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05" w:rsidRPr="00560FA5" w:rsidRDefault="000C6605" w:rsidP="00017801">
      <w:pPr>
        <w:jc w:val="right"/>
        <w:outlineLvl w:val="0"/>
      </w:pPr>
      <w:r w:rsidRPr="00560FA5">
        <w:rPr>
          <w:b/>
        </w:rPr>
        <w:t>R</w:t>
      </w:r>
      <w:r w:rsidR="00D6213D" w:rsidRPr="00560FA5">
        <w:rPr>
          <w:b/>
        </w:rPr>
        <w:t>azpisni obrazec</w:t>
      </w:r>
      <w:r w:rsidRPr="00560FA5">
        <w:rPr>
          <w:b/>
        </w:rPr>
        <w:t xml:space="preserve"> št. 1</w:t>
      </w:r>
      <w:r w:rsidR="00560FA5" w:rsidRPr="00560FA5">
        <w:rPr>
          <w:b/>
        </w:rPr>
        <w:t>/</w:t>
      </w:r>
      <w:r w:rsidR="002D7B85">
        <w:rPr>
          <w:b/>
        </w:rPr>
        <w:t>202</w:t>
      </w:r>
      <w:r w:rsidR="00E770BB">
        <w:rPr>
          <w:b/>
        </w:rPr>
        <w:t>1</w:t>
      </w:r>
    </w:p>
    <w:p w:rsidR="00D6213D" w:rsidRDefault="00D6213D" w:rsidP="000C6605">
      <w:pPr>
        <w:jc w:val="center"/>
        <w:rPr>
          <w:b/>
          <w:sz w:val="36"/>
        </w:rPr>
      </w:pPr>
    </w:p>
    <w:p w:rsidR="006403E1" w:rsidRDefault="00D6213D" w:rsidP="004859EB">
      <w:pPr>
        <w:jc w:val="center"/>
        <w:rPr>
          <w:b/>
          <w:sz w:val="28"/>
          <w:szCs w:val="28"/>
        </w:rPr>
      </w:pPr>
      <w:r w:rsidRPr="00560FA5">
        <w:rPr>
          <w:b/>
          <w:sz w:val="28"/>
          <w:szCs w:val="28"/>
        </w:rPr>
        <w:t xml:space="preserve">PRIJAVA NA JAVNI RAZPIS </w:t>
      </w:r>
      <w:r w:rsidR="006403E1">
        <w:rPr>
          <w:b/>
          <w:sz w:val="28"/>
          <w:szCs w:val="28"/>
        </w:rPr>
        <w:t xml:space="preserve">ZA SOFINANCIRANJE </w:t>
      </w:r>
    </w:p>
    <w:p w:rsidR="000C6605" w:rsidRDefault="006403E1" w:rsidP="004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PORTNIH PROGRAMOV V OBČINI</w:t>
      </w:r>
      <w:r w:rsidR="00D6213D" w:rsidRPr="00560FA5">
        <w:rPr>
          <w:b/>
          <w:sz w:val="28"/>
          <w:szCs w:val="28"/>
        </w:rPr>
        <w:t xml:space="preserve"> </w:t>
      </w:r>
      <w:r w:rsidR="004859EB">
        <w:rPr>
          <w:b/>
          <w:sz w:val="28"/>
          <w:szCs w:val="28"/>
        </w:rPr>
        <w:t>TRŽIČ</w:t>
      </w:r>
    </w:p>
    <w:p w:rsidR="004859EB" w:rsidRPr="00E826C8" w:rsidRDefault="004859EB" w:rsidP="004859EB">
      <w:pPr>
        <w:jc w:val="center"/>
        <w:rPr>
          <w:sz w:val="22"/>
        </w:rPr>
      </w:pPr>
    </w:p>
    <w:p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PODATKI IZVAJALCA:</w:t>
      </w:r>
    </w:p>
    <w:p w:rsidR="000C6605" w:rsidRPr="00E826C8" w:rsidRDefault="000C6605" w:rsidP="000C660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adni </w:t>
            </w:r>
            <w:r w:rsidR="000C6605" w:rsidRPr="00E826C8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E826C8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:rsidR="000C6605" w:rsidRPr="00E826C8" w:rsidRDefault="000C6605" w:rsidP="000C6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ZAKONITI ZASTOPNIK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KONTAKTNA OSEBA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rPr>
          <w:b/>
          <w:sz w:val="22"/>
        </w:rPr>
      </w:pPr>
      <w:r w:rsidRPr="00E826C8">
        <w:rPr>
          <w:b/>
          <w:sz w:val="22"/>
        </w:rPr>
        <w:t>Naslov, na katerega želimo prejemati obvestila v zvezi z javnim razpisom:</w:t>
      </w:r>
    </w:p>
    <w:p w:rsidR="000C6605" w:rsidRPr="00E826C8" w:rsidRDefault="000C6605" w:rsidP="000C6605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A97601" w:rsidRDefault="00A97601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8D6ECB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C6605" w:rsidRPr="00560FA5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560FA5">
        <w:rPr>
          <w:b/>
        </w:rPr>
        <w:lastRenderedPageBreak/>
        <w:t>R</w:t>
      </w:r>
      <w:r w:rsidR="00D6213D" w:rsidRPr="00560FA5">
        <w:rPr>
          <w:b/>
        </w:rPr>
        <w:t>azpisni obrazec</w:t>
      </w:r>
      <w:r w:rsidRPr="00560FA5">
        <w:rPr>
          <w:b/>
        </w:rPr>
        <w:t xml:space="preserve"> št. 2</w:t>
      </w:r>
      <w:r w:rsidR="00560FA5">
        <w:rPr>
          <w:b/>
        </w:rPr>
        <w:t>/</w:t>
      </w:r>
      <w:r w:rsidR="00E770BB">
        <w:rPr>
          <w:b/>
        </w:rPr>
        <w:t>2021</w:t>
      </w:r>
    </w:p>
    <w:p w:rsidR="000C6605" w:rsidRPr="00E826C8" w:rsidRDefault="000C6605" w:rsidP="000C6605">
      <w:pPr>
        <w:jc w:val="both"/>
        <w:rPr>
          <w:sz w:val="22"/>
        </w:rPr>
      </w:pPr>
    </w:p>
    <w:p w:rsidR="000C6605" w:rsidRPr="00E826C8" w:rsidRDefault="000C6605" w:rsidP="000C6605">
      <w:pPr>
        <w:jc w:val="both"/>
        <w:rPr>
          <w:b/>
          <w:sz w:val="36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</w:p>
    <w:p w:rsidR="000C6605" w:rsidRDefault="000C6605" w:rsidP="000C6605">
      <w:pPr>
        <w:pBdr>
          <w:bottom w:val="single" w:sz="4" w:space="1" w:color="auto"/>
        </w:pBdr>
        <w:ind w:right="139"/>
        <w:jc w:val="both"/>
        <w:rPr>
          <w:b/>
          <w:i/>
          <w:szCs w:val="22"/>
        </w:rPr>
      </w:pPr>
    </w:p>
    <w:p w:rsidR="00840C36" w:rsidRDefault="00840C36" w:rsidP="000C6605">
      <w:pPr>
        <w:jc w:val="both"/>
        <w:rPr>
          <w:sz w:val="22"/>
          <w:szCs w:val="22"/>
        </w:rPr>
      </w:pPr>
    </w:p>
    <w:p w:rsidR="00840C36" w:rsidRDefault="00840C36" w:rsidP="000C66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na javni razpis Občine </w:t>
      </w:r>
      <w:r w:rsidR="001030ED">
        <w:rPr>
          <w:sz w:val="22"/>
          <w:szCs w:val="22"/>
        </w:rPr>
        <w:t xml:space="preserve">TRŽIČ </w:t>
      </w:r>
      <w:r>
        <w:rPr>
          <w:sz w:val="22"/>
          <w:szCs w:val="22"/>
        </w:rPr>
        <w:t xml:space="preserve">prijavljam prvič: </w:t>
      </w:r>
      <w:r w:rsidRPr="00840C36">
        <w:rPr>
          <w:sz w:val="22"/>
          <w:szCs w:val="22"/>
          <w:u w:val="single"/>
        </w:rPr>
        <w:t>DA</w:t>
      </w:r>
      <w:r>
        <w:rPr>
          <w:sz w:val="22"/>
          <w:szCs w:val="22"/>
        </w:rPr>
        <w:t xml:space="preserve">   </w:t>
      </w:r>
      <w:r w:rsidRPr="00840C36">
        <w:rPr>
          <w:sz w:val="22"/>
          <w:szCs w:val="22"/>
          <w:u w:val="single"/>
        </w:rPr>
        <w:t>NE</w:t>
      </w:r>
      <w:r>
        <w:rPr>
          <w:sz w:val="22"/>
          <w:szCs w:val="22"/>
        </w:rPr>
        <w:t xml:space="preserve">. </w:t>
      </w:r>
    </w:p>
    <w:p w:rsidR="00840C36" w:rsidRDefault="00840C36" w:rsidP="000C6605">
      <w:pPr>
        <w:jc w:val="both"/>
        <w:rPr>
          <w:sz w:val="22"/>
          <w:szCs w:val="22"/>
        </w:rPr>
      </w:pPr>
    </w:p>
    <w:p w:rsidR="000C6605" w:rsidRDefault="00840C36" w:rsidP="000C6605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C6605" w:rsidRPr="00E826C8">
        <w:rPr>
          <w:sz w:val="22"/>
          <w:szCs w:val="22"/>
        </w:rPr>
        <w:t xml:space="preserve"> letu </w:t>
      </w:r>
      <w:r w:rsidR="002D7B85">
        <w:rPr>
          <w:sz w:val="22"/>
          <w:szCs w:val="22"/>
        </w:rPr>
        <w:t>202</w:t>
      </w:r>
      <w:r w:rsidR="00E03296">
        <w:rPr>
          <w:sz w:val="22"/>
          <w:szCs w:val="22"/>
        </w:rPr>
        <w:t>1</w:t>
      </w:r>
      <w:r>
        <w:rPr>
          <w:sz w:val="22"/>
          <w:szCs w:val="22"/>
        </w:rPr>
        <w:t xml:space="preserve"> se </w:t>
      </w:r>
      <w:r w:rsidR="000C6605" w:rsidRPr="00E826C8">
        <w:rPr>
          <w:sz w:val="22"/>
          <w:szCs w:val="22"/>
        </w:rPr>
        <w:t xml:space="preserve"> </w:t>
      </w:r>
      <w:r w:rsidR="000C6605">
        <w:rPr>
          <w:sz w:val="22"/>
          <w:szCs w:val="22"/>
        </w:rPr>
        <w:t>prijavlja</w:t>
      </w:r>
      <w:r>
        <w:rPr>
          <w:sz w:val="22"/>
          <w:szCs w:val="22"/>
        </w:rPr>
        <w:t>m</w:t>
      </w:r>
      <w:r w:rsidR="000C6605" w:rsidRPr="00E826C8">
        <w:rPr>
          <w:sz w:val="22"/>
          <w:szCs w:val="22"/>
        </w:rPr>
        <w:t xml:space="preserve"> na javni razpis Občine </w:t>
      </w:r>
      <w:r w:rsidR="001030ED">
        <w:rPr>
          <w:sz w:val="22"/>
          <w:szCs w:val="22"/>
        </w:rPr>
        <w:t>TRŽIČ</w:t>
      </w:r>
      <w:r w:rsidR="000C6605" w:rsidRPr="00E826C8">
        <w:rPr>
          <w:sz w:val="22"/>
          <w:szCs w:val="22"/>
        </w:rPr>
        <w:t xml:space="preserve"> za sofinanciranje naslednjih programov športa:</w:t>
      </w:r>
    </w:p>
    <w:p w:rsidR="00DC30EF" w:rsidRDefault="00DC30EF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567"/>
        <w:gridCol w:w="709"/>
        <w:gridCol w:w="1134"/>
      </w:tblGrid>
      <w:tr w:rsidR="000C6605" w:rsidRPr="00E826C8" w:rsidTr="000F75BB">
        <w:tc>
          <w:tcPr>
            <w:tcW w:w="6204" w:type="dxa"/>
            <w:gridSpan w:val="2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           Skupine programov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BC1F45" w:rsidP="005655C4">
            <w:pPr>
              <w:rPr>
                <w:b/>
              </w:rPr>
            </w:pPr>
            <w:r w:rsidRPr="00C45B35">
              <w:rPr>
                <w:b/>
              </w:rPr>
              <w:t>1</w:t>
            </w:r>
          </w:p>
        </w:tc>
        <w:tc>
          <w:tcPr>
            <w:tcW w:w="5387" w:type="dxa"/>
            <w:vAlign w:val="center"/>
          </w:tcPr>
          <w:p w:rsidR="000C6605" w:rsidRPr="00C45B35" w:rsidRDefault="000C6605" w:rsidP="005655C4">
            <w:pPr>
              <w:rPr>
                <w:b/>
              </w:rPr>
            </w:pPr>
            <w:r w:rsidRPr="00C45B35">
              <w:rPr>
                <w:b/>
              </w:rPr>
              <w:t xml:space="preserve">ŠPORTNI PROGRAM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9802DC" w:rsidP="00E94716">
            <w:pPr>
              <w:jc w:val="center"/>
              <w:rPr>
                <w:b/>
              </w:rPr>
            </w:pPr>
            <w:r>
              <w:rPr>
                <w:b/>
              </w:rPr>
              <w:t>5 do 1</w:t>
            </w:r>
            <w:r w:rsidR="00E9471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AB42A5" w:rsidP="00E03296">
            <w:r w:rsidRPr="00C45B35">
              <w:t>1.</w:t>
            </w:r>
            <w:r w:rsidR="00E03296">
              <w:t>3</w:t>
            </w:r>
          </w:p>
        </w:tc>
        <w:tc>
          <w:tcPr>
            <w:tcW w:w="5387" w:type="dxa"/>
            <w:vAlign w:val="center"/>
          </w:tcPr>
          <w:p w:rsidR="000C6605" w:rsidRPr="00C45B35" w:rsidRDefault="00E03296" w:rsidP="00E03296">
            <w:r>
              <w:t>Program p</w:t>
            </w:r>
            <w:r w:rsidR="00D46887" w:rsidRPr="00C45B35">
              <w:t>rostočasna športna vzgoja otrok in mla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A05DF4" w:rsidP="00836D42">
            <w:pPr>
              <w:jc w:val="center"/>
            </w:pPr>
            <w:r>
              <w:t>5,6,7</w:t>
            </w:r>
            <w:r w:rsidR="00836D42">
              <w:t>,8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AB42A5" w:rsidP="00E03296">
            <w:r w:rsidRPr="00C45B35">
              <w:t>1.</w:t>
            </w:r>
            <w:r w:rsidR="00E03296">
              <w:t>5</w:t>
            </w:r>
          </w:p>
        </w:tc>
        <w:tc>
          <w:tcPr>
            <w:tcW w:w="5387" w:type="dxa"/>
            <w:vAlign w:val="center"/>
          </w:tcPr>
          <w:p w:rsidR="000C6605" w:rsidRPr="00C45B35" w:rsidRDefault="00E03296" w:rsidP="000C6605">
            <w:r w:rsidRPr="00D71D60">
              <w:rPr>
                <w:rFonts w:cs="Arial"/>
                <w:szCs w:val="22"/>
              </w:rPr>
              <w:t>Program športna vzgoja otrok in mladine usmerjenih v kakovostni in vrhunski</w:t>
            </w:r>
            <w:r w:rsidRPr="00D71D60">
              <w:rPr>
                <w:rFonts w:cs="Arial"/>
                <w:spacing w:val="-9"/>
                <w:szCs w:val="22"/>
              </w:rPr>
              <w:t xml:space="preserve"> </w:t>
            </w:r>
            <w:r w:rsidRPr="00D71D60">
              <w:rPr>
                <w:rFonts w:cs="Arial"/>
                <w:szCs w:val="22"/>
              </w:rPr>
              <w:t>špor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836D42" w:rsidP="00FE7838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E03296">
            <w:r w:rsidRPr="00C45B35">
              <w:t>1.</w:t>
            </w:r>
            <w:r w:rsidR="00E03296">
              <w:t>6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0C6605">
            <w:r w:rsidRPr="00C45B35">
              <w:t>Kakovostni š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836D42" w:rsidRDefault="00FC3665" w:rsidP="00836D42">
            <w:pPr>
              <w:jc w:val="center"/>
            </w:pPr>
            <w:r w:rsidRPr="00836D42">
              <w:t>1</w:t>
            </w:r>
            <w:r w:rsidR="00836D42" w:rsidRPr="00836D42">
              <w:t>0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E03296">
            <w:r w:rsidRPr="00C45B35">
              <w:t>1.</w:t>
            </w:r>
            <w:r w:rsidR="00E03296">
              <w:t>7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0C6605">
            <w:r w:rsidRPr="00C45B35">
              <w:t>Vrhunski š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836D42" w:rsidRDefault="00A05DF4" w:rsidP="00FC3665">
            <w:pPr>
              <w:jc w:val="center"/>
            </w:pPr>
            <w:r w:rsidRPr="00836D42">
              <w:t>1</w:t>
            </w:r>
            <w:r w:rsidR="00836D42" w:rsidRPr="00836D42">
              <w:t>1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E03296">
            <w:r w:rsidRPr="00C45B35">
              <w:t>1.</w:t>
            </w:r>
            <w:r w:rsidR="00E03296">
              <w:t>9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1030ED">
            <w:r w:rsidRPr="00C45B35">
              <w:t xml:space="preserve">Športna rekreacija </w:t>
            </w:r>
            <w: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C45B35" w:rsidRDefault="00836D42" w:rsidP="00FE7838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BC1F45" w:rsidP="00E03296">
            <w:r w:rsidRPr="00C45B35">
              <w:t>1</w:t>
            </w:r>
            <w:r w:rsidR="000C6605" w:rsidRPr="00C45B35">
              <w:t>.</w:t>
            </w:r>
            <w:r w:rsidR="00E03296">
              <w:t>10</w:t>
            </w:r>
          </w:p>
        </w:tc>
        <w:tc>
          <w:tcPr>
            <w:tcW w:w="5387" w:type="dxa"/>
            <w:vAlign w:val="center"/>
          </w:tcPr>
          <w:p w:rsidR="000C6605" w:rsidRPr="00C45B35" w:rsidRDefault="00BC1F45" w:rsidP="005655C4">
            <w:r w:rsidRPr="00C45B35">
              <w:t>Šport starejši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FC3665" w:rsidP="00836D42">
            <w:pPr>
              <w:jc w:val="center"/>
            </w:pPr>
            <w:r w:rsidRPr="00836D42">
              <w:t>1</w:t>
            </w:r>
            <w:r w:rsidR="00836D42" w:rsidRPr="00836D42">
              <w:t>3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1F45" w:rsidRPr="00C02B1A" w:rsidTr="00FE7838">
        <w:tc>
          <w:tcPr>
            <w:tcW w:w="817" w:type="dxa"/>
            <w:vAlign w:val="center"/>
          </w:tcPr>
          <w:p w:rsidR="00BC1F45" w:rsidRPr="00C45B35" w:rsidRDefault="00BC1F45" w:rsidP="00BC1F45">
            <w:pPr>
              <w:rPr>
                <w:b/>
              </w:rPr>
            </w:pPr>
            <w:r w:rsidRPr="00C45B35">
              <w:rPr>
                <w:b/>
              </w:rPr>
              <w:t>2</w:t>
            </w:r>
          </w:p>
        </w:tc>
        <w:tc>
          <w:tcPr>
            <w:tcW w:w="5387" w:type="dxa"/>
            <w:vAlign w:val="center"/>
          </w:tcPr>
          <w:p w:rsidR="00BC1F45" w:rsidRPr="00C45B35" w:rsidRDefault="00E03296" w:rsidP="005655C4">
            <w:pPr>
              <w:rPr>
                <w:b/>
              </w:rPr>
            </w:pPr>
            <w:r>
              <w:rPr>
                <w:b/>
              </w:rPr>
              <w:t>ŠPORTNI OBJEKTI IN POVRŠINE ZA ŠPORT V NARA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1F45" w:rsidRPr="00C45B35" w:rsidRDefault="00A05DF4" w:rsidP="00836D42">
            <w:pPr>
              <w:jc w:val="center"/>
            </w:pPr>
            <w:r>
              <w:t>1</w:t>
            </w:r>
            <w:r w:rsidR="00836D42">
              <w:t>4</w:t>
            </w:r>
          </w:p>
        </w:tc>
        <w:tc>
          <w:tcPr>
            <w:tcW w:w="567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BC1F45" w:rsidRPr="00C02B1A" w:rsidRDefault="00BC1F4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030ED" w:rsidRPr="00C02B1A" w:rsidTr="001030ED">
        <w:tc>
          <w:tcPr>
            <w:tcW w:w="817" w:type="dxa"/>
            <w:vAlign w:val="center"/>
          </w:tcPr>
          <w:p w:rsidR="001030ED" w:rsidRPr="00C45B35" w:rsidRDefault="001030ED" w:rsidP="001030ED">
            <w:pPr>
              <w:rPr>
                <w:b/>
              </w:rPr>
            </w:pPr>
            <w:r w:rsidRPr="00C45B35">
              <w:rPr>
                <w:b/>
              </w:rPr>
              <w:t>3</w:t>
            </w:r>
          </w:p>
        </w:tc>
        <w:tc>
          <w:tcPr>
            <w:tcW w:w="5387" w:type="dxa"/>
            <w:vAlign w:val="center"/>
          </w:tcPr>
          <w:p w:rsidR="001030ED" w:rsidRPr="00C45B35" w:rsidRDefault="00E03296" w:rsidP="00E03296">
            <w:pPr>
              <w:jc w:val="both"/>
              <w:rPr>
                <w:b/>
              </w:rPr>
            </w:pPr>
            <w:r w:rsidRPr="00C45B35">
              <w:rPr>
                <w:b/>
              </w:rPr>
              <w:t>RAZVOJNE DEJAVNOSTI V ŠPOR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0ED" w:rsidRPr="007563F3" w:rsidRDefault="001030ED" w:rsidP="007563F3">
            <w:pPr>
              <w:jc w:val="center"/>
            </w:pPr>
            <w:r w:rsidRPr="007563F3">
              <w:t>1</w:t>
            </w:r>
            <w:r w:rsidR="007563F3" w:rsidRPr="007563F3">
              <w:t>5</w:t>
            </w:r>
          </w:p>
        </w:tc>
        <w:tc>
          <w:tcPr>
            <w:tcW w:w="567" w:type="dxa"/>
            <w:vAlign w:val="center"/>
          </w:tcPr>
          <w:p w:rsidR="001030ED" w:rsidRPr="00C45B35" w:rsidRDefault="001030ED" w:rsidP="001030ED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030ED" w:rsidRPr="00C45B35" w:rsidRDefault="001030ED" w:rsidP="001030ED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1030ED" w:rsidRPr="00C02B1A" w:rsidRDefault="001030ED" w:rsidP="001030E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1F45" w:rsidRPr="00C02B1A" w:rsidTr="00FE7838">
        <w:tc>
          <w:tcPr>
            <w:tcW w:w="817" w:type="dxa"/>
            <w:vAlign w:val="center"/>
          </w:tcPr>
          <w:p w:rsidR="00BC1F45" w:rsidRPr="00C45B35" w:rsidRDefault="001030ED" w:rsidP="00BC1F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  <w:vAlign w:val="center"/>
          </w:tcPr>
          <w:p w:rsidR="00BC1F45" w:rsidRPr="00C45B35" w:rsidRDefault="00E03296" w:rsidP="005655C4">
            <w:pPr>
              <w:rPr>
                <w:b/>
              </w:rPr>
            </w:pPr>
            <w:r>
              <w:rPr>
                <w:b/>
              </w:rPr>
              <w:t>DELOVANJE ŠPORTNIH ORGANIZACI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1F45" w:rsidRPr="007563F3" w:rsidRDefault="007563F3" w:rsidP="00FE7838">
            <w:pPr>
              <w:jc w:val="center"/>
            </w:pPr>
            <w:r w:rsidRPr="007563F3">
              <w:t>16</w:t>
            </w:r>
          </w:p>
        </w:tc>
        <w:tc>
          <w:tcPr>
            <w:tcW w:w="567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BC1F45" w:rsidRPr="00C02B1A" w:rsidRDefault="00BC1F4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1030ED" w:rsidP="001030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  <w:vAlign w:val="center"/>
          </w:tcPr>
          <w:p w:rsidR="000C6605" w:rsidRPr="00C45B35" w:rsidRDefault="000C6605" w:rsidP="005655C4">
            <w:pPr>
              <w:rPr>
                <w:b/>
              </w:rPr>
            </w:pPr>
            <w:r w:rsidRPr="00C45B35">
              <w:rPr>
                <w:b/>
              </w:rPr>
              <w:t>ŠPORTNE PRIREDITVE</w:t>
            </w:r>
            <w:r w:rsidR="00E03296">
              <w:rPr>
                <w:b/>
              </w:rPr>
              <w:t xml:space="preserve"> IN PROMOCIJA ŠPORTA</w:t>
            </w:r>
          </w:p>
        </w:tc>
        <w:tc>
          <w:tcPr>
            <w:tcW w:w="1275" w:type="dxa"/>
            <w:vAlign w:val="center"/>
          </w:tcPr>
          <w:p w:rsidR="000C6605" w:rsidRPr="007563F3" w:rsidRDefault="007563F3" w:rsidP="00FE7838">
            <w:pPr>
              <w:jc w:val="center"/>
            </w:pPr>
            <w:r w:rsidRPr="007563F3">
              <w:t>17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C6605" w:rsidRDefault="000C6605" w:rsidP="000C6605">
      <w:pPr>
        <w:jc w:val="both"/>
        <w:rPr>
          <w:sz w:val="18"/>
          <w:szCs w:val="18"/>
        </w:rPr>
      </w:pPr>
    </w:p>
    <w:p w:rsidR="00A97601" w:rsidRPr="00C02B1A" w:rsidRDefault="00A97601" w:rsidP="000C6605">
      <w:pPr>
        <w:jc w:val="both"/>
        <w:rPr>
          <w:sz w:val="18"/>
          <w:szCs w:val="18"/>
        </w:rPr>
      </w:pPr>
    </w:p>
    <w:p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ra </w:t>
      </w:r>
      <w:r w:rsidRPr="007009D6">
        <w:rPr>
          <w:rFonts w:ascii="Arial Narrow" w:hAnsi="Arial Narrow"/>
          <w:sz w:val="22"/>
          <w:szCs w:val="22"/>
        </w:rPr>
        <w:t xml:space="preserve">programe prijaviti v skladu </w:t>
      </w:r>
      <w:r w:rsidR="00AB42A5" w:rsidRPr="007009D6">
        <w:rPr>
          <w:rFonts w:ascii="Arial Narrow" w:hAnsi="Arial Narrow"/>
          <w:sz w:val="22"/>
          <w:szCs w:val="22"/>
        </w:rPr>
        <w:t xml:space="preserve">z Odlokom o postopku in merilih za sofinanciranje letnega programa športa v Občini </w:t>
      </w:r>
      <w:r w:rsidR="001030ED" w:rsidRPr="007009D6">
        <w:rPr>
          <w:rFonts w:ascii="Arial Narrow" w:hAnsi="Arial Narrow"/>
          <w:sz w:val="22"/>
          <w:szCs w:val="22"/>
        </w:rPr>
        <w:t xml:space="preserve">Tržič </w:t>
      </w:r>
      <w:r w:rsidRPr="007009D6">
        <w:rPr>
          <w:rFonts w:ascii="Arial Narrow" w:hAnsi="Arial Narrow"/>
          <w:sz w:val="22"/>
          <w:szCs w:val="22"/>
        </w:rPr>
        <w:t xml:space="preserve">(Ur. l. RS, št. </w:t>
      </w:r>
      <w:r w:rsidR="007009D6" w:rsidRPr="007009D6">
        <w:rPr>
          <w:rFonts w:ascii="Arial Narrow" w:hAnsi="Arial Narrow"/>
          <w:sz w:val="22"/>
          <w:szCs w:val="22"/>
        </w:rPr>
        <w:t>64</w:t>
      </w:r>
      <w:r w:rsidRPr="007009D6">
        <w:rPr>
          <w:rFonts w:ascii="Arial Narrow" w:hAnsi="Arial Narrow"/>
          <w:sz w:val="22"/>
          <w:szCs w:val="22"/>
        </w:rPr>
        <w:t>/</w:t>
      </w:r>
      <w:r w:rsidR="00AB42A5" w:rsidRPr="007009D6">
        <w:rPr>
          <w:rFonts w:ascii="Arial Narrow" w:hAnsi="Arial Narrow"/>
          <w:sz w:val="22"/>
          <w:szCs w:val="22"/>
        </w:rPr>
        <w:t>201</w:t>
      </w:r>
      <w:r w:rsidR="001030ED" w:rsidRPr="007009D6">
        <w:rPr>
          <w:rFonts w:ascii="Arial Narrow" w:hAnsi="Arial Narrow"/>
          <w:sz w:val="22"/>
          <w:szCs w:val="22"/>
        </w:rPr>
        <w:t>8</w:t>
      </w:r>
      <w:r w:rsidRPr="007009D6">
        <w:rPr>
          <w:rFonts w:ascii="Arial Narrow" w:hAnsi="Arial Narrow"/>
          <w:sz w:val="22"/>
          <w:szCs w:val="22"/>
        </w:rPr>
        <w:t>).</w:t>
      </w:r>
    </w:p>
    <w:p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C45B35">
        <w:rPr>
          <w:rFonts w:ascii="Arial Narrow" w:hAnsi="Arial Narrow"/>
          <w:b/>
          <w:sz w:val="22"/>
          <w:szCs w:val="22"/>
        </w:rPr>
        <w:t>,</w:t>
      </w:r>
      <w:r w:rsidRPr="00DB04D7">
        <w:rPr>
          <w:rFonts w:ascii="Arial Narrow" w:hAnsi="Arial Narrow"/>
          <w:b/>
          <w:sz w:val="22"/>
          <w:szCs w:val="22"/>
        </w:rPr>
        <w:t xml:space="preserve"> 4</w:t>
      </w:r>
      <w:r w:rsidR="00C45B35">
        <w:rPr>
          <w:rFonts w:ascii="Arial Narrow" w:hAnsi="Arial Narrow"/>
          <w:b/>
          <w:sz w:val="22"/>
          <w:szCs w:val="22"/>
        </w:rPr>
        <w:t xml:space="preserve"> in </w:t>
      </w:r>
      <w:r w:rsidR="00523839">
        <w:rPr>
          <w:rFonts w:ascii="Arial Narrow" w:hAnsi="Arial Narrow"/>
          <w:b/>
          <w:sz w:val="22"/>
          <w:szCs w:val="22"/>
        </w:rPr>
        <w:t>16</w:t>
      </w:r>
      <w:r w:rsidRPr="00DB04D7">
        <w:rPr>
          <w:rFonts w:ascii="Arial Narrow" w:hAnsi="Arial Narrow"/>
          <w:b/>
          <w:sz w:val="22"/>
          <w:szCs w:val="22"/>
        </w:rPr>
        <w:t xml:space="preserve"> </w:t>
      </w:r>
      <w:r w:rsidRPr="00DB04D7">
        <w:rPr>
          <w:rFonts w:ascii="Arial Narrow" w:hAnsi="Arial Narrow"/>
          <w:sz w:val="22"/>
          <w:szCs w:val="22"/>
        </w:rPr>
        <w:t>ter naslednje priloge:</w:t>
      </w:r>
    </w:p>
    <w:p w:rsidR="00A97601" w:rsidRDefault="00A97601" w:rsidP="000C6605">
      <w:pPr>
        <w:jc w:val="both"/>
        <w:outlineLvl w:val="0"/>
        <w:rPr>
          <w:b/>
          <w:sz w:val="22"/>
          <w:szCs w:val="22"/>
        </w:rPr>
      </w:pPr>
    </w:p>
    <w:p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08"/>
        <w:gridCol w:w="32"/>
      </w:tblGrid>
      <w:tr w:rsidR="00737536" w:rsidTr="005C4926">
        <w:trPr>
          <w:trHeight w:val="454"/>
        </w:trPr>
        <w:tc>
          <w:tcPr>
            <w:tcW w:w="534" w:type="dxa"/>
            <w:vAlign w:val="center"/>
          </w:tcPr>
          <w:p w:rsidR="00737536" w:rsidRPr="00C45B35" w:rsidRDefault="00737536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737536" w:rsidRPr="00C45B35" w:rsidRDefault="00737536" w:rsidP="00737536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Kopija zadnje odločbe o vpisu v register pravnih oseb</w:t>
            </w:r>
            <w:r w:rsidR="00967387" w:rsidRPr="00C45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7536" w:rsidRPr="00C45B35" w:rsidRDefault="00737536" w:rsidP="00737536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737536" w:rsidRPr="00C45B35" w:rsidRDefault="00737536" w:rsidP="00737536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3F5FCC" w:rsidTr="005C4926">
        <w:trPr>
          <w:trHeight w:val="454"/>
        </w:trPr>
        <w:tc>
          <w:tcPr>
            <w:tcW w:w="534" w:type="dxa"/>
            <w:vAlign w:val="center"/>
          </w:tcPr>
          <w:p w:rsidR="003F5FCC" w:rsidRPr="00C45B35" w:rsidRDefault="003F5FCC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3F5FCC" w:rsidRPr="00C45B35" w:rsidRDefault="003F5FCC" w:rsidP="001E2848">
            <w:pPr>
              <w:jc w:val="both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Kopija temeljnega akta pravne osebe, ki se prvič prijavlja na javni razpis oz. je </w:t>
            </w:r>
            <w:r w:rsidR="00013C33" w:rsidRPr="00C45B35">
              <w:rPr>
                <w:sz w:val="22"/>
                <w:szCs w:val="22"/>
              </w:rPr>
              <w:t>bil</w:t>
            </w:r>
            <w:r w:rsidRPr="00C45B35">
              <w:rPr>
                <w:sz w:val="22"/>
                <w:szCs w:val="22"/>
              </w:rPr>
              <w:t xml:space="preserve"> v letu </w:t>
            </w:r>
            <w:r w:rsidR="00AB42A5" w:rsidRPr="00C45B35">
              <w:rPr>
                <w:sz w:val="22"/>
                <w:szCs w:val="22"/>
              </w:rPr>
              <w:t>20</w:t>
            </w:r>
            <w:r w:rsidR="001E2848">
              <w:rPr>
                <w:sz w:val="22"/>
                <w:szCs w:val="22"/>
              </w:rPr>
              <w:t>20</w:t>
            </w:r>
            <w:r w:rsidRPr="00C45B35">
              <w:rPr>
                <w:sz w:val="22"/>
                <w:szCs w:val="22"/>
              </w:rPr>
              <w:t xml:space="preserve"> sprem</w:t>
            </w:r>
            <w:r w:rsidR="00013C33" w:rsidRPr="00C45B35">
              <w:rPr>
                <w:sz w:val="22"/>
                <w:szCs w:val="22"/>
              </w:rPr>
              <w:t>enjen.</w:t>
            </w:r>
            <w:r w:rsidR="00840C36">
              <w:rPr>
                <w:sz w:val="22"/>
                <w:szCs w:val="22"/>
              </w:rPr>
              <w:t xml:space="preserve"> Prijavitelj, ki se prvič prijavlja na javni razpis, predloži tudi dokazilo, iz katerega je razviden obdobje izvajanja prijavljenih programov pred </w:t>
            </w:r>
            <w:r w:rsidR="00FC0D00">
              <w:rPr>
                <w:sz w:val="22"/>
                <w:szCs w:val="22"/>
              </w:rPr>
              <w:t>prijavo</w:t>
            </w:r>
          </w:p>
        </w:tc>
        <w:tc>
          <w:tcPr>
            <w:tcW w:w="709" w:type="dxa"/>
            <w:vAlign w:val="center"/>
          </w:tcPr>
          <w:p w:rsidR="003F5FCC" w:rsidRPr="00C45B35" w:rsidRDefault="003F5FCC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3F5FCC" w:rsidRPr="00C45B35" w:rsidRDefault="003F5FCC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02B1A" w:rsidTr="005C4926">
        <w:trPr>
          <w:trHeight w:val="454"/>
        </w:trPr>
        <w:tc>
          <w:tcPr>
            <w:tcW w:w="534" w:type="dxa"/>
            <w:vAlign w:val="center"/>
          </w:tcPr>
          <w:p w:rsidR="00C02B1A" w:rsidRPr="00C45B35" w:rsidRDefault="00C02B1A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29" w:type="dxa"/>
            <w:vAlign w:val="center"/>
          </w:tcPr>
          <w:p w:rsidR="00C02B1A" w:rsidRPr="00C45B35" w:rsidRDefault="00C02B1A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Zapisnik zad</w:t>
            </w:r>
            <w:r w:rsidR="00FC0D00">
              <w:rPr>
                <w:sz w:val="22"/>
                <w:szCs w:val="22"/>
              </w:rPr>
              <w:t>nje skupščine oz. občnega zbora</w:t>
            </w:r>
          </w:p>
        </w:tc>
        <w:tc>
          <w:tcPr>
            <w:tcW w:w="709" w:type="dxa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B87D56" w:rsidTr="005C4926">
        <w:trPr>
          <w:trHeight w:val="454"/>
        </w:trPr>
        <w:tc>
          <w:tcPr>
            <w:tcW w:w="534" w:type="dxa"/>
            <w:vAlign w:val="center"/>
          </w:tcPr>
          <w:p w:rsidR="00B87D56" w:rsidRPr="00C45B35" w:rsidRDefault="00B87D56" w:rsidP="005957E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:rsidR="00B87D56" w:rsidRPr="00C45B35" w:rsidRDefault="00B87D56" w:rsidP="00FC0D0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</w:t>
            </w:r>
            <w:r w:rsidR="00FC0D0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trajanju izvajanja športnih programov</w:t>
            </w:r>
            <w:r w:rsidR="00FB0069">
              <w:rPr>
                <w:sz w:val="22"/>
                <w:szCs w:val="22"/>
              </w:rPr>
              <w:t xml:space="preserve"> (ob prvi prijavi)</w:t>
            </w:r>
          </w:p>
        </w:tc>
        <w:tc>
          <w:tcPr>
            <w:tcW w:w="709" w:type="dxa"/>
            <w:vAlign w:val="center"/>
          </w:tcPr>
          <w:p w:rsidR="00B87D56" w:rsidRPr="00C45B35" w:rsidRDefault="00B87D56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B87D56" w:rsidRPr="00C45B35" w:rsidRDefault="00B87D56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</w:p>
        </w:tc>
      </w:tr>
      <w:tr w:rsidR="00C02B1A" w:rsidTr="005C4926">
        <w:trPr>
          <w:trHeight w:val="454"/>
        </w:trPr>
        <w:tc>
          <w:tcPr>
            <w:tcW w:w="534" w:type="dxa"/>
            <w:vAlign w:val="center"/>
          </w:tcPr>
          <w:p w:rsidR="00C02B1A" w:rsidRPr="00C45B35" w:rsidRDefault="00B87D56" w:rsidP="005957E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:rsidR="00C02B1A" w:rsidRPr="00C45B35" w:rsidRDefault="00C02B1A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5C4926">
        <w:trPr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C15C9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Dokazila o strokovni usposobljenosti strokovnih delavcev v športu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15C94" w:rsidRPr="00C45B35" w:rsidRDefault="00C15C94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44686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godbo s strokovnim delavcem, ki izvaja športne programe.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96738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godba o uporabi objekta oz. dokazilo o lastništvu objekta ali pogodbo o upravljanju ali najemu objekta.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1E2848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Seznam registriranih športnikov za leto 20</w:t>
            </w:r>
            <w:r w:rsidR="001E2848">
              <w:rPr>
                <w:sz w:val="22"/>
                <w:szCs w:val="22"/>
              </w:rPr>
              <w:t>20</w:t>
            </w:r>
            <w:r w:rsidRPr="00C45B35">
              <w:rPr>
                <w:sz w:val="22"/>
                <w:szCs w:val="22"/>
              </w:rPr>
              <w:t xml:space="preserve"> oziroma sezono </w:t>
            </w:r>
            <w:r w:rsidR="001E2848">
              <w:rPr>
                <w:sz w:val="22"/>
                <w:szCs w:val="22"/>
              </w:rPr>
              <w:t>20</w:t>
            </w:r>
            <w:r w:rsidRPr="00420977">
              <w:rPr>
                <w:sz w:val="22"/>
                <w:szCs w:val="22"/>
              </w:rPr>
              <w:t>/</w:t>
            </w:r>
            <w:r w:rsidR="002D7B85">
              <w:rPr>
                <w:sz w:val="22"/>
                <w:szCs w:val="22"/>
              </w:rPr>
              <w:t>2</w:t>
            </w:r>
            <w:r w:rsidR="001E2848">
              <w:rPr>
                <w:sz w:val="22"/>
                <w:szCs w:val="22"/>
              </w:rPr>
              <w:t>1</w:t>
            </w:r>
            <w:r w:rsidRPr="00420977">
              <w:rPr>
                <w:sz w:val="22"/>
                <w:szCs w:val="22"/>
              </w:rPr>
              <w:t xml:space="preserve"> </w:t>
            </w:r>
            <w:r w:rsidR="00AE4DCE">
              <w:rPr>
                <w:sz w:val="22"/>
                <w:szCs w:val="22"/>
              </w:rPr>
              <w:t xml:space="preserve">ki izpolnjujejo pogoje za registracijo v skladu z Zakonom o </w:t>
            </w:r>
            <w:r w:rsidR="00AE4DCE" w:rsidRPr="00E97FA8">
              <w:rPr>
                <w:sz w:val="22"/>
                <w:szCs w:val="22"/>
              </w:rPr>
              <w:t xml:space="preserve">športu. </w:t>
            </w:r>
            <w:r w:rsidRPr="00E97FA8">
              <w:rPr>
                <w:sz w:val="22"/>
                <w:szCs w:val="22"/>
              </w:rPr>
              <w:t>potrjen s strani NPŠZ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884D2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44686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Seznam kategoriziranih športnikov </w:t>
            </w:r>
            <w:r w:rsidR="00FC0D00">
              <w:rPr>
                <w:sz w:val="22"/>
                <w:szCs w:val="22"/>
              </w:rPr>
              <w:t xml:space="preserve">OKS-ZŠZ </w:t>
            </w:r>
            <w:r w:rsidRPr="00C45B35">
              <w:rPr>
                <w:sz w:val="22"/>
                <w:szCs w:val="22"/>
              </w:rPr>
              <w:t>(veljavna kategorizacija ob objavi razpisa)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A05DF4">
        <w:trPr>
          <w:gridAfter w:val="1"/>
          <w:wAfter w:w="32" w:type="dxa"/>
          <w:trHeight w:val="227"/>
        </w:trPr>
        <w:tc>
          <w:tcPr>
            <w:tcW w:w="534" w:type="dxa"/>
            <w:vAlign w:val="center"/>
          </w:tcPr>
          <w:p w:rsidR="00C15C94" w:rsidRPr="00C45B35" w:rsidRDefault="005957EC" w:rsidP="00B87D5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87D56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A05DF4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Rezultati tekmovanj v letu 20</w:t>
            </w:r>
            <w:r w:rsidR="001E2848">
              <w:rPr>
                <w:sz w:val="22"/>
                <w:szCs w:val="22"/>
              </w:rPr>
              <w:t>20</w:t>
            </w:r>
            <w:r w:rsidRPr="00C45B35">
              <w:rPr>
                <w:sz w:val="22"/>
                <w:szCs w:val="22"/>
              </w:rPr>
              <w:t xml:space="preserve"> v individualnih športnih panogah oziroma v </w:t>
            </w:r>
            <w:r w:rsidR="000A0174">
              <w:rPr>
                <w:sz w:val="22"/>
                <w:szCs w:val="22"/>
              </w:rPr>
              <w:t>kolektivnih športnih panogah dokazilo o udeležbi v</w:t>
            </w:r>
            <w:r w:rsidR="00FB0069">
              <w:rPr>
                <w:sz w:val="22"/>
                <w:szCs w:val="22"/>
              </w:rPr>
              <w:t xml:space="preserve"> </w:t>
            </w:r>
            <w:r w:rsidRPr="00C45B35">
              <w:rPr>
                <w:sz w:val="22"/>
                <w:szCs w:val="22"/>
              </w:rPr>
              <w:t>tekmovalni sezoni 201</w:t>
            </w:r>
            <w:r w:rsidR="001E2848">
              <w:rPr>
                <w:sz w:val="22"/>
                <w:szCs w:val="22"/>
              </w:rPr>
              <w:t>9</w:t>
            </w:r>
            <w:r w:rsidRPr="00C45B35">
              <w:rPr>
                <w:sz w:val="22"/>
                <w:szCs w:val="22"/>
              </w:rPr>
              <w:t>/20</w:t>
            </w:r>
            <w:r w:rsidR="001E2848">
              <w:rPr>
                <w:sz w:val="22"/>
                <w:szCs w:val="22"/>
              </w:rPr>
              <w:t>20</w:t>
            </w:r>
            <w:r w:rsidR="000A0174">
              <w:rPr>
                <w:sz w:val="22"/>
                <w:szCs w:val="22"/>
              </w:rPr>
              <w:t xml:space="preserve"> (zapisniki tekmovanj)</w:t>
            </w:r>
          </w:p>
          <w:p w:rsidR="00C15C94" w:rsidRPr="00C45B35" w:rsidRDefault="00C15C94" w:rsidP="00A05DF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FC0D00" w:rsidRPr="00C45B35" w:rsidRDefault="000E451B" w:rsidP="00FC0D0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pis usposabljanja</w:t>
            </w:r>
            <w:r w:rsidR="00FC0D00" w:rsidRPr="00C45B35">
              <w:rPr>
                <w:sz w:val="22"/>
                <w:szCs w:val="22"/>
              </w:rPr>
              <w:t>, izpopolnjevanja ali licenciranja strokovnih delavcev</w:t>
            </w:r>
            <w:r w:rsidR="00FB0069">
              <w:rPr>
                <w:sz w:val="22"/>
                <w:szCs w:val="22"/>
              </w:rPr>
              <w:t xml:space="preserve"> oz. izjavo izvajalca programa o nameri izvedbe.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D9303F">
              <w:rPr>
                <w:sz w:val="22"/>
                <w:szCs w:val="22"/>
                <w:highlight w:val="yellow"/>
              </w:rPr>
              <w:t>Pogodba s strokovnim delavcem, s katerim izvajalec kandidira za usposabljanje</w:t>
            </w:r>
            <w:r w:rsidR="00D9303F" w:rsidRPr="00D9303F">
              <w:rPr>
                <w:sz w:val="22"/>
                <w:szCs w:val="22"/>
                <w:highlight w:val="yellow"/>
              </w:rPr>
              <w:t xml:space="preserve"> za 2022 vrzi ven, ker to nima nihče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:rsidR="00FC0D00" w:rsidRPr="00C45B35" w:rsidRDefault="008E01DA" w:rsidP="001E284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društva o</w:t>
            </w:r>
            <w:r w:rsidR="00FC0D00" w:rsidRPr="00C45B35">
              <w:rPr>
                <w:sz w:val="22"/>
                <w:szCs w:val="22"/>
              </w:rPr>
              <w:t xml:space="preserve"> višin</w:t>
            </w:r>
            <w:r>
              <w:rPr>
                <w:sz w:val="22"/>
                <w:szCs w:val="22"/>
              </w:rPr>
              <w:t>i</w:t>
            </w:r>
            <w:r w:rsidR="00FC0D00" w:rsidRPr="00C45B35">
              <w:rPr>
                <w:sz w:val="22"/>
                <w:szCs w:val="22"/>
              </w:rPr>
              <w:t xml:space="preserve"> članarine za leto 20</w:t>
            </w:r>
            <w:r w:rsidR="001E2848">
              <w:rPr>
                <w:sz w:val="22"/>
                <w:szCs w:val="22"/>
              </w:rPr>
              <w:t>20</w:t>
            </w:r>
            <w:r w:rsidR="00FC0D00" w:rsidRPr="00C45B35">
              <w:rPr>
                <w:sz w:val="22"/>
                <w:szCs w:val="22"/>
              </w:rPr>
              <w:t xml:space="preserve"> oz. </w:t>
            </w:r>
            <w:r w:rsidR="00FC0D00" w:rsidRPr="00420977">
              <w:rPr>
                <w:sz w:val="22"/>
                <w:szCs w:val="22"/>
              </w:rPr>
              <w:t>sezono 20</w:t>
            </w:r>
            <w:r w:rsidR="001E2848">
              <w:rPr>
                <w:sz w:val="22"/>
                <w:szCs w:val="22"/>
              </w:rPr>
              <w:t>20</w:t>
            </w:r>
            <w:r w:rsidR="00FC0D00" w:rsidRPr="00420977">
              <w:rPr>
                <w:sz w:val="22"/>
                <w:szCs w:val="22"/>
              </w:rPr>
              <w:t>/</w:t>
            </w:r>
            <w:r w:rsidR="002D7B85">
              <w:rPr>
                <w:sz w:val="22"/>
                <w:szCs w:val="22"/>
              </w:rPr>
              <w:t>202</w:t>
            </w:r>
            <w:r w:rsidR="001E28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Dokazilo o plačani članarini</w:t>
            </w:r>
            <w:r w:rsidR="00FB0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trdilo o članstvu v nacionalni športni zvezi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Odločba o statusu društva v javnem interesu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:rsidR="00FC0D00" w:rsidRPr="00001791" w:rsidRDefault="00FC0D00" w:rsidP="00FC0D00">
            <w:pPr>
              <w:outlineLvl w:val="0"/>
              <w:rPr>
                <w:sz w:val="22"/>
                <w:szCs w:val="22"/>
                <w:highlight w:val="yellow"/>
              </w:rPr>
            </w:pPr>
            <w:r w:rsidRPr="00FC0D00">
              <w:rPr>
                <w:sz w:val="22"/>
                <w:szCs w:val="22"/>
              </w:rPr>
              <w:t>Koledar prireditev, v katerega je uvrščena športna prireditev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</w:tbl>
    <w:p w:rsidR="00FA5183" w:rsidRDefault="00FA5183" w:rsidP="000C6605">
      <w:pPr>
        <w:jc w:val="both"/>
        <w:rPr>
          <w:sz w:val="22"/>
          <w:szCs w:val="22"/>
        </w:rPr>
      </w:pPr>
    </w:p>
    <w:p w:rsidR="005957EC" w:rsidRDefault="00C45B35" w:rsidP="005957EC">
      <w:pPr>
        <w:ind w:left="5664" w:firstLine="708"/>
      </w:pPr>
      <w:r>
        <w:rPr>
          <w:b/>
        </w:rPr>
        <w:tab/>
      </w:r>
    </w:p>
    <w:p w:rsidR="005957EC" w:rsidRDefault="005957EC" w:rsidP="005957EC"/>
    <w:p w:rsidR="00C45B35" w:rsidRDefault="00C45B35" w:rsidP="00C45B35">
      <w:pPr>
        <w:ind w:left="5664" w:firstLine="708"/>
      </w:pPr>
    </w:p>
    <w:p w:rsidR="00B52A30" w:rsidRPr="00383543" w:rsidRDefault="00D46887" w:rsidP="000C6605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:rsidR="00C02B1A" w:rsidRDefault="00C02B1A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884D21" w:rsidRDefault="00884D21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A97601" w:rsidRDefault="00A97601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C6605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p w:rsidR="00A97601" w:rsidRDefault="00A97601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A97601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A97601">
        <w:tc>
          <w:tcPr>
            <w:tcW w:w="5598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D6213D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02B1A" w:rsidRDefault="00C02B1A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90233F" w:rsidRDefault="0090233F" w:rsidP="00CA1B17">
      <w:pPr>
        <w:spacing w:line="276" w:lineRule="auto"/>
        <w:outlineLvl w:val="0"/>
        <w:rPr>
          <w:b/>
          <w:sz w:val="20"/>
          <w:szCs w:val="20"/>
        </w:rPr>
      </w:pPr>
    </w:p>
    <w:p w:rsidR="008163FB" w:rsidRDefault="00FE7820" w:rsidP="00FE7820">
      <w:pPr>
        <w:ind w:left="6372"/>
        <w:rPr>
          <w:rFonts w:ascii="Arial Narrow" w:hAnsi="Arial Narrow"/>
          <w:sz w:val="22"/>
          <w:szCs w:val="22"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3/</w:t>
      </w:r>
      <w:r w:rsidR="00E770BB">
        <w:rPr>
          <w:b/>
        </w:rPr>
        <w:t>2021</w:t>
      </w:r>
    </w:p>
    <w:p w:rsidR="00FE7820" w:rsidRPr="0085563C" w:rsidRDefault="00FE7820" w:rsidP="008163FB">
      <w:pPr>
        <w:rPr>
          <w:rFonts w:ascii="Arial Narrow" w:hAnsi="Arial Narrow"/>
          <w:sz w:val="22"/>
          <w:szCs w:val="22"/>
        </w:rPr>
      </w:pPr>
    </w:p>
    <w:p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:rsidR="007A6B9A" w:rsidRPr="00AC1D53" w:rsidRDefault="00CF1FB7" w:rsidP="00C02B1A">
      <w:p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:rsidR="00CF1FB7" w:rsidRPr="00AC1D53" w:rsidRDefault="00C02B1A" w:rsidP="00CF1FB7">
      <w:pPr>
        <w:pStyle w:val="Odstavekseznama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</w:t>
      </w:r>
      <w:r w:rsidR="00CF1FB7" w:rsidRPr="00AC1D53">
        <w:rPr>
          <w:rFonts w:ascii="Arial Narrow" w:hAnsi="Arial Narrow"/>
          <w:sz w:val="22"/>
          <w:szCs w:val="22"/>
        </w:rPr>
        <w:t>,</w:t>
      </w:r>
    </w:p>
    <w:p w:rsidR="00CF1FB7" w:rsidRPr="00AC1D53" w:rsidRDefault="00CF1FB7" w:rsidP="00735E12">
      <w:pPr>
        <w:pStyle w:val="Odstavekseznama"/>
        <w:numPr>
          <w:ilvl w:val="0"/>
          <w:numId w:val="15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</w:t>
      </w:r>
      <w:r w:rsidR="00CB5E1D" w:rsidRPr="00AC1D53">
        <w:rPr>
          <w:rFonts w:ascii="Arial Narrow" w:hAnsi="Arial Narrow"/>
          <w:sz w:val="22"/>
          <w:szCs w:val="22"/>
        </w:rPr>
        <w:t>,</w:t>
      </w:r>
    </w:p>
    <w:p w:rsidR="00CF1FB7" w:rsidRPr="00AC1D53" w:rsidRDefault="00CF1FB7" w:rsidP="00CF1FB7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AC1D53">
        <w:rPr>
          <w:rFonts w:ascii="Arial Narrow" w:hAnsi="Arial Narrow"/>
          <w:bCs/>
          <w:iCs/>
          <w:sz w:val="22"/>
          <w:szCs w:val="22"/>
        </w:rPr>
        <w:t>S podpisom te izjave izvajalec jamči:</w:t>
      </w:r>
    </w:p>
    <w:p w:rsidR="00C02B1A" w:rsidRPr="00AC1D53" w:rsidRDefault="00C02B1A" w:rsidP="00735E12">
      <w:pPr>
        <w:pStyle w:val="Odstavekseznama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prejema pogoje, kriterije in merila navedene v </w:t>
      </w:r>
      <w:r w:rsidR="00A263B9" w:rsidRPr="00AC1D53">
        <w:rPr>
          <w:rFonts w:ascii="Arial Narrow" w:hAnsi="Arial Narrow"/>
          <w:sz w:val="22"/>
          <w:szCs w:val="22"/>
        </w:rPr>
        <w:t xml:space="preserve">Odloku o postopku in merilih za sofinanciranje letnega programa športa v Občini </w:t>
      </w:r>
      <w:r w:rsidR="00DC30EF">
        <w:rPr>
          <w:rFonts w:ascii="Arial Narrow" w:hAnsi="Arial Narrow"/>
          <w:sz w:val="22"/>
          <w:szCs w:val="22"/>
        </w:rPr>
        <w:t>Tržič</w:t>
      </w:r>
      <w:r w:rsidRPr="00AC1D53">
        <w:rPr>
          <w:rFonts w:ascii="Arial Narrow" w:hAnsi="Arial Narrow"/>
          <w:sz w:val="22"/>
          <w:szCs w:val="22"/>
        </w:rPr>
        <w:t xml:space="preserve"> (Ur</w:t>
      </w:r>
      <w:r w:rsidRPr="006A436A">
        <w:rPr>
          <w:rFonts w:ascii="Arial Narrow" w:hAnsi="Arial Narrow"/>
          <w:sz w:val="22"/>
          <w:szCs w:val="22"/>
        </w:rPr>
        <w:t xml:space="preserve">. l. RS, št. </w:t>
      </w:r>
      <w:r w:rsidR="007009D6" w:rsidRPr="006A436A">
        <w:rPr>
          <w:rFonts w:ascii="Arial Narrow" w:hAnsi="Arial Narrow"/>
          <w:sz w:val="22"/>
          <w:szCs w:val="22"/>
        </w:rPr>
        <w:t>64</w:t>
      </w:r>
      <w:r w:rsidRPr="006A436A">
        <w:rPr>
          <w:rFonts w:ascii="Arial Narrow" w:hAnsi="Arial Narrow"/>
          <w:sz w:val="22"/>
          <w:szCs w:val="22"/>
        </w:rPr>
        <w:t>/20</w:t>
      </w:r>
      <w:r w:rsidR="00A263B9" w:rsidRPr="006A436A">
        <w:rPr>
          <w:rFonts w:ascii="Arial Narrow" w:hAnsi="Arial Narrow"/>
          <w:sz w:val="22"/>
          <w:szCs w:val="22"/>
        </w:rPr>
        <w:t>1</w:t>
      </w:r>
      <w:r w:rsidR="00C73861" w:rsidRPr="006A436A">
        <w:rPr>
          <w:rFonts w:ascii="Arial Narrow" w:hAnsi="Arial Narrow"/>
          <w:sz w:val="22"/>
          <w:szCs w:val="22"/>
        </w:rPr>
        <w:t>8</w:t>
      </w:r>
      <w:r w:rsidRPr="006A436A">
        <w:rPr>
          <w:rFonts w:ascii="Arial Narrow" w:hAnsi="Arial Narrow"/>
          <w:sz w:val="22"/>
          <w:szCs w:val="22"/>
        </w:rPr>
        <w:t>),</w:t>
      </w:r>
      <w:r w:rsidRPr="00AC1D53">
        <w:rPr>
          <w:rFonts w:ascii="Arial Narrow" w:hAnsi="Arial Narrow"/>
          <w:sz w:val="22"/>
          <w:szCs w:val="22"/>
        </w:rPr>
        <w:t xml:space="preserve"> javnem razpisu in pripadajoči razpisni dokumentaciji, </w:t>
      </w:r>
    </w:p>
    <w:p w:rsidR="00CB5E1D" w:rsidRPr="00AC1D53" w:rsidRDefault="00CB5E1D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</w:t>
      </w:r>
      <w:r w:rsidR="00BA7189" w:rsidRPr="00AC1D53">
        <w:rPr>
          <w:rFonts w:ascii="Arial Narrow" w:hAnsi="Arial Narrow"/>
          <w:sz w:val="22"/>
          <w:szCs w:val="22"/>
        </w:rPr>
        <w:t xml:space="preserve"> ni bil:</w:t>
      </w:r>
    </w:p>
    <w:p w:rsidR="00CB5E1D" w:rsidRPr="00AC1D53" w:rsidRDefault="00CB5E1D" w:rsidP="00BA7189">
      <w:pPr>
        <w:pStyle w:val="Odstavekseznama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pravnomočno obsojen zaradi naklepnega kaznivega dejanja, ki se preganja po uradni dolžnosti</w:t>
      </w:r>
      <w:r w:rsidR="00BA7189" w:rsidRPr="00AC1D53">
        <w:rPr>
          <w:rFonts w:ascii="Arial Narrow" w:hAnsi="Arial Narrow"/>
          <w:sz w:val="22"/>
          <w:szCs w:val="22"/>
        </w:rPr>
        <w:t>, na nepogojno kazen zapora v trajanju več kot šest mesecev,</w:t>
      </w:r>
    </w:p>
    <w:p w:rsidR="00CB5E1D" w:rsidRPr="00AC1D53" w:rsidRDefault="00BA7189" w:rsidP="00CB5E1D">
      <w:pPr>
        <w:pStyle w:val="Odstavekseznama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:rsidR="00C02B1A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e strinja </w:t>
      </w:r>
      <w:r w:rsidR="00C02B1A" w:rsidRPr="00AC1D53">
        <w:rPr>
          <w:rFonts w:ascii="Arial Narrow" w:hAnsi="Arial Narrow"/>
          <w:sz w:val="22"/>
          <w:szCs w:val="22"/>
        </w:rPr>
        <w:t xml:space="preserve">z izločitvijo vloge iz nadaljnjega postopka, če se ugotovi, da </w:t>
      </w:r>
      <w:r w:rsidRPr="00AC1D53">
        <w:rPr>
          <w:rFonts w:ascii="Arial Narrow" w:hAnsi="Arial Narrow"/>
          <w:sz w:val="22"/>
          <w:szCs w:val="22"/>
        </w:rPr>
        <w:t xml:space="preserve">je </w:t>
      </w:r>
      <w:r w:rsidR="00C02B1A" w:rsidRPr="00AC1D53">
        <w:rPr>
          <w:rFonts w:ascii="Arial Narrow" w:hAnsi="Arial Narrow"/>
          <w:sz w:val="22"/>
          <w:szCs w:val="22"/>
        </w:rPr>
        <w:t xml:space="preserve">v razpisno dokumentacijo vpisal neresnične podatke, </w:t>
      </w:r>
    </w:p>
    <w:p w:rsidR="00A263B9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e strinja </w:t>
      </w:r>
      <w:r w:rsidR="00C02B1A" w:rsidRPr="00AC1D53">
        <w:rPr>
          <w:rFonts w:ascii="Arial Narrow" w:hAnsi="Arial Narrow"/>
          <w:sz w:val="22"/>
          <w:szCs w:val="22"/>
        </w:rPr>
        <w:t>s preverjanjem namenske porabe odobrenih proračunskih sredstev</w:t>
      </w:r>
      <w:r w:rsidR="00A263B9" w:rsidRPr="00AC1D53">
        <w:rPr>
          <w:rFonts w:ascii="Arial Narrow" w:hAnsi="Arial Narrow"/>
          <w:sz w:val="22"/>
          <w:szCs w:val="22"/>
        </w:rPr>
        <w:t>,</w:t>
      </w:r>
    </w:p>
    <w:p w:rsidR="00C02B1A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je </w:t>
      </w:r>
      <w:r w:rsidR="00C02B1A" w:rsidRPr="00AC1D53">
        <w:rPr>
          <w:rFonts w:ascii="Arial Narrow" w:hAnsi="Arial Narrow"/>
          <w:sz w:val="22"/>
          <w:szCs w:val="22"/>
        </w:rPr>
        <w:t xml:space="preserve">seznanjen </w:t>
      </w:r>
      <w:r w:rsidR="00C02B1A" w:rsidRPr="00D1460D">
        <w:rPr>
          <w:rFonts w:ascii="Arial Narrow" w:hAnsi="Arial Narrow"/>
          <w:sz w:val="22"/>
          <w:szCs w:val="22"/>
        </w:rPr>
        <w:t>z določbami 35. člena Zakona o integriteti in preprečevanju korupcije (Ur. l. RS, št. 69/11) in</w:t>
      </w:r>
      <w:r w:rsidR="00C02B1A" w:rsidRPr="00AC1D53">
        <w:rPr>
          <w:rFonts w:ascii="Arial Narrow" w:hAnsi="Arial Narrow"/>
          <w:sz w:val="22"/>
          <w:szCs w:val="22"/>
        </w:rPr>
        <w:t xml:space="preserve"> izjavlja, da niti sam niti nihče od mojih družinskih članov niti nihče izmed članov poslovodstva prijavitelja niti njihovi družinski člani niso subjekti, za katere bi veljala omejitev poslovanja z Občino </w:t>
      </w:r>
      <w:r w:rsidR="00DC30EF">
        <w:rPr>
          <w:rFonts w:ascii="Arial Narrow" w:hAnsi="Arial Narrow"/>
          <w:sz w:val="22"/>
          <w:szCs w:val="22"/>
        </w:rPr>
        <w:t>TRŽIČ</w:t>
      </w:r>
      <w:r w:rsidR="00A263B9" w:rsidRPr="00AC1D53">
        <w:rPr>
          <w:rFonts w:ascii="Arial Narrow" w:hAnsi="Arial Narrow"/>
          <w:sz w:val="22"/>
          <w:szCs w:val="22"/>
        </w:rPr>
        <w:t>, oziroma je dovoljeno pogojno sodelovanje</w:t>
      </w:r>
      <w:r w:rsidR="00A7662C" w:rsidRPr="00AC1D53">
        <w:rPr>
          <w:rFonts w:ascii="Arial Narrow" w:hAnsi="Arial Narrow"/>
          <w:sz w:val="22"/>
          <w:szCs w:val="22"/>
        </w:rPr>
        <w:t xml:space="preserve"> subjekta</w:t>
      </w:r>
      <w:r w:rsidR="00C02B1A" w:rsidRPr="00AC1D53">
        <w:rPr>
          <w:rFonts w:ascii="Arial Narrow" w:hAnsi="Arial Narrow"/>
          <w:sz w:val="22"/>
          <w:szCs w:val="22"/>
        </w:rPr>
        <w:t xml:space="preserve"> po tem členu in da se zavedam, da v primeru neresničnosti slednje izjave prevzemam odgovornost in posledice za ničnost sklenjene pogodbe. </w:t>
      </w:r>
    </w:p>
    <w:p w:rsidR="003C65CE" w:rsidRPr="00AC1D53" w:rsidRDefault="003C65CE" w:rsidP="003C65CE">
      <w:p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 vse priložene fotokopije pa ustrezajo originalom. </w:t>
      </w:r>
    </w:p>
    <w:p w:rsidR="008163FB" w:rsidRDefault="008163FB" w:rsidP="008163FB">
      <w:pPr>
        <w:rPr>
          <w:sz w:val="22"/>
        </w:rPr>
      </w:pPr>
    </w:p>
    <w:p w:rsidR="00DC30EF" w:rsidRDefault="00DC30EF" w:rsidP="00DC30E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p w:rsidR="00A27E4A" w:rsidRPr="00E826C8" w:rsidRDefault="00A27E4A" w:rsidP="00DC30E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A27E4A" w:rsidRPr="00E826C8" w:rsidTr="00F7049F">
        <w:tc>
          <w:tcPr>
            <w:tcW w:w="5598" w:type="dxa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A27E4A" w:rsidRPr="00E826C8" w:rsidTr="00F7049F">
        <w:tc>
          <w:tcPr>
            <w:tcW w:w="5598" w:type="dxa"/>
            <w:vAlign w:val="center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A27E4A" w:rsidRPr="00E826C8" w:rsidRDefault="00A27E4A" w:rsidP="00F7049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163FB" w:rsidRDefault="008163FB" w:rsidP="008163FB">
      <w:pPr>
        <w:rPr>
          <w:sz w:val="22"/>
        </w:rPr>
      </w:pPr>
    </w:p>
    <w:p w:rsidR="00A27E4A" w:rsidRDefault="00A27E4A" w:rsidP="008163FB">
      <w:pPr>
        <w:rPr>
          <w:sz w:val="22"/>
        </w:rPr>
      </w:pPr>
    </w:p>
    <w:p w:rsidR="003C65CE" w:rsidRPr="00E826C8" w:rsidRDefault="003C65CE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MOREBITNE </w:t>
      </w:r>
      <w:r w:rsidR="00FE7820">
        <w:rPr>
          <w:b/>
        </w:rPr>
        <w:t>POJASNILA</w:t>
      </w:r>
    </w:p>
    <w:p w:rsidR="008163FB" w:rsidRPr="00E826C8" w:rsidRDefault="008163FB" w:rsidP="008163FB">
      <w:pPr>
        <w:rPr>
          <w:i/>
          <w:sz w:val="22"/>
        </w:rPr>
      </w:pPr>
    </w:p>
    <w:p w:rsidR="008163FB" w:rsidRDefault="008163FB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Pr="00E826C8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90233F" w:rsidRDefault="0090233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146BF3" w:rsidRDefault="00146BF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A1B17" w:rsidRDefault="00FE7820" w:rsidP="00FE7820">
      <w:pPr>
        <w:spacing w:line="276" w:lineRule="auto"/>
        <w:ind w:left="6372"/>
        <w:outlineLvl w:val="0"/>
        <w:rPr>
          <w:b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4/</w:t>
      </w:r>
      <w:r w:rsidR="00E770BB">
        <w:rPr>
          <w:b/>
        </w:rPr>
        <w:t>2021</w:t>
      </w:r>
    </w:p>
    <w:p w:rsidR="00FE7820" w:rsidRPr="00E826C8" w:rsidRDefault="00FE7820" w:rsidP="00FE7820">
      <w:pPr>
        <w:spacing w:line="276" w:lineRule="auto"/>
        <w:ind w:left="6372"/>
        <w:outlineLvl w:val="0"/>
        <w:rPr>
          <w:b/>
          <w:sz w:val="20"/>
          <w:szCs w:val="20"/>
        </w:rPr>
      </w:pPr>
    </w:p>
    <w:p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="00A70950" w:rsidRPr="00E826C8">
        <w:rPr>
          <w:b/>
        </w:rPr>
        <w:t xml:space="preserve">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:rsidR="00CA1B17" w:rsidRPr="00E826C8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>
        <w:rPr>
          <w:b/>
          <w:sz w:val="22"/>
          <w:szCs w:val="18"/>
        </w:rPr>
        <w:t xml:space="preserve">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63"/>
        <w:gridCol w:w="1559"/>
        <w:gridCol w:w="2059"/>
      </w:tblGrid>
      <w:tr w:rsidR="00CA1B17" w:rsidRPr="00954BAB" w:rsidTr="00420977">
        <w:tc>
          <w:tcPr>
            <w:tcW w:w="6163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42097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viden strošek programa</w:t>
            </w:r>
            <w:r w:rsidR="00103AAC">
              <w:rPr>
                <w:b/>
                <w:sz w:val="22"/>
                <w:szCs w:val="22"/>
              </w:rPr>
              <w:t xml:space="preserve"> –točka 2</w:t>
            </w: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420977" w:rsidRDefault="00CA1B17" w:rsidP="00420977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Lastna sredstva: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1B17" w:rsidRPr="00CD2219">
              <w:rPr>
                <w:sz w:val="22"/>
                <w:szCs w:val="22"/>
              </w:rPr>
              <w:t>članarin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607CFA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1B17" w:rsidRPr="00CD2219">
              <w:rPr>
                <w:sz w:val="22"/>
                <w:szCs w:val="22"/>
              </w:rPr>
              <w:t>vadnin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A7662C" w:rsidRPr="00954BAB" w:rsidTr="00420977">
        <w:trPr>
          <w:trHeight w:val="231"/>
        </w:trPr>
        <w:tc>
          <w:tcPr>
            <w:tcW w:w="6163" w:type="dxa"/>
          </w:tcPr>
          <w:p w:rsidR="00A7662C" w:rsidRPr="00A7662C" w:rsidRDefault="00607CFA" w:rsidP="00607CFA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662C">
              <w:rPr>
                <w:sz w:val="22"/>
                <w:szCs w:val="22"/>
              </w:rPr>
              <w:t xml:space="preserve"> </w:t>
            </w:r>
            <w:r w:rsidR="00A7662C" w:rsidRPr="00A7662C">
              <w:rPr>
                <w:sz w:val="22"/>
                <w:szCs w:val="22"/>
              </w:rPr>
              <w:t>prispevki članov</w:t>
            </w:r>
          </w:p>
        </w:tc>
        <w:tc>
          <w:tcPr>
            <w:tcW w:w="1559" w:type="dxa"/>
            <w:vAlign w:val="center"/>
          </w:tcPr>
          <w:p w:rsidR="00A7662C" w:rsidRPr="00CD2219" w:rsidRDefault="00A7662C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A7662C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0F75BB" w:rsidRPr="00954BAB" w:rsidTr="00420977">
        <w:trPr>
          <w:trHeight w:val="231"/>
        </w:trPr>
        <w:tc>
          <w:tcPr>
            <w:tcW w:w="6163" w:type="dxa"/>
          </w:tcPr>
          <w:p w:rsidR="000F75BB" w:rsidRPr="00CD2219" w:rsidRDefault="000F75BB" w:rsidP="00607CFA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drugo </w:t>
            </w:r>
            <w:r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0F75BB" w:rsidRPr="00CD2219" w:rsidRDefault="000F75BB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0F75BB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415466" w:rsidRPr="00954BAB" w:rsidTr="00420977">
        <w:trPr>
          <w:trHeight w:val="231"/>
        </w:trPr>
        <w:tc>
          <w:tcPr>
            <w:tcW w:w="6163" w:type="dxa"/>
          </w:tcPr>
          <w:p w:rsidR="00415466" w:rsidRPr="00CD2219" w:rsidRDefault="00415466" w:rsidP="00AC1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1D5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javnine (ob organizaciji tekmovanja)</w:t>
            </w:r>
          </w:p>
        </w:tc>
        <w:tc>
          <w:tcPr>
            <w:tcW w:w="1559" w:type="dxa"/>
            <w:vAlign w:val="center"/>
          </w:tcPr>
          <w:p w:rsidR="00415466" w:rsidRPr="00CD2219" w:rsidRDefault="00415466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415466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AC1D53" w:rsidRPr="00954BAB" w:rsidTr="00420977">
        <w:trPr>
          <w:trHeight w:val="231"/>
        </w:trPr>
        <w:tc>
          <w:tcPr>
            <w:tcW w:w="6163" w:type="dxa"/>
          </w:tcPr>
          <w:p w:rsidR="00AC1D53" w:rsidRDefault="00AC1D53" w:rsidP="0060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stopnina </w:t>
            </w:r>
          </w:p>
        </w:tc>
        <w:tc>
          <w:tcPr>
            <w:tcW w:w="1559" w:type="dxa"/>
            <w:vAlign w:val="center"/>
          </w:tcPr>
          <w:p w:rsidR="00AC1D53" w:rsidRPr="00CD2219" w:rsidRDefault="00AC1D53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AC1D53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9C1E28" w:rsidRPr="00954BAB" w:rsidTr="00FC6603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9C1E28" w:rsidRPr="00420977" w:rsidRDefault="009C1E28" w:rsidP="009C1E28">
            <w:pPr>
              <w:pStyle w:val="Odstavekseznama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UPAJ:</w:t>
            </w: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9C1E28" w:rsidRDefault="00CA1B17" w:rsidP="009C1E28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9C1E28">
              <w:rPr>
                <w:b/>
                <w:sz w:val="22"/>
                <w:szCs w:val="22"/>
              </w:rPr>
              <w:t xml:space="preserve">Sofinanciranje  Občine </w:t>
            </w:r>
            <w:r w:rsidR="00DC30EF" w:rsidRPr="009C1E28">
              <w:rPr>
                <w:b/>
                <w:sz w:val="22"/>
                <w:szCs w:val="22"/>
              </w:rPr>
              <w:t>Tržič:</w:t>
            </w:r>
          </w:p>
        </w:tc>
      </w:tr>
      <w:tr w:rsidR="005A1C86" w:rsidRPr="00954BAB" w:rsidTr="00C51219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  <w:r w:rsidRPr="00607CFA">
              <w:rPr>
                <w:b/>
                <w:sz w:val="22"/>
                <w:szCs w:val="22"/>
              </w:rPr>
              <w:t xml:space="preserve"> </w:t>
            </w:r>
            <w:r w:rsidRPr="00607CFA">
              <w:rPr>
                <w:sz w:val="22"/>
                <w:szCs w:val="22"/>
              </w:rPr>
              <w:t>športni programi</w:t>
            </w: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Pr="00C17217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17217">
              <w:rPr>
                <w:sz w:val="22"/>
                <w:szCs w:val="22"/>
              </w:rPr>
              <w:t>promocijski športni programi</w:t>
            </w:r>
            <w:r w:rsidR="00C17217">
              <w:rPr>
                <w:sz w:val="22"/>
                <w:szCs w:val="22"/>
              </w:rPr>
              <w:t>-plavalni tečaj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P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letni športni program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C17217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nski tab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vzgoja otrok in mladine s posebnimi potrebam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vzgoja otrok in mladine, usmerjene v kakovostni in vrhunsk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ovostn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5A1C86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hunsk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5A1C86" w:rsidRDefault="005A1C86" w:rsidP="005A1C86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rekreacij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5A1C86" w:rsidRDefault="005A1C86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 starejši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607CFA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izobraževanje, usposabljanje in izpopolnjevanje strokovnega kadr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</w:tcPr>
          <w:p w:rsidR="00F82590" w:rsidRPr="000E451B" w:rsidRDefault="005A1C86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založništvo</w:t>
            </w:r>
          </w:p>
        </w:tc>
        <w:tc>
          <w:tcPr>
            <w:tcW w:w="1559" w:type="dxa"/>
            <w:vAlign w:val="center"/>
          </w:tcPr>
          <w:p w:rsidR="00F82590" w:rsidRPr="00CD2219" w:rsidRDefault="00F82590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F82590" w:rsidRPr="00CD2219" w:rsidRDefault="00F82590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</w:tcPr>
          <w:p w:rsidR="005A1C86" w:rsidRPr="000E451B" w:rsidRDefault="005A1C86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1559" w:type="dxa"/>
            <w:vAlign w:val="center"/>
          </w:tcPr>
          <w:p w:rsidR="005A1C86" w:rsidRPr="00CD2219" w:rsidRDefault="005A1C86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5A1C86" w:rsidRPr="00CD2219" w:rsidRDefault="005A1C86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607CFA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delovanje športne organizacije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E28" w:rsidRPr="00954BAB" w:rsidTr="00FC6603">
        <w:trPr>
          <w:trHeight w:val="231"/>
        </w:trPr>
        <w:tc>
          <w:tcPr>
            <w:tcW w:w="6163" w:type="dxa"/>
          </w:tcPr>
          <w:p w:rsidR="009C1E28" w:rsidRPr="000E451B" w:rsidRDefault="009C1E28" w:rsidP="00FC6603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športne prireditve</w:t>
            </w:r>
          </w:p>
        </w:tc>
        <w:tc>
          <w:tcPr>
            <w:tcW w:w="1559" w:type="dxa"/>
            <w:vAlign w:val="center"/>
          </w:tcPr>
          <w:p w:rsidR="009C1E28" w:rsidRPr="00CD2219" w:rsidRDefault="009C1E28" w:rsidP="00FC66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9C1E28" w:rsidRPr="00CD2219" w:rsidRDefault="009C1E28" w:rsidP="00FC660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9C1E28" w:rsidP="009C1E28">
            <w:pPr>
              <w:pStyle w:val="Odstavekseznama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UPAJ: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420977" w:rsidRDefault="00CA1B17" w:rsidP="009C1E28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Razpisi: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Fundacija za šport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607CFA">
            <w:pPr>
              <w:tabs>
                <w:tab w:val="left" w:pos="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A1B17" w:rsidRPr="00CD2219">
              <w:rPr>
                <w:sz w:val="22"/>
                <w:szCs w:val="22"/>
              </w:rPr>
              <w:t xml:space="preserve">ržavna sredstva </w:t>
            </w:r>
            <w:r w:rsidR="00CA1B17"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A1B17" w:rsidRPr="00CD2219">
              <w:rPr>
                <w:sz w:val="22"/>
                <w:szCs w:val="22"/>
              </w:rPr>
              <w:t>ponzorska sredstv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A1B17" w:rsidRPr="00CD2219">
              <w:rPr>
                <w:sz w:val="22"/>
                <w:szCs w:val="22"/>
              </w:rPr>
              <w:t>onatorska sredstv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9C1E28" w:rsidRPr="00954BAB" w:rsidTr="00FC6603">
        <w:trPr>
          <w:trHeight w:val="231"/>
        </w:trPr>
        <w:tc>
          <w:tcPr>
            <w:tcW w:w="6163" w:type="dxa"/>
          </w:tcPr>
          <w:p w:rsidR="009C1E28" w:rsidRPr="00CD2219" w:rsidRDefault="009C1E28" w:rsidP="00FC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2219">
              <w:rPr>
                <w:sz w:val="22"/>
                <w:szCs w:val="22"/>
              </w:rPr>
              <w:t xml:space="preserve">rugo </w:t>
            </w:r>
            <w:r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9C1E28" w:rsidRPr="00CD2219" w:rsidRDefault="009C1E28" w:rsidP="00FC66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9C1E28" w:rsidRPr="00CD2219" w:rsidRDefault="009C1E28" w:rsidP="00FC66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9C1E28" w:rsidP="005655C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SKUPAJ:</w:t>
            </w:r>
          </w:p>
        </w:tc>
        <w:tc>
          <w:tcPr>
            <w:tcW w:w="1559" w:type="dxa"/>
            <w:vAlign w:val="center"/>
          </w:tcPr>
          <w:p w:rsidR="00CA1B17" w:rsidRPr="00CD2219" w:rsidRDefault="009C1E28" w:rsidP="005655C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  <w:tcBorders>
              <w:bottom w:val="single" w:sz="4" w:space="0" w:color="auto"/>
            </w:tcBorders>
          </w:tcPr>
          <w:p w:rsidR="00CA1B17" w:rsidRPr="00954BAB" w:rsidRDefault="00CA1B17" w:rsidP="009C1E28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</w:t>
            </w:r>
            <w:r w:rsidR="009C1E28">
              <w:rPr>
                <w:b/>
                <w:sz w:val="22"/>
                <w:szCs w:val="22"/>
              </w:rPr>
              <w:t>: 1 + 2 +3</w:t>
            </w:r>
            <w:r w:rsidRPr="00954B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CA1B17" w:rsidRDefault="00CA1B17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A97601" w:rsidRDefault="00A97601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lastRenderedPageBreak/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268"/>
      </w:tblGrid>
      <w:tr w:rsidR="0011679B" w:rsidTr="0011679B">
        <w:tc>
          <w:tcPr>
            <w:tcW w:w="6091" w:type="dxa"/>
          </w:tcPr>
          <w:p w:rsidR="0011679B" w:rsidRDefault="0011679B" w:rsidP="0011679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</w:tr>
      <w:tr w:rsidR="0011679B" w:rsidTr="0011679B">
        <w:tc>
          <w:tcPr>
            <w:tcW w:w="6091" w:type="dxa"/>
          </w:tcPr>
          <w:p w:rsidR="0011679B" w:rsidRPr="0011679B" w:rsidRDefault="0011679B" w:rsidP="0011679B">
            <w:pPr>
              <w:pStyle w:val="Odstavekseznama"/>
              <w:numPr>
                <w:ilvl w:val="0"/>
                <w:numId w:val="37"/>
              </w:numPr>
              <w:jc w:val="both"/>
              <w:outlineLvl w:val="0"/>
              <w:rPr>
                <w:b/>
                <w:sz w:val="22"/>
                <w:szCs w:val="22"/>
              </w:rPr>
            </w:pPr>
            <w:r w:rsidRPr="0011679B"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2268" w:type="dxa"/>
          </w:tcPr>
          <w:p w:rsidR="0011679B" w:rsidRDefault="0011679B" w:rsidP="00CA1B17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i kader v športu</w:t>
            </w:r>
            <w:r w:rsidRPr="00954B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ležba na tekmovanju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, rekviziti in pripomoč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niški pregled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277BF6" w:rsidP="00277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679B">
              <w:rPr>
                <w:sz w:val="22"/>
                <w:szCs w:val="22"/>
              </w:rPr>
              <w:t>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11679B" w:rsidRDefault="00E97FA8" w:rsidP="00E97FA8">
            <w:pPr>
              <w:pStyle w:val="Odstavekseznama"/>
              <w:numPr>
                <w:ilvl w:val="0"/>
                <w:numId w:val="37"/>
              </w:num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vojne in strokovne naloge v športu</w:t>
            </w:r>
          </w:p>
        </w:tc>
        <w:tc>
          <w:tcPr>
            <w:tcW w:w="2268" w:type="dxa"/>
          </w:tcPr>
          <w:p w:rsidR="0011679B" w:rsidRDefault="0011679B" w:rsidP="00BD0AB8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E97FA8" w:rsidTr="00BD0AB8">
        <w:tc>
          <w:tcPr>
            <w:tcW w:w="6091" w:type="dxa"/>
            <w:vAlign w:val="center"/>
          </w:tcPr>
          <w:p w:rsidR="00E97FA8" w:rsidRPr="00E97FA8" w:rsidRDefault="00E97FA8" w:rsidP="00BD0AB8">
            <w:pPr>
              <w:rPr>
                <w:sz w:val="22"/>
                <w:szCs w:val="22"/>
              </w:rPr>
            </w:pPr>
            <w:r w:rsidRPr="00E97FA8">
              <w:rPr>
                <w:b/>
                <w:sz w:val="22"/>
                <w:szCs w:val="22"/>
              </w:rPr>
              <w:t>Izobraževanje, usposabljanje in licenciranje</w:t>
            </w:r>
            <w:r w:rsidRPr="00E97F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97FA8" w:rsidRDefault="00E97FA8" w:rsidP="00BD0AB8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Pr="009D4148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nina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ložništvo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ske pol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277BF6" w:rsidP="00277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1679B">
              <w:rPr>
                <w:sz w:val="22"/>
                <w:szCs w:val="22"/>
              </w:rPr>
              <w:t>rejanje publik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 publik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11679B" w:rsidRDefault="0011679B" w:rsidP="0011679B">
            <w:pPr>
              <w:pStyle w:val="Odstavekseznama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11679B">
              <w:rPr>
                <w:b/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5A7FC0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7FC0">
              <w:rPr>
                <w:sz w:val="22"/>
                <w:szCs w:val="22"/>
              </w:rPr>
              <w:t>ot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5A7FC0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A7FC0">
              <w:rPr>
                <w:sz w:val="22"/>
                <w:szCs w:val="22"/>
              </w:rPr>
              <w:t>troški materiala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20977" w:rsidRDefault="0011679B" w:rsidP="0011679B">
            <w:pPr>
              <w:pStyle w:val="Odstavekseznama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Delovanje športne organiz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administracija in tehnični kader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emnina poslovnih prostorov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20977" w:rsidRDefault="0011679B" w:rsidP="00277BF6">
            <w:pPr>
              <w:pStyle w:val="Odstavekseznama"/>
              <w:numPr>
                <w:ilvl w:val="0"/>
                <w:numId w:val="37"/>
              </w:numPr>
              <w:rPr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Športn</w:t>
            </w:r>
            <w:r w:rsidR="00277BF6">
              <w:rPr>
                <w:b/>
                <w:sz w:val="22"/>
                <w:szCs w:val="22"/>
              </w:rPr>
              <w:t>e priredit</w:t>
            </w:r>
            <w:r w:rsidRPr="00420977">
              <w:rPr>
                <w:b/>
                <w:sz w:val="22"/>
                <w:szCs w:val="22"/>
              </w:rPr>
              <w:t>v</w:t>
            </w:r>
            <w:r w:rsidR="00277BF6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15466" w:rsidRDefault="0011679B" w:rsidP="0011679B">
            <w:pPr>
              <w:rPr>
                <w:sz w:val="22"/>
                <w:szCs w:val="22"/>
              </w:rPr>
            </w:pPr>
            <w:r w:rsidRPr="00415466">
              <w:rPr>
                <w:sz w:val="22"/>
                <w:szCs w:val="22"/>
              </w:rPr>
              <w:t>objekt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15466" w:rsidRDefault="00277BF6" w:rsidP="00277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1679B">
              <w:rPr>
                <w:sz w:val="22"/>
                <w:szCs w:val="22"/>
              </w:rPr>
              <w:t>riznanja in nagrad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ski kader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organizacijski stroški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Pr="00954BA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CA1B17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p w:rsidR="00A27E4A" w:rsidRDefault="00A27E4A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A27E4A" w:rsidRPr="00E826C8" w:rsidTr="00F7049F">
        <w:tc>
          <w:tcPr>
            <w:tcW w:w="5598" w:type="dxa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A27E4A" w:rsidRPr="00E826C8" w:rsidTr="00F7049F">
        <w:tc>
          <w:tcPr>
            <w:tcW w:w="5598" w:type="dxa"/>
            <w:vAlign w:val="center"/>
          </w:tcPr>
          <w:p w:rsidR="00A27E4A" w:rsidRPr="00E826C8" w:rsidRDefault="00A27E4A" w:rsidP="00F7049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A27E4A" w:rsidRPr="00E826C8" w:rsidRDefault="00A27E4A" w:rsidP="00F7049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A27E4A" w:rsidRPr="00E826C8" w:rsidRDefault="00A27E4A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CA1B17" w:rsidRDefault="00CA1B17"/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A97601" w:rsidRDefault="00A97601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09485D" w:rsidRDefault="00FE7820" w:rsidP="00FE7820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5/</w:t>
      </w:r>
      <w:r w:rsidR="00E770BB">
        <w:rPr>
          <w:b/>
        </w:rPr>
        <w:t>2021</w:t>
      </w:r>
    </w:p>
    <w:p w:rsidR="00FE7820" w:rsidRDefault="00FE7820" w:rsidP="0009485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9485D" w:rsidTr="0009485D">
        <w:tc>
          <w:tcPr>
            <w:tcW w:w="9180" w:type="dxa"/>
            <w:shd w:val="clear" w:color="auto" w:fill="EEECE1" w:themeFill="background2"/>
            <w:vAlign w:val="center"/>
          </w:tcPr>
          <w:p w:rsidR="0009485D" w:rsidRPr="0009485D" w:rsidRDefault="0009485D" w:rsidP="00560EC1">
            <w:pPr>
              <w:pStyle w:val="Odstavekseznama"/>
              <w:numPr>
                <w:ilvl w:val="1"/>
                <w:numId w:val="39"/>
              </w:numPr>
              <w:tabs>
                <w:tab w:val="left" w:pos="1290"/>
                <w:tab w:val="center" w:pos="4780"/>
              </w:tabs>
              <w:rPr>
                <w:b/>
                <w:shd w:val="clear" w:color="auto" w:fill="EEECE1" w:themeFill="background2"/>
              </w:rPr>
            </w:pPr>
            <w:r w:rsidRPr="0009485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09485D" w:rsidRDefault="0009485D" w:rsidP="00560EC1">
            <w:pPr>
              <w:tabs>
                <w:tab w:val="left" w:pos="1290"/>
                <w:tab w:val="center" w:pos="4780"/>
              </w:tabs>
              <w:jc w:val="center"/>
            </w:pPr>
            <w:r>
              <w:t>1.</w:t>
            </w:r>
            <w:r w:rsidR="00560EC1">
              <w:t>3</w:t>
            </w:r>
            <w:r>
              <w:t xml:space="preserve">.1 </w:t>
            </w:r>
            <w:r w:rsidR="00560EC1">
              <w:t>Promocijski športni programi</w:t>
            </w:r>
            <w:r>
              <w:t xml:space="preserve"> (</w:t>
            </w:r>
            <w:r w:rsidRPr="00E41C67">
              <w:rPr>
                <w:i/>
              </w:rPr>
              <w:t>Merila, preglednica št.</w:t>
            </w:r>
            <w:r w:rsidR="00A47B5E">
              <w:rPr>
                <w:i/>
              </w:rPr>
              <w:t>4</w:t>
            </w:r>
            <w:r>
              <w:t>)</w:t>
            </w:r>
          </w:p>
        </w:tc>
      </w:tr>
    </w:tbl>
    <w:p w:rsidR="0009485D" w:rsidRDefault="0009485D" w:rsidP="0009485D"/>
    <w:p w:rsidR="0009485D" w:rsidRDefault="0009485D" w:rsidP="0009485D">
      <w:r w:rsidRPr="00BC4600">
        <w:rPr>
          <w:b/>
        </w:rPr>
        <w:t>Program</w:t>
      </w:r>
      <w:r>
        <w:t xml:space="preserve">:       □ </w:t>
      </w:r>
      <w:r w:rsidR="00A47B5E">
        <w:t>plavalni tečaj</w:t>
      </w:r>
      <w:r>
        <w:t xml:space="preserve"> – predšolski otroci </w:t>
      </w:r>
      <w:r w:rsidR="00DF3DB8">
        <w:t xml:space="preserve"> </w:t>
      </w:r>
      <w:r w:rsidR="00B63DF6">
        <w:t>(10 urni)</w:t>
      </w:r>
    </w:p>
    <w:p w:rsidR="0009485D" w:rsidRDefault="0009485D" w:rsidP="0009485D">
      <w:r>
        <w:tab/>
      </w:r>
      <w:r>
        <w:tab/>
        <w:t xml:space="preserve">□ </w:t>
      </w:r>
      <w:r w:rsidR="00A47B5E">
        <w:t>preverjanje znanja plavanja 6. razred</w:t>
      </w:r>
    </w:p>
    <w:p w:rsidR="00A47B5E" w:rsidRDefault="00A47B5E" w:rsidP="00A47B5E">
      <w:r>
        <w:tab/>
      </w:r>
      <w:r>
        <w:tab/>
        <w:t>□ plavalni tečaj za neplavalce 6. razred in zadnja triada OŠ</w:t>
      </w:r>
      <w:r w:rsidR="00B63DF6">
        <w:t xml:space="preserve"> (15 urni)</w:t>
      </w:r>
    </w:p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p w:rsidR="0009485D" w:rsidRDefault="0009485D" w:rsidP="0009485D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716"/>
        <w:gridCol w:w="1261"/>
        <w:gridCol w:w="1843"/>
        <w:gridCol w:w="1424"/>
        <w:gridCol w:w="1443"/>
      </w:tblGrid>
      <w:tr w:rsidR="005A7FC0" w:rsidTr="00C51219">
        <w:tc>
          <w:tcPr>
            <w:tcW w:w="1809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716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Predvideno št. udeležencev v letu </w:t>
            </w:r>
            <w:r w:rsidR="00523839">
              <w:rPr>
                <w:b/>
              </w:rPr>
              <w:t>2021</w:t>
            </w:r>
          </w:p>
        </w:tc>
        <w:tc>
          <w:tcPr>
            <w:tcW w:w="1261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Obseg prog. </w:t>
            </w:r>
          </w:p>
          <w:p w:rsidR="005A7FC0" w:rsidRDefault="005A7FC0" w:rsidP="005A7FC0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– št. ur</w:t>
            </w:r>
          </w:p>
        </w:tc>
        <w:tc>
          <w:tcPr>
            <w:tcW w:w="1424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edvidena vred.</w:t>
            </w:r>
            <w:r w:rsidR="00523839">
              <w:rPr>
                <w:b/>
              </w:rPr>
              <w:t xml:space="preserve"> </w:t>
            </w:r>
            <w:r>
              <w:rPr>
                <w:b/>
              </w:rPr>
              <w:t>prog.</w:t>
            </w:r>
          </w:p>
        </w:tc>
        <w:tc>
          <w:tcPr>
            <w:tcW w:w="1425" w:type="dxa"/>
            <w:vAlign w:val="center"/>
          </w:tcPr>
          <w:p w:rsidR="005A7FC0" w:rsidRDefault="00420977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ispevek udeležencev</w:t>
            </w:r>
          </w:p>
        </w:tc>
      </w:tr>
      <w:tr w:rsidR="005A7FC0" w:rsidTr="005A7FC0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5A7FC0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5A7FC0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09485D" w:rsidRPr="009126E4" w:rsidRDefault="0009485D" w:rsidP="0009485D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85"/>
      </w:tblGrid>
      <w:tr w:rsidR="0009485D" w:rsidRPr="0004583D" w:rsidTr="005A7FC0">
        <w:trPr>
          <w:trHeight w:val="248"/>
        </w:trPr>
        <w:tc>
          <w:tcPr>
            <w:tcW w:w="9485" w:type="dxa"/>
            <w:shd w:val="clear" w:color="auto" w:fill="EEECE1" w:themeFill="background2"/>
          </w:tcPr>
          <w:p w:rsidR="0009485D" w:rsidRPr="0004583D" w:rsidRDefault="00656950" w:rsidP="0065695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Organizator in koordinator programa:</w:t>
            </w:r>
          </w:p>
        </w:tc>
      </w:tr>
    </w:tbl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6F6FFA" w:rsidRPr="004C3EFD" w:rsidTr="005A7FC0">
        <w:trPr>
          <w:trHeight w:val="3085"/>
        </w:trPr>
        <w:tc>
          <w:tcPr>
            <w:tcW w:w="9442" w:type="dxa"/>
            <w:shd w:val="clear" w:color="auto" w:fill="auto"/>
          </w:tcPr>
          <w:p w:rsidR="006F6FFA" w:rsidRPr="004C3EFD" w:rsidRDefault="006F6FFA" w:rsidP="00980380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</w:tbl>
    <w:p w:rsidR="0009485D" w:rsidRPr="006F6FFA" w:rsidRDefault="0009485D" w:rsidP="0009485D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A7FC0" w:rsidRDefault="005A7FC0" w:rsidP="0009485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p w:rsidR="000F7CF4" w:rsidRDefault="000F7CF4" w:rsidP="0009485D">
      <w:pPr>
        <w:spacing w:line="276" w:lineRule="auto"/>
        <w:outlineLvl w:val="0"/>
        <w:rPr>
          <w:b/>
          <w:sz w:val="20"/>
          <w:szCs w:val="20"/>
        </w:rPr>
      </w:pPr>
    </w:p>
    <w:p w:rsidR="00656950" w:rsidRDefault="00656950" w:rsidP="00D62A99">
      <w:pPr>
        <w:ind w:left="5664" w:firstLine="708"/>
        <w:rPr>
          <w:b/>
        </w:rPr>
      </w:pPr>
    </w:p>
    <w:p w:rsidR="00016038" w:rsidRDefault="00016038" w:rsidP="00D62A99">
      <w:pPr>
        <w:ind w:left="5664" w:firstLine="708"/>
        <w:rPr>
          <w:b/>
        </w:rPr>
      </w:pPr>
    </w:p>
    <w:p w:rsidR="00016038" w:rsidRDefault="00016038" w:rsidP="00D62A99">
      <w:pPr>
        <w:ind w:left="5664" w:firstLine="708"/>
        <w:rPr>
          <w:b/>
        </w:rPr>
      </w:pPr>
    </w:p>
    <w:p w:rsidR="00016038" w:rsidRDefault="00016038" w:rsidP="00D62A99">
      <w:pPr>
        <w:ind w:left="5664" w:firstLine="708"/>
        <w:rPr>
          <w:b/>
        </w:rPr>
      </w:pPr>
    </w:p>
    <w:p w:rsidR="00016038" w:rsidRDefault="00016038" w:rsidP="00D62A99">
      <w:pPr>
        <w:ind w:left="5664" w:firstLine="708"/>
        <w:rPr>
          <w:b/>
        </w:rPr>
      </w:pPr>
    </w:p>
    <w:p w:rsidR="00016038" w:rsidRDefault="00016038" w:rsidP="00D62A99">
      <w:pPr>
        <w:ind w:left="5664" w:firstLine="708"/>
        <w:rPr>
          <w:b/>
        </w:rPr>
      </w:pPr>
    </w:p>
    <w:p w:rsidR="000F7CF4" w:rsidRDefault="000F7CF4" w:rsidP="00D62A99">
      <w:pPr>
        <w:ind w:left="5664" w:firstLine="708"/>
        <w:rPr>
          <w:b/>
        </w:rPr>
      </w:pPr>
    </w:p>
    <w:p w:rsidR="000F7CF4" w:rsidRDefault="000F7CF4" w:rsidP="00D62A99">
      <w:pPr>
        <w:ind w:left="5664" w:firstLine="708"/>
        <w:rPr>
          <w:b/>
        </w:rPr>
      </w:pPr>
    </w:p>
    <w:p w:rsidR="00A97601" w:rsidRDefault="00A97601" w:rsidP="00D62A99">
      <w:pPr>
        <w:ind w:left="5664" w:firstLine="708"/>
        <w:rPr>
          <w:b/>
        </w:rPr>
      </w:pPr>
    </w:p>
    <w:p w:rsidR="00656950" w:rsidRDefault="00656950" w:rsidP="00D62A99">
      <w:pPr>
        <w:ind w:left="5664" w:firstLine="708"/>
        <w:rPr>
          <w:b/>
        </w:rPr>
      </w:pPr>
    </w:p>
    <w:p w:rsidR="00656950" w:rsidRDefault="00656950" w:rsidP="00D62A99">
      <w:pPr>
        <w:ind w:left="5664" w:firstLine="708"/>
        <w:rPr>
          <w:b/>
        </w:rPr>
      </w:pPr>
    </w:p>
    <w:p w:rsidR="006F6FFA" w:rsidRDefault="006F6FFA" w:rsidP="00D62A99">
      <w:pPr>
        <w:ind w:left="5664" w:firstLine="708"/>
        <w:rPr>
          <w:b/>
        </w:rPr>
      </w:pPr>
    </w:p>
    <w:p w:rsidR="00D62A99" w:rsidRDefault="00D62A99" w:rsidP="00D62A99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6/</w:t>
      </w:r>
      <w:r w:rsidR="00E770BB">
        <w:rPr>
          <w:b/>
        </w:rPr>
        <w:t>2021</w:t>
      </w:r>
    </w:p>
    <w:p w:rsidR="00D62A99" w:rsidRDefault="00D62A99" w:rsidP="00D62A9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47B5E" w:rsidTr="00A47B5E">
        <w:tc>
          <w:tcPr>
            <w:tcW w:w="9180" w:type="dxa"/>
            <w:shd w:val="clear" w:color="auto" w:fill="EEECE1" w:themeFill="background2"/>
            <w:vAlign w:val="center"/>
          </w:tcPr>
          <w:p w:rsidR="00A47B5E" w:rsidRPr="00CC7C6B" w:rsidRDefault="00A47B5E" w:rsidP="00560EC1">
            <w:pPr>
              <w:pStyle w:val="Odstavekseznama"/>
              <w:numPr>
                <w:ilvl w:val="1"/>
                <w:numId w:val="40"/>
              </w:numPr>
              <w:tabs>
                <w:tab w:val="left" w:pos="1290"/>
                <w:tab w:val="center" w:pos="4780"/>
              </w:tabs>
              <w:rPr>
                <w:b/>
                <w:shd w:val="clear" w:color="auto" w:fill="EEECE1" w:themeFill="background2"/>
              </w:rPr>
            </w:pPr>
            <w:r w:rsidRPr="00CC7C6B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A47B5E" w:rsidRDefault="00A47B5E" w:rsidP="00560EC1">
            <w:pPr>
              <w:tabs>
                <w:tab w:val="left" w:pos="1290"/>
                <w:tab w:val="center" w:pos="4780"/>
              </w:tabs>
              <w:jc w:val="center"/>
            </w:pPr>
            <w:r>
              <w:t>1.</w:t>
            </w:r>
            <w:r w:rsidR="00560EC1">
              <w:t>3</w:t>
            </w:r>
            <w:r>
              <w:t>.2  Šolska športna tekmovanja (</w:t>
            </w:r>
            <w:r w:rsidRPr="00E41C67">
              <w:rPr>
                <w:i/>
              </w:rPr>
              <w:t>Merila, preglednica št.</w:t>
            </w:r>
            <w:r>
              <w:rPr>
                <w:i/>
              </w:rPr>
              <w:t>6</w:t>
            </w:r>
            <w:r>
              <w:t>)</w:t>
            </w:r>
          </w:p>
        </w:tc>
      </w:tr>
    </w:tbl>
    <w:p w:rsidR="00A47B5E" w:rsidRDefault="00A47B5E" w:rsidP="00A47B5E"/>
    <w:p w:rsidR="00A47B5E" w:rsidRDefault="00A47B5E" w:rsidP="00A47B5E">
      <w:r w:rsidRPr="00BC4600">
        <w:rPr>
          <w:b/>
        </w:rPr>
        <w:t>Program</w:t>
      </w:r>
      <w:r>
        <w:t xml:space="preserve">:       □ občinsko tekmovanje  </w:t>
      </w:r>
    </w:p>
    <w:p w:rsidR="00A47B5E" w:rsidRDefault="00A47B5E" w:rsidP="00A47B5E">
      <w:r>
        <w:tab/>
      </w:r>
      <w:r>
        <w:tab/>
        <w:t>□ regijsko tekmovanje</w:t>
      </w:r>
    </w:p>
    <w:p w:rsidR="00A47B5E" w:rsidRDefault="00A47B5E" w:rsidP="00A47B5E">
      <w:r>
        <w:tab/>
      </w:r>
      <w:r>
        <w:tab/>
        <w:t>□ državno tekmovanje</w:t>
      </w:r>
    </w:p>
    <w:p w:rsidR="00A47B5E" w:rsidRDefault="00A47B5E" w:rsidP="00A47B5E">
      <w:pPr>
        <w:rPr>
          <w:b/>
          <w:sz w:val="20"/>
          <w:szCs w:val="20"/>
        </w:rPr>
      </w:pPr>
      <w:r>
        <w:tab/>
      </w:r>
      <w:r>
        <w:tab/>
      </w:r>
    </w:p>
    <w:p w:rsidR="00A47B5E" w:rsidRDefault="00A47B5E" w:rsidP="00A47B5E">
      <w:pPr>
        <w:spacing w:line="276" w:lineRule="auto"/>
        <w:outlineLvl w:val="0"/>
        <w:rPr>
          <w:b/>
        </w:rPr>
      </w:pPr>
      <w:r w:rsidRPr="009126E4">
        <w:rPr>
          <w:b/>
        </w:rPr>
        <w:t>Program aktivnosti:</w:t>
      </w:r>
    </w:p>
    <w:p w:rsidR="004C51EB" w:rsidRDefault="004C51EB" w:rsidP="00A47B5E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976"/>
      </w:tblGrid>
      <w:tr w:rsidR="00C51B23" w:rsidTr="00C51B23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p.</w:t>
            </w:r>
            <w:r w:rsidR="00B63DF6">
              <w:rPr>
                <w:b/>
              </w:rPr>
              <w:t xml:space="preserve"> </w:t>
            </w:r>
            <w:r>
              <w:rPr>
                <w:b/>
              </w:rPr>
              <w:t>panoga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656950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656950" w:rsidTr="00C51B23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A47B5E" w:rsidRDefault="00A47B5E" w:rsidP="00A47B5E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56950" w:rsidTr="008E01DA">
        <w:tc>
          <w:tcPr>
            <w:tcW w:w="9351" w:type="dxa"/>
            <w:shd w:val="clear" w:color="auto" w:fill="EEECE1" w:themeFill="background2"/>
          </w:tcPr>
          <w:p w:rsidR="00656950" w:rsidRDefault="00656950" w:rsidP="00A47B5E">
            <w:pPr>
              <w:spacing w:line="276" w:lineRule="auto"/>
              <w:outlineLvl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ORGANIZATOR IN KOORDINATOR PROGRAMA:</w:t>
            </w:r>
          </w:p>
        </w:tc>
      </w:tr>
    </w:tbl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5"/>
      </w:tblGrid>
      <w:tr w:rsidR="00A47B5E" w:rsidRPr="004C3EFD" w:rsidTr="00A47B5E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A47B5E" w:rsidRPr="004C3EFD" w:rsidRDefault="00A47B5E" w:rsidP="00A47B5E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A47B5E" w:rsidRPr="0004583D" w:rsidTr="00A47B5E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A47B5E" w:rsidRPr="0004583D" w:rsidRDefault="00A47B5E" w:rsidP="00A47B5E">
            <w:pPr>
              <w:rPr>
                <w:sz w:val="20"/>
                <w:szCs w:val="20"/>
              </w:rPr>
            </w:pPr>
          </w:p>
        </w:tc>
      </w:tr>
      <w:tr w:rsidR="00656950" w:rsidRPr="0004583D" w:rsidTr="00656950">
        <w:trPr>
          <w:trHeight w:val="280"/>
        </w:trPr>
        <w:tc>
          <w:tcPr>
            <w:tcW w:w="7621" w:type="dxa"/>
            <w:shd w:val="clear" w:color="auto" w:fill="auto"/>
          </w:tcPr>
          <w:p w:rsidR="00656950" w:rsidRPr="0004583D" w:rsidRDefault="00656950" w:rsidP="00A47B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665" w:type="dxa"/>
            <w:shd w:val="clear" w:color="auto" w:fill="auto"/>
          </w:tcPr>
          <w:p w:rsidR="00656950" w:rsidRPr="0004583D" w:rsidRDefault="00656950" w:rsidP="00A47B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656950" w:rsidRPr="0004583D" w:rsidTr="00656950">
        <w:trPr>
          <w:trHeight w:val="279"/>
        </w:trPr>
        <w:tc>
          <w:tcPr>
            <w:tcW w:w="7621" w:type="dxa"/>
            <w:shd w:val="clear" w:color="auto" w:fill="auto"/>
          </w:tcPr>
          <w:p w:rsidR="00656950" w:rsidRPr="0004583D" w:rsidRDefault="00656950" w:rsidP="00A47B5E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56950" w:rsidRPr="0004583D" w:rsidRDefault="00656950" w:rsidP="0065695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p w:rsidR="00A47B5E" w:rsidRDefault="00A47B5E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827A19" w:rsidRDefault="00827A19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D62A99" w:rsidRDefault="00D62A99" w:rsidP="00D62A99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51B23">
        <w:rPr>
          <w:b/>
        </w:rPr>
        <w:t>7</w:t>
      </w:r>
      <w:r w:rsidR="005D0546">
        <w:rPr>
          <w:b/>
        </w:rPr>
        <w:t>a</w:t>
      </w:r>
      <w:r>
        <w:rPr>
          <w:b/>
        </w:rPr>
        <w:t>/</w:t>
      </w:r>
      <w:r w:rsidR="00E770BB">
        <w:rPr>
          <w:b/>
        </w:rPr>
        <w:t>2021</w:t>
      </w:r>
    </w:p>
    <w:p w:rsidR="00D62A99" w:rsidRPr="00E826C8" w:rsidRDefault="00D62A99" w:rsidP="00D62A99">
      <w:pPr>
        <w:spacing w:line="276" w:lineRule="auto"/>
        <w:jc w:val="right"/>
        <w:outlineLvl w:val="0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62A99" w:rsidTr="005D0546">
        <w:tc>
          <w:tcPr>
            <w:tcW w:w="9209" w:type="dxa"/>
            <w:shd w:val="clear" w:color="auto" w:fill="EEECE1" w:themeFill="background2"/>
            <w:vAlign w:val="center"/>
          </w:tcPr>
          <w:p w:rsidR="00D62A99" w:rsidRPr="0077425F" w:rsidRDefault="00560EC1" w:rsidP="00560EC1">
            <w:pPr>
              <w:pStyle w:val="Odstavekseznama"/>
              <w:numPr>
                <w:ilvl w:val="1"/>
                <w:numId w:val="4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D62A99" w:rsidRPr="0077425F">
              <w:rPr>
                <w:b/>
              </w:rPr>
              <w:t>PROSTOČASNA ŠPORTNA VZGOJA OTROK IN MLADINE</w:t>
            </w:r>
          </w:p>
          <w:p w:rsidR="00D62A99" w:rsidRDefault="00D62A99" w:rsidP="00560EC1">
            <w:pPr>
              <w:pStyle w:val="Odstavekseznama"/>
              <w:ind w:left="360"/>
              <w:jc w:val="center"/>
            </w:pPr>
            <w:r w:rsidRPr="0077425F">
              <w:rPr>
                <w:b/>
              </w:rPr>
              <w:t>1.</w:t>
            </w:r>
            <w:r w:rsidR="00560EC1">
              <w:rPr>
                <w:b/>
              </w:rPr>
              <w:t>3</w:t>
            </w:r>
            <w:r w:rsidRPr="0077425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7425F">
              <w:rPr>
                <w:b/>
              </w:rPr>
              <w:t xml:space="preserve"> </w:t>
            </w:r>
            <w:r w:rsidR="00560EC1">
              <w:rPr>
                <w:b/>
              </w:rPr>
              <w:t>C</w:t>
            </w:r>
            <w:r w:rsidRPr="0077425F">
              <w:rPr>
                <w:b/>
              </w:rPr>
              <w:t>eloletn</w:t>
            </w:r>
            <w:r w:rsidR="00560EC1">
              <w:rPr>
                <w:b/>
              </w:rPr>
              <w:t xml:space="preserve">i športni programi </w:t>
            </w:r>
            <w:r w:rsidRPr="0077425F">
              <w:rPr>
                <w:b/>
              </w:rPr>
              <w:t>vadbe</w:t>
            </w:r>
            <w:r w:rsidR="00F332A7">
              <w:rPr>
                <w:b/>
              </w:rPr>
              <w:t xml:space="preserve"> </w:t>
            </w:r>
            <w:r w:rsidR="00560EC1">
              <w:rPr>
                <w:b/>
              </w:rPr>
              <w:t xml:space="preserve"> </w:t>
            </w:r>
            <w:r w:rsidR="00560EC1">
              <w:t>(</w:t>
            </w:r>
            <w:r w:rsidR="00560EC1" w:rsidRPr="00E41C67">
              <w:rPr>
                <w:i/>
              </w:rPr>
              <w:t>Merila, preglednica št.</w:t>
            </w:r>
            <w:r w:rsidR="00560EC1">
              <w:rPr>
                <w:i/>
              </w:rPr>
              <w:t>7</w:t>
            </w:r>
            <w:r w:rsidR="00560EC1">
              <w:t>)</w:t>
            </w:r>
          </w:p>
        </w:tc>
      </w:tr>
    </w:tbl>
    <w:p w:rsidR="00D62A99" w:rsidRDefault="00D62A99" w:rsidP="00D62A9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7"/>
        <w:gridCol w:w="3214"/>
        <w:gridCol w:w="2788"/>
      </w:tblGrid>
      <w:tr w:rsidR="00D62A99" w:rsidTr="00E3526D">
        <w:tc>
          <w:tcPr>
            <w:tcW w:w="3207" w:type="dxa"/>
          </w:tcPr>
          <w:p w:rsidR="00B23359" w:rsidRDefault="00D62A99" w:rsidP="005D0546">
            <w:pPr>
              <w:rPr>
                <w:b/>
                <w:i/>
                <w:sz w:val="22"/>
              </w:rPr>
            </w:pPr>
            <w:r w:rsidRPr="006F7DD0">
              <w:rPr>
                <w:b/>
                <w:i/>
                <w:sz w:val="22"/>
              </w:rPr>
              <w:t>predšolski otroci</w:t>
            </w:r>
            <w:r w:rsidR="00B23359">
              <w:rPr>
                <w:b/>
                <w:i/>
                <w:sz w:val="22"/>
              </w:rPr>
              <w:t xml:space="preserve">  </w:t>
            </w:r>
          </w:p>
          <w:p w:rsidR="00D62A99" w:rsidRPr="002253F2" w:rsidRDefault="00A04849" w:rsidP="005D0546">
            <w:pPr>
              <w:rPr>
                <w:i/>
              </w:rPr>
            </w:pPr>
            <w:r>
              <w:rPr>
                <w:i/>
                <w:sz w:val="22"/>
              </w:rPr>
              <w:t>letnik 2016 in mlajši</w:t>
            </w:r>
          </w:p>
        </w:tc>
        <w:tc>
          <w:tcPr>
            <w:tcW w:w="3214" w:type="dxa"/>
          </w:tcPr>
          <w:p w:rsidR="00D62A99" w:rsidRDefault="00D62A99" w:rsidP="005D054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  <w:r w:rsidR="00B23359">
              <w:rPr>
                <w:b/>
                <w:i/>
              </w:rPr>
              <w:t xml:space="preserve"> </w:t>
            </w:r>
          </w:p>
          <w:p w:rsidR="00B23359" w:rsidRPr="002253F2" w:rsidRDefault="00A04849" w:rsidP="00B23359">
            <w:pPr>
              <w:rPr>
                <w:i/>
              </w:rPr>
            </w:pPr>
            <w:r>
              <w:rPr>
                <w:i/>
              </w:rPr>
              <w:t>l</w:t>
            </w:r>
            <w:r w:rsidR="009B79D4" w:rsidRPr="002253F2">
              <w:rPr>
                <w:i/>
              </w:rPr>
              <w:t>etnik 2006 - 2015</w:t>
            </w:r>
          </w:p>
        </w:tc>
        <w:tc>
          <w:tcPr>
            <w:tcW w:w="2788" w:type="dxa"/>
          </w:tcPr>
          <w:p w:rsidR="00D62A99" w:rsidRDefault="00B23359" w:rsidP="005D054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</w:t>
            </w:r>
            <w:r w:rsidR="00D62A99" w:rsidRPr="006F7DD0">
              <w:rPr>
                <w:b/>
                <w:i/>
              </w:rPr>
              <w:t>ladina</w:t>
            </w:r>
          </w:p>
          <w:p w:rsidR="00B23359" w:rsidRPr="002253F2" w:rsidRDefault="00B23359" w:rsidP="009B79D4">
            <w:pPr>
              <w:rPr>
                <w:i/>
              </w:rPr>
            </w:pPr>
            <w:r w:rsidRPr="00A04849">
              <w:rPr>
                <w:i/>
              </w:rPr>
              <w:t>Let</w:t>
            </w:r>
            <w:r w:rsidRPr="002253F2">
              <w:rPr>
                <w:i/>
              </w:rPr>
              <w:t>nik 200</w:t>
            </w:r>
            <w:r w:rsidR="009B79D4" w:rsidRPr="002253F2">
              <w:rPr>
                <w:i/>
              </w:rPr>
              <w:t>2</w:t>
            </w:r>
            <w:r w:rsidRPr="002253F2">
              <w:rPr>
                <w:i/>
              </w:rPr>
              <w:t xml:space="preserve"> - 2005</w:t>
            </w:r>
          </w:p>
        </w:tc>
      </w:tr>
    </w:tbl>
    <w:p w:rsidR="00F44DB1" w:rsidRDefault="00F44DB1" w:rsidP="00F44DB1">
      <w:pPr>
        <w:rPr>
          <w:b/>
        </w:rPr>
      </w:pPr>
      <w:r>
        <w:rPr>
          <w:b/>
        </w:rPr>
        <w:t>Obkrožite kategorijo udeležencev!</w:t>
      </w:r>
    </w:p>
    <w:p w:rsidR="00D62A99" w:rsidRDefault="00D62A99" w:rsidP="00D62A99"/>
    <w:p w:rsidR="00D62A99" w:rsidRPr="00CC7C6B" w:rsidRDefault="00D62A99" w:rsidP="00D62A99">
      <w:pPr>
        <w:rPr>
          <w:i/>
          <w:u w:val="single"/>
        </w:rPr>
      </w:pPr>
      <w:r w:rsidRPr="00CC7C6B">
        <w:rPr>
          <w:b/>
        </w:rPr>
        <w:t>Program</w:t>
      </w:r>
      <w:r w:rsidRPr="00CC7C6B">
        <w:t xml:space="preserve"> :   □ </w:t>
      </w:r>
      <w:r w:rsidRPr="005D0546">
        <w:rPr>
          <w:i/>
        </w:rPr>
        <w:t xml:space="preserve">celoletni športni programi – </w:t>
      </w:r>
      <w:r w:rsidRPr="00F332A7">
        <w:rPr>
          <w:b/>
          <w:i/>
        </w:rPr>
        <w:t>splošni</w:t>
      </w:r>
      <w:r w:rsidRPr="005D0546">
        <w:rPr>
          <w:i/>
        </w:rPr>
        <w:t xml:space="preserve"> </w:t>
      </w:r>
    </w:p>
    <w:p w:rsidR="00D62A99" w:rsidRDefault="00BF0E17" w:rsidP="00556720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 w:rsidR="00556720"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 w:rsidR="00556720"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 w:rsidR="00556720"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 w:rsidR="00556720"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 w:rsidR="00556720"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523839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 w:rsidR="00556720"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 w:rsidR="00556720">
        <w:rPr>
          <w:i/>
          <w:highlight w:val="yellow"/>
          <w:u w:val="single"/>
        </w:rPr>
        <w:t>navesti velikost uporabe posameznega objekta.</w:t>
      </w:r>
    </w:p>
    <w:p w:rsidR="00D62A99" w:rsidRDefault="00D62A99" w:rsidP="00D62A99">
      <w:r w:rsidRPr="00CC7C6B">
        <w:rPr>
          <w:i/>
        </w:rPr>
        <w:tab/>
        <w:t xml:space="preserve">    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D62A99" w:rsidRPr="0004583D" w:rsidTr="00F332A7">
        <w:trPr>
          <w:trHeight w:val="26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D62A99" w:rsidRDefault="00D62A99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D62A99" w:rsidRPr="0004583D" w:rsidRDefault="00D62A99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D62A99" w:rsidRPr="00214BC4" w:rsidTr="00F332A7">
        <w:trPr>
          <w:trHeight w:val="15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D62A99" w:rsidRDefault="00D62A99" w:rsidP="005D0546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D62A99" w:rsidRPr="008756DF" w:rsidRDefault="00D62A99" w:rsidP="00F332A7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D62A99" w:rsidRDefault="00D62A99" w:rsidP="00D62A9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D62A99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D62A99" w:rsidRPr="0004583D" w:rsidRDefault="00D62A99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A99" w:rsidRDefault="00D62A99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62A99" w:rsidRDefault="00D62A99" w:rsidP="005D0546">
            <w:pPr>
              <w:jc w:val="center"/>
            </w:pPr>
            <w:r>
              <w:t>St. usposobljenosti</w:t>
            </w:r>
          </w:p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/>
        </w:tc>
        <w:tc>
          <w:tcPr>
            <w:tcW w:w="3402" w:type="dxa"/>
            <w:shd w:val="clear" w:color="auto" w:fill="auto"/>
          </w:tcPr>
          <w:p w:rsidR="00D62A99" w:rsidRDefault="00D62A99" w:rsidP="005D0546"/>
        </w:tc>
        <w:tc>
          <w:tcPr>
            <w:tcW w:w="2156" w:type="dxa"/>
            <w:shd w:val="clear" w:color="auto" w:fill="auto"/>
          </w:tcPr>
          <w:p w:rsidR="00D62A99" w:rsidRDefault="00D62A99" w:rsidP="005D0546"/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>
            <w:r>
              <w:br w:type="page"/>
            </w:r>
            <w:r>
              <w:br w:type="page"/>
            </w:r>
          </w:p>
        </w:tc>
        <w:tc>
          <w:tcPr>
            <w:tcW w:w="3402" w:type="dxa"/>
            <w:shd w:val="clear" w:color="auto" w:fill="auto"/>
          </w:tcPr>
          <w:p w:rsidR="00D62A99" w:rsidRDefault="00D62A99" w:rsidP="005D0546"/>
        </w:tc>
        <w:tc>
          <w:tcPr>
            <w:tcW w:w="2156" w:type="dxa"/>
            <w:shd w:val="clear" w:color="auto" w:fill="auto"/>
          </w:tcPr>
          <w:p w:rsidR="00D62A99" w:rsidRDefault="00D62A99" w:rsidP="005D0546"/>
        </w:tc>
      </w:tr>
    </w:tbl>
    <w:p w:rsidR="003A2097" w:rsidRDefault="003A2097" w:rsidP="00D62A9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D62A99" w:rsidRPr="004C3EFD" w:rsidTr="00F332A7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D62A99" w:rsidRDefault="00D62A99" w:rsidP="005D0546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Pr="004C3EFD" w:rsidRDefault="00D62A99" w:rsidP="005D0546">
            <w:pPr>
              <w:rPr>
                <w:b/>
                <w:sz w:val="20"/>
                <w:szCs w:val="20"/>
              </w:rPr>
            </w:pPr>
          </w:p>
        </w:tc>
      </w:tr>
      <w:tr w:rsidR="00656950" w:rsidRPr="004C3EFD" w:rsidTr="00B200AB">
        <w:trPr>
          <w:trHeight w:val="193"/>
        </w:trPr>
        <w:tc>
          <w:tcPr>
            <w:tcW w:w="8188" w:type="dxa"/>
            <w:shd w:val="clear" w:color="auto" w:fill="auto"/>
          </w:tcPr>
          <w:p w:rsidR="00656950" w:rsidRPr="004C3EFD" w:rsidRDefault="00656950" w:rsidP="005D0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56950" w:rsidRPr="004C3EFD" w:rsidRDefault="00B200AB" w:rsidP="00B20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656950" w:rsidRPr="004C3EFD" w:rsidTr="00B200AB">
        <w:trPr>
          <w:trHeight w:val="192"/>
        </w:trPr>
        <w:tc>
          <w:tcPr>
            <w:tcW w:w="8188" w:type="dxa"/>
            <w:shd w:val="clear" w:color="auto" w:fill="auto"/>
          </w:tcPr>
          <w:p w:rsidR="00656950" w:rsidRDefault="00B200AB" w:rsidP="00B20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56950" w:rsidRDefault="00B200AB" w:rsidP="00B20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D62A99" w:rsidRDefault="00D62A99" w:rsidP="00D62A99"/>
    <w:p w:rsidR="00482821" w:rsidRDefault="00482821" w:rsidP="004F78A3">
      <w:pPr>
        <w:ind w:left="5664" w:firstLine="708"/>
        <w:rPr>
          <w:b/>
        </w:rPr>
      </w:pPr>
    </w:p>
    <w:p w:rsidR="00482821" w:rsidRDefault="00482821" w:rsidP="004F78A3">
      <w:pPr>
        <w:ind w:left="5664" w:firstLine="708"/>
        <w:rPr>
          <w:b/>
        </w:rPr>
      </w:pPr>
    </w:p>
    <w:p w:rsidR="00482821" w:rsidRDefault="00482821" w:rsidP="004F78A3">
      <w:pPr>
        <w:ind w:left="5664" w:firstLine="708"/>
        <w:rPr>
          <w:b/>
        </w:rPr>
      </w:pPr>
    </w:p>
    <w:p w:rsidR="00A97601" w:rsidRDefault="00A97601" w:rsidP="004F78A3">
      <w:pPr>
        <w:ind w:left="5664" w:firstLine="708"/>
        <w:rPr>
          <w:b/>
        </w:rPr>
      </w:pPr>
    </w:p>
    <w:p w:rsidR="00482821" w:rsidRDefault="00482821" w:rsidP="004F78A3">
      <w:pPr>
        <w:ind w:left="5664" w:firstLine="708"/>
        <w:rPr>
          <w:b/>
        </w:rPr>
      </w:pPr>
    </w:p>
    <w:p w:rsidR="00482821" w:rsidRDefault="00482821" w:rsidP="004F78A3">
      <w:pPr>
        <w:ind w:left="5664" w:firstLine="708"/>
        <w:rPr>
          <w:b/>
        </w:rPr>
      </w:pPr>
    </w:p>
    <w:p w:rsidR="00482821" w:rsidRDefault="00482821" w:rsidP="004F78A3">
      <w:pPr>
        <w:ind w:left="5664" w:firstLine="708"/>
        <w:rPr>
          <w:b/>
        </w:rPr>
      </w:pPr>
    </w:p>
    <w:p w:rsidR="004F78A3" w:rsidRDefault="004F78A3" w:rsidP="004F78A3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7a/</w:t>
      </w:r>
      <w:r w:rsidR="00E770BB">
        <w:rPr>
          <w:b/>
        </w:rPr>
        <w:t>2021</w:t>
      </w:r>
    </w:p>
    <w:p w:rsidR="004F78A3" w:rsidRDefault="004F78A3" w:rsidP="00D62A99"/>
    <w:p w:rsidR="004F78A3" w:rsidRDefault="004F78A3" w:rsidP="00D62A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C51B23" w:rsidRPr="00ED5BCD" w:rsidTr="00C5121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C51B23" w:rsidRPr="00ED5BCD" w:rsidRDefault="00C51B23" w:rsidP="00C5121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C51B23" w:rsidRPr="00BC4600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Pr="00BC4600" w:rsidRDefault="00C51B23" w:rsidP="00C5121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C51B23" w:rsidRPr="00BC4600" w:rsidRDefault="00C51B23" w:rsidP="00C5121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C51B23" w:rsidRPr="00BC4600" w:rsidRDefault="00C51B23" w:rsidP="00C5121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  <w:tcBorders>
              <w:bottom w:val="double" w:sz="4" w:space="0" w:color="auto"/>
            </w:tcBorders>
          </w:tcPr>
          <w:p w:rsidR="00C51B23" w:rsidRDefault="00C51B23" w:rsidP="00C51219"/>
        </w:tc>
        <w:tc>
          <w:tcPr>
            <w:tcW w:w="1417" w:type="dxa"/>
            <w:tcBorders>
              <w:bottom w:val="double" w:sz="4" w:space="0" w:color="auto"/>
            </w:tcBorders>
          </w:tcPr>
          <w:p w:rsidR="00C51B23" w:rsidRDefault="00C51B23" w:rsidP="00C51219"/>
        </w:tc>
      </w:tr>
    </w:tbl>
    <w:p w:rsidR="00C51B23" w:rsidRDefault="00C51B23" w:rsidP="00C51B23"/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r w:rsidRPr="007A6B9A">
        <w:rPr>
          <w:b/>
        </w:rPr>
        <w:t>Opomba</w:t>
      </w:r>
      <w:r>
        <w:t>: Za vsako vadbeno skupino izpolnite svoj obrazec!</w:t>
      </w:r>
    </w:p>
    <w:p w:rsidR="00C51B23" w:rsidRDefault="00C51B23" w:rsidP="00C51B23">
      <w:pPr>
        <w:ind w:left="708"/>
      </w:pPr>
      <w:r>
        <w:t xml:space="preserve">     Udeležence vpišite po abecednem vrstnem redu!</w:t>
      </w:r>
      <w:r>
        <w:br w:type="textWrapping" w:clear="all"/>
      </w:r>
    </w:p>
    <w:p w:rsidR="00C51B23" w:rsidRDefault="00C51B23" w:rsidP="00C51B23"/>
    <w:p w:rsidR="00C51B23" w:rsidRDefault="00C51B23" w:rsidP="00C51B23"/>
    <w:p w:rsidR="00C51B23" w:rsidRDefault="00C51B23" w:rsidP="00C51B23"/>
    <w:p w:rsidR="00C51B23" w:rsidRDefault="00C51B23" w:rsidP="00C51B23"/>
    <w:p w:rsidR="00C51B23" w:rsidRDefault="00C51B23" w:rsidP="00C51B23"/>
    <w:p w:rsidR="00016038" w:rsidRDefault="00016038" w:rsidP="00C51B23"/>
    <w:p w:rsidR="00016038" w:rsidRDefault="00016038" w:rsidP="00C51B23"/>
    <w:p w:rsidR="00016038" w:rsidRDefault="00016038" w:rsidP="00C51B23"/>
    <w:p w:rsidR="00016038" w:rsidRDefault="00016038" w:rsidP="00C51B23"/>
    <w:p w:rsidR="00016038" w:rsidRDefault="00016038" w:rsidP="00C51B23"/>
    <w:p w:rsidR="00016038" w:rsidRDefault="00016038" w:rsidP="00C51B23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90233F" w:rsidRDefault="0090233F" w:rsidP="00D62A99"/>
    <w:p w:rsidR="00E3526D" w:rsidRDefault="00E3526D" w:rsidP="00D62A99"/>
    <w:p w:rsidR="00A97601" w:rsidRDefault="00A97601" w:rsidP="00D62A99"/>
    <w:p w:rsidR="005D0546" w:rsidRDefault="005D0546" w:rsidP="005D0546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F332A7">
        <w:rPr>
          <w:b/>
        </w:rPr>
        <w:t>7</w:t>
      </w:r>
      <w:r>
        <w:rPr>
          <w:b/>
        </w:rPr>
        <w:t xml:space="preserve"> b/</w:t>
      </w:r>
      <w:r w:rsidR="00E770BB">
        <w:rPr>
          <w:b/>
        </w:rPr>
        <w:t>2021</w:t>
      </w:r>
    </w:p>
    <w:p w:rsidR="005D0546" w:rsidRPr="00E826C8" w:rsidRDefault="005D0546" w:rsidP="005D0546">
      <w:pPr>
        <w:spacing w:line="276" w:lineRule="auto"/>
        <w:jc w:val="right"/>
        <w:outlineLvl w:val="0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D0546" w:rsidTr="005D0546">
        <w:tc>
          <w:tcPr>
            <w:tcW w:w="9209" w:type="dxa"/>
            <w:shd w:val="clear" w:color="auto" w:fill="EEECE1" w:themeFill="background2"/>
            <w:vAlign w:val="center"/>
          </w:tcPr>
          <w:p w:rsidR="005D0546" w:rsidRPr="0077425F" w:rsidRDefault="005D0546" w:rsidP="00560EC1">
            <w:pPr>
              <w:pStyle w:val="Odstavekseznama"/>
              <w:numPr>
                <w:ilvl w:val="1"/>
                <w:numId w:val="42"/>
              </w:numPr>
              <w:rPr>
                <w:b/>
              </w:rPr>
            </w:pPr>
            <w:r w:rsidRPr="0077425F">
              <w:rPr>
                <w:b/>
              </w:rPr>
              <w:t>PROSTOČASNA ŠPORTNA VZGOJA OTROK IN MLADINE</w:t>
            </w:r>
          </w:p>
          <w:p w:rsidR="005D0546" w:rsidRDefault="005D0546" w:rsidP="00560EC1">
            <w:pPr>
              <w:pStyle w:val="Odstavekseznama"/>
              <w:ind w:left="360"/>
              <w:jc w:val="center"/>
            </w:pPr>
            <w:r w:rsidRPr="0077425F">
              <w:rPr>
                <w:b/>
              </w:rPr>
              <w:t>1.</w:t>
            </w:r>
            <w:r w:rsidR="00560EC1">
              <w:rPr>
                <w:b/>
              </w:rPr>
              <w:t>3</w:t>
            </w:r>
            <w:r w:rsidRPr="0077425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7425F">
              <w:rPr>
                <w:b/>
              </w:rPr>
              <w:t xml:space="preserve"> </w:t>
            </w:r>
            <w:r w:rsidR="00560EC1">
              <w:rPr>
                <w:b/>
              </w:rPr>
              <w:t>C</w:t>
            </w:r>
            <w:r w:rsidR="00560EC1" w:rsidRPr="0077425F">
              <w:rPr>
                <w:b/>
              </w:rPr>
              <w:t>eloletn</w:t>
            </w:r>
            <w:r w:rsidR="00560EC1">
              <w:rPr>
                <w:b/>
              </w:rPr>
              <w:t xml:space="preserve">i športni programi </w:t>
            </w:r>
            <w:r w:rsidR="00560EC1" w:rsidRPr="0077425F">
              <w:rPr>
                <w:b/>
              </w:rPr>
              <w:t>vadbe</w:t>
            </w:r>
            <w:r w:rsidR="00560EC1">
              <w:rPr>
                <w:b/>
              </w:rPr>
              <w:t xml:space="preserve">  </w:t>
            </w:r>
            <w:r w:rsidR="00560EC1">
              <w:t>(</w:t>
            </w:r>
            <w:r w:rsidR="00560EC1" w:rsidRPr="00E41C67">
              <w:rPr>
                <w:i/>
              </w:rPr>
              <w:t>Merila, preglednica št.</w:t>
            </w:r>
            <w:r w:rsidR="00560EC1">
              <w:rPr>
                <w:i/>
              </w:rPr>
              <w:t>8</w:t>
            </w:r>
            <w:r w:rsidR="00560EC1">
              <w:t>)</w:t>
            </w:r>
          </w:p>
        </w:tc>
      </w:tr>
    </w:tbl>
    <w:p w:rsidR="005D0546" w:rsidRDefault="005D0546" w:rsidP="005D0546"/>
    <w:p w:rsidR="00C17217" w:rsidRDefault="00C17217" w:rsidP="005D054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D03492" w:rsidTr="00D03492">
        <w:tc>
          <w:tcPr>
            <w:tcW w:w="4531" w:type="dxa"/>
          </w:tcPr>
          <w:p w:rsidR="00F43B84" w:rsidRDefault="00D03492" w:rsidP="00907BC9">
            <w:pPr>
              <w:rPr>
                <w:b/>
                <w:i/>
              </w:rPr>
            </w:pPr>
            <w:r w:rsidRPr="00C17217">
              <w:rPr>
                <w:b/>
                <w:i/>
              </w:rPr>
              <w:t>Otroci od 6– 9 let</w:t>
            </w:r>
            <w:r w:rsidR="00907BC9">
              <w:rPr>
                <w:b/>
                <w:i/>
              </w:rPr>
              <w:t xml:space="preserve"> </w:t>
            </w:r>
          </w:p>
          <w:p w:rsidR="00A97601" w:rsidRDefault="00A97601" w:rsidP="00F43B84">
            <w:pPr>
              <w:rPr>
                <w:i/>
              </w:rPr>
            </w:pPr>
          </w:p>
          <w:p w:rsidR="00D03492" w:rsidRPr="00C17217" w:rsidRDefault="00F43B84" w:rsidP="00F43B84">
            <w:pPr>
              <w:rPr>
                <w:b/>
                <w:i/>
              </w:rPr>
            </w:pPr>
            <w:r>
              <w:rPr>
                <w:i/>
              </w:rPr>
              <w:t>Letnik 2015 - 2012</w:t>
            </w:r>
          </w:p>
        </w:tc>
        <w:tc>
          <w:tcPr>
            <w:tcW w:w="4678" w:type="dxa"/>
          </w:tcPr>
          <w:p w:rsidR="00F43B84" w:rsidRDefault="00D03492" w:rsidP="00907BC9">
            <w:pPr>
              <w:rPr>
                <w:b/>
                <w:i/>
              </w:rPr>
            </w:pPr>
            <w:r w:rsidRPr="00C17217">
              <w:rPr>
                <w:b/>
                <w:i/>
              </w:rPr>
              <w:t>Otroci od 10 -11 let</w:t>
            </w:r>
            <w:r w:rsidR="00907BC9">
              <w:rPr>
                <w:b/>
                <w:i/>
              </w:rPr>
              <w:t xml:space="preserve"> </w:t>
            </w:r>
          </w:p>
          <w:p w:rsidR="00A97601" w:rsidRDefault="00A97601" w:rsidP="00F43B84">
            <w:pPr>
              <w:rPr>
                <w:i/>
              </w:rPr>
            </w:pPr>
          </w:p>
          <w:p w:rsidR="00D03492" w:rsidRPr="00C17217" w:rsidRDefault="00F43B84" w:rsidP="00F43B84">
            <w:pPr>
              <w:rPr>
                <w:b/>
                <w:i/>
              </w:rPr>
            </w:pPr>
            <w:r>
              <w:rPr>
                <w:i/>
              </w:rPr>
              <w:t>Letnik 2011 – 2010</w:t>
            </w:r>
          </w:p>
        </w:tc>
      </w:tr>
    </w:tbl>
    <w:p w:rsidR="00EA31E6" w:rsidRDefault="00EA31E6" w:rsidP="00EA31E6">
      <w:pPr>
        <w:rPr>
          <w:b/>
        </w:rPr>
      </w:pPr>
      <w:r>
        <w:rPr>
          <w:b/>
        </w:rPr>
        <w:t>Obkrožite kategorijo udeležencev!</w:t>
      </w:r>
    </w:p>
    <w:p w:rsidR="005D0546" w:rsidRDefault="005D0546" w:rsidP="005D0546"/>
    <w:p w:rsidR="005D0546" w:rsidRPr="00CC7C6B" w:rsidRDefault="005D0546" w:rsidP="005D0546">
      <w:r w:rsidRPr="00CC7C6B">
        <w:rPr>
          <w:b/>
        </w:rPr>
        <w:t>Program</w:t>
      </w:r>
      <w:r w:rsidRPr="00CC7C6B">
        <w:t xml:space="preserve"> :   </w:t>
      </w:r>
      <w:r w:rsidRPr="00CC7C6B">
        <w:rPr>
          <w:i/>
        </w:rPr>
        <w:t xml:space="preserve">    □</w:t>
      </w:r>
      <w:r w:rsidR="00E3526D">
        <w:rPr>
          <w:i/>
        </w:rPr>
        <w:t xml:space="preserve"> </w:t>
      </w:r>
      <w:r w:rsidRPr="005D0546">
        <w:rPr>
          <w:i/>
        </w:rPr>
        <w:t xml:space="preserve">celoletni </w:t>
      </w:r>
      <w:r w:rsidRPr="00F332A7">
        <w:rPr>
          <w:b/>
          <w:i/>
        </w:rPr>
        <w:t>pripravljalni</w:t>
      </w:r>
      <w:r w:rsidRPr="005D0546">
        <w:rPr>
          <w:i/>
        </w:rPr>
        <w:t xml:space="preserve"> programi  v športni panogi</w:t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  <w:t>:</w:t>
      </w:r>
      <w:r>
        <w:t xml:space="preserve">  </w:t>
      </w:r>
      <w:r w:rsidRPr="00CC7C6B">
        <w:t>__________________</w:t>
      </w:r>
    </w:p>
    <w:p w:rsidR="005D0546" w:rsidRPr="00C15C94" w:rsidRDefault="005D0546" w:rsidP="005D0546">
      <w:pPr>
        <w:rPr>
          <w:i/>
        </w:rPr>
      </w:pPr>
      <w:r w:rsidRPr="00CC7C6B">
        <w:tab/>
      </w:r>
      <w:r w:rsidRPr="00CC7C6B">
        <w:tab/>
      </w:r>
    </w:p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% vadbe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D0546" w:rsidRPr="0004583D" w:rsidTr="005D0546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5D0546" w:rsidRDefault="005D0546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5D0546" w:rsidRPr="0004583D" w:rsidRDefault="005D0546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5D0546" w:rsidRPr="00214BC4" w:rsidTr="005D0546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D0546" w:rsidRDefault="005D0546" w:rsidP="005D0546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5D0546" w:rsidRPr="008756DF" w:rsidRDefault="005D0546" w:rsidP="00F332A7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D0546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5D0546" w:rsidRPr="0004583D" w:rsidRDefault="005D0546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546" w:rsidRDefault="005D0546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D0546" w:rsidRDefault="005D0546" w:rsidP="005D0546">
            <w:pPr>
              <w:jc w:val="center"/>
            </w:pPr>
            <w:r>
              <w:t>St. usposobljenosti</w:t>
            </w:r>
          </w:p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/>
        </w:tc>
        <w:tc>
          <w:tcPr>
            <w:tcW w:w="3402" w:type="dxa"/>
            <w:shd w:val="clear" w:color="auto" w:fill="auto"/>
          </w:tcPr>
          <w:p w:rsidR="005D0546" w:rsidRDefault="005D0546" w:rsidP="005D0546"/>
        </w:tc>
        <w:tc>
          <w:tcPr>
            <w:tcW w:w="2156" w:type="dxa"/>
            <w:shd w:val="clear" w:color="auto" w:fill="auto"/>
          </w:tcPr>
          <w:p w:rsidR="005D0546" w:rsidRDefault="005D0546" w:rsidP="005D0546"/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>
            <w:r>
              <w:br w:type="page"/>
            </w:r>
            <w:r>
              <w:br w:type="page"/>
            </w:r>
          </w:p>
        </w:tc>
        <w:tc>
          <w:tcPr>
            <w:tcW w:w="3402" w:type="dxa"/>
            <w:shd w:val="clear" w:color="auto" w:fill="auto"/>
          </w:tcPr>
          <w:p w:rsidR="005D0546" w:rsidRDefault="005D0546" w:rsidP="005D0546"/>
        </w:tc>
        <w:tc>
          <w:tcPr>
            <w:tcW w:w="2156" w:type="dxa"/>
            <w:shd w:val="clear" w:color="auto" w:fill="auto"/>
          </w:tcPr>
          <w:p w:rsidR="005D0546" w:rsidRDefault="005D0546" w:rsidP="005D0546"/>
        </w:tc>
      </w:tr>
    </w:tbl>
    <w:p w:rsidR="005D0546" w:rsidRDefault="005D0546" w:rsidP="005D0546"/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A97601" w:rsidRDefault="00A97601" w:rsidP="004F78A3">
      <w:pPr>
        <w:ind w:left="5664" w:firstLine="708"/>
        <w:rPr>
          <w:b/>
        </w:rPr>
      </w:pPr>
    </w:p>
    <w:p w:rsidR="00A97601" w:rsidRDefault="00A97601" w:rsidP="004F78A3">
      <w:pPr>
        <w:ind w:left="5664" w:firstLine="708"/>
        <w:rPr>
          <w:b/>
        </w:rPr>
      </w:pPr>
    </w:p>
    <w:p w:rsidR="00725645" w:rsidRDefault="00725645" w:rsidP="004F78A3">
      <w:pPr>
        <w:ind w:left="5664" w:firstLine="708"/>
        <w:rPr>
          <w:b/>
        </w:rPr>
      </w:pPr>
    </w:p>
    <w:p w:rsidR="004F78A3" w:rsidRDefault="004F78A3" w:rsidP="004F78A3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7b/</w:t>
      </w:r>
      <w:r w:rsidR="00E770BB">
        <w:rPr>
          <w:b/>
        </w:rPr>
        <w:t>2021</w:t>
      </w:r>
    </w:p>
    <w:p w:rsidR="00E3526D" w:rsidRDefault="00E3526D" w:rsidP="005D0546"/>
    <w:p w:rsidR="00B63DF6" w:rsidRDefault="00B63DF6" w:rsidP="005D0546"/>
    <w:p w:rsidR="005D0546" w:rsidRDefault="005D0546" w:rsidP="005D0546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E3526D" w:rsidRPr="00ED5BCD" w:rsidTr="00F8259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E3526D" w:rsidRPr="00ED5BCD" w:rsidRDefault="00E3526D" w:rsidP="00F82590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3526D" w:rsidRPr="00BC4600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Pr="00BC4600" w:rsidRDefault="00E3526D" w:rsidP="00F8259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E3526D" w:rsidRPr="00BC4600" w:rsidRDefault="00E3526D" w:rsidP="00F8259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E3526D" w:rsidRPr="00BC4600" w:rsidRDefault="00E3526D" w:rsidP="00F8259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  <w:tcBorders>
              <w:bottom w:val="double" w:sz="4" w:space="0" w:color="auto"/>
            </w:tcBorders>
          </w:tcPr>
          <w:p w:rsidR="00E3526D" w:rsidRDefault="00E3526D" w:rsidP="00F82590"/>
        </w:tc>
        <w:tc>
          <w:tcPr>
            <w:tcW w:w="1417" w:type="dxa"/>
            <w:tcBorders>
              <w:bottom w:val="double" w:sz="4" w:space="0" w:color="auto"/>
            </w:tcBorders>
          </w:tcPr>
          <w:p w:rsidR="00E3526D" w:rsidRDefault="00E3526D" w:rsidP="00F82590"/>
        </w:tc>
      </w:tr>
    </w:tbl>
    <w:p w:rsidR="00E3526D" w:rsidRDefault="00E3526D" w:rsidP="00E3526D"/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3A2097" w:rsidRDefault="00E3526D" w:rsidP="003A2097">
      <w:r w:rsidRPr="007A6B9A">
        <w:rPr>
          <w:b/>
        </w:rPr>
        <w:t>Opomba</w:t>
      </w:r>
      <w:r>
        <w:t xml:space="preserve">: </w:t>
      </w:r>
      <w:r w:rsidR="003A2097">
        <w:t>Za vsako vadbeno skupino izpolnite svoj obrazec!</w:t>
      </w:r>
    </w:p>
    <w:p w:rsidR="00E3526D" w:rsidRDefault="003A2097" w:rsidP="003A2097">
      <w:pPr>
        <w:ind w:left="708"/>
      </w:pPr>
      <w:r>
        <w:t xml:space="preserve">     </w:t>
      </w:r>
      <w:r w:rsidR="00E3526D">
        <w:t>Udeležence vpišite po abecednem vrstnem redu!</w:t>
      </w:r>
      <w:r w:rsidR="00E3526D">
        <w:br w:type="textWrapping" w:clear="all"/>
      </w:r>
    </w:p>
    <w:p w:rsidR="00E3526D" w:rsidRDefault="00E3526D" w:rsidP="00E3526D"/>
    <w:p w:rsidR="00E3526D" w:rsidRDefault="00E3526D" w:rsidP="00E3526D"/>
    <w:p w:rsidR="00E3526D" w:rsidRDefault="00E3526D" w:rsidP="00E3526D"/>
    <w:p w:rsidR="00E3526D" w:rsidRDefault="00E3526D" w:rsidP="00E3526D"/>
    <w:p w:rsidR="00E3526D" w:rsidRDefault="00E3526D" w:rsidP="005D0546"/>
    <w:p w:rsidR="005D0546" w:rsidRDefault="005D0546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016038" w:rsidRDefault="00016038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A97601" w:rsidRDefault="00A97601" w:rsidP="00FE7820">
      <w:pPr>
        <w:ind w:left="5664" w:firstLine="708"/>
        <w:rPr>
          <w:b/>
        </w:rPr>
      </w:pPr>
    </w:p>
    <w:p w:rsidR="00A97601" w:rsidRDefault="00A97601" w:rsidP="00FE7820">
      <w:pPr>
        <w:ind w:left="5664" w:firstLine="708"/>
        <w:rPr>
          <w:b/>
        </w:rPr>
      </w:pPr>
    </w:p>
    <w:p w:rsidR="00A97601" w:rsidRDefault="00A97601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A47A5B" w:rsidRDefault="00A47A5B" w:rsidP="00FE7820">
      <w:pPr>
        <w:ind w:left="5664" w:firstLine="708"/>
        <w:rPr>
          <w:b/>
        </w:rPr>
      </w:pPr>
    </w:p>
    <w:p w:rsidR="00FE7820" w:rsidRDefault="00FE7820" w:rsidP="00FE7820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F332A7">
        <w:rPr>
          <w:b/>
        </w:rPr>
        <w:t>8</w:t>
      </w:r>
      <w:r w:rsidR="004D4ED1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FE7820" w:rsidRDefault="00FE7820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C7C6B" w:rsidTr="005D0546">
        <w:tc>
          <w:tcPr>
            <w:tcW w:w="9180" w:type="dxa"/>
            <w:shd w:val="clear" w:color="auto" w:fill="EEECE1" w:themeFill="background2"/>
            <w:vAlign w:val="center"/>
          </w:tcPr>
          <w:p w:rsidR="00CC7C6B" w:rsidRPr="00C255CD" w:rsidRDefault="00CC7C6B" w:rsidP="002E0DEE">
            <w:pPr>
              <w:pStyle w:val="Odstavekseznama"/>
              <w:numPr>
                <w:ilvl w:val="1"/>
                <w:numId w:val="43"/>
              </w:numPr>
              <w:tabs>
                <w:tab w:val="left" w:pos="1290"/>
                <w:tab w:val="center" w:pos="4780"/>
              </w:tabs>
              <w:rPr>
                <w:b/>
                <w:shd w:val="clear" w:color="auto" w:fill="EEECE1" w:themeFill="background2"/>
              </w:rPr>
            </w:pPr>
            <w:r w:rsidRPr="00C255C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CC7C6B" w:rsidRDefault="00CC7C6B" w:rsidP="002E0DEE">
            <w:pPr>
              <w:tabs>
                <w:tab w:val="left" w:pos="1290"/>
                <w:tab w:val="center" w:pos="4780"/>
              </w:tabs>
              <w:jc w:val="center"/>
            </w:pPr>
            <w:r>
              <w:t>1.</w:t>
            </w:r>
            <w:r w:rsidR="002E0DEE">
              <w:t>3</w:t>
            </w:r>
            <w:r>
              <w:t xml:space="preserve">.4 </w:t>
            </w:r>
            <w:r w:rsidR="00E3526D">
              <w:t xml:space="preserve">Programi v počitnicah in pouka prostih dnevih </w:t>
            </w:r>
            <w:r w:rsidRPr="00CC7C6B">
              <w:rPr>
                <w:i/>
              </w:rPr>
              <w:t>(Merila; preglednica št.11</w:t>
            </w:r>
            <w:r w:rsidRPr="00CC7C6B">
              <w:t>)</w:t>
            </w:r>
          </w:p>
        </w:tc>
      </w:tr>
    </w:tbl>
    <w:p w:rsidR="00CC7C6B" w:rsidRDefault="00CC7C6B" w:rsidP="00CC7C6B"/>
    <w:p w:rsidR="00CC7C6B" w:rsidRDefault="00CC7C6B" w:rsidP="00CC7C6B">
      <w:r w:rsidRPr="00BC4600">
        <w:rPr>
          <w:b/>
        </w:rPr>
        <w:t>Program</w:t>
      </w:r>
      <w:r>
        <w:t xml:space="preserve">:  □  planinski tabor </w:t>
      </w:r>
      <w:r w:rsidR="00BD0AB8">
        <w:t xml:space="preserve"> </w:t>
      </w:r>
    </w:p>
    <w:p w:rsidR="00CC7C6B" w:rsidRDefault="00CC7C6B" w:rsidP="00CC7C6B">
      <w:pPr>
        <w:rPr>
          <w:i/>
          <w:u w:val="single"/>
        </w:rPr>
      </w:pPr>
      <w:r>
        <w:tab/>
        <w:t xml:space="preserve">       </w:t>
      </w:r>
    </w:p>
    <w:p w:rsidR="00CC7C6B" w:rsidRDefault="00CC7C6B" w:rsidP="00785F4B">
      <w:pPr>
        <w:spacing w:line="276" w:lineRule="auto"/>
        <w:outlineLvl w:val="0"/>
      </w:pPr>
      <w:r>
        <w:t xml:space="preserve">Termin izvedbe programa: </w:t>
      </w:r>
      <w:r w:rsidR="00785F4B">
        <w:tab/>
      </w:r>
      <w:r>
        <w:t>____________________________</w:t>
      </w:r>
    </w:p>
    <w:p w:rsidR="00785F4B" w:rsidRDefault="00785F4B" w:rsidP="00CC7C6B"/>
    <w:p w:rsidR="00CC7C6B" w:rsidRDefault="00CC7C6B" w:rsidP="00CC7C6B">
      <w:r>
        <w:t xml:space="preserve">Kraj izvedbe programa:  </w:t>
      </w:r>
      <w:r w:rsidR="00785F4B">
        <w:t xml:space="preserve"> </w:t>
      </w:r>
      <w:r w:rsidR="00785F4B">
        <w:tab/>
        <w:t>____________________________</w:t>
      </w:r>
    </w:p>
    <w:p w:rsidR="00785F4B" w:rsidRDefault="00785F4B" w:rsidP="00785F4B"/>
    <w:p w:rsidR="00785F4B" w:rsidRDefault="00785F4B" w:rsidP="00785F4B">
      <w:r>
        <w:t xml:space="preserve">Število </w:t>
      </w:r>
      <w:r w:rsidR="00B200AB">
        <w:t>dni</w:t>
      </w:r>
      <w:r>
        <w:t xml:space="preserve"> programa:</w:t>
      </w:r>
      <w:r>
        <w:tab/>
      </w:r>
      <w:r>
        <w:tab/>
        <w:t>____________________________</w:t>
      </w:r>
    </w:p>
    <w:p w:rsidR="00785F4B" w:rsidRDefault="00785F4B" w:rsidP="00CC7C6B"/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Pr="00106512" w:rsidRDefault="00CC7C6B" w:rsidP="00CC7C6B">
      <w:pPr>
        <w:spacing w:line="276" w:lineRule="auto"/>
        <w:outlineLvl w:val="0"/>
      </w:pPr>
      <w:r w:rsidRPr="00106512">
        <w:t>Predvideno število udeležencev</w:t>
      </w:r>
      <w:r w:rsidR="00785F4B">
        <w:t>: _________________________</w:t>
      </w: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Pr="00106512" w:rsidRDefault="00CC7C6B" w:rsidP="00CC7C6B">
      <w:pPr>
        <w:spacing w:line="276" w:lineRule="auto"/>
        <w:outlineLvl w:val="0"/>
      </w:pPr>
      <w:r w:rsidRPr="00106512">
        <w:t>Število udeležencev v letu 20</w:t>
      </w:r>
      <w:r w:rsidR="00784326">
        <w:t>20</w:t>
      </w:r>
      <w:r w:rsidRPr="00106512">
        <w:t xml:space="preserve">: </w:t>
      </w:r>
      <w:r>
        <w:t>_________________________</w:t>
      </w: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C7C6B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CC7C6B" w:rsidRPr="0004583D" w:rsidRDefault="00CC7C6B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7C6B" w:rsidRDefault="00CC7C6B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C7C6B" w:rsidRDefault="00CC7C6B" w:rsidP="005D0546">
            <w:pPr>
              <w:jc w:val="center"/>
            </w:pPr>
            <w:r>
              <w:t>St. usposobljenosti</w:t>
            </w:r>
          </w:p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/>
        </w:tc>
        <w:tc>
          <w:tcPr>
            <w:tcW w:w="3402" w:type="dxa"/>
            <w:shd w:val="clear" w:color="auto" w:fill="auto"/>
          </w:tcPr>
          <w:p w:rsidR="00CC7C6B" w:rsidRDefault="00CC7C6B" w:rsidP="005D0546"/>
        </w:tc>
        <w:tc>
          <w:tcPr>
            <w:tcW w:w="2156" w:type="dxa"/>
            <w:shd w:val="clear" w:color="auto" w:fill="auto"/>
          </w:tcPr>
          <w:p w:rsidR="00CC7C6B" w:rsidRDefault="00CC7C6B" w:rsidP="005D0546"/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/>
        </w:tc>
        <w:tc>
          <w:tcPr>
            <w:tcW w:w="3402" w:type="dxa"/>
            <w:shd w:val="clear" w:color="auto" w:fill="auto"/>
          </w:tcPr>
          <w:p w:rsidR="00CC7C6B" w:rsidRDefault="00CC7C6B" w:rsidP="005D0546"/>
        </w:tc>
        <w:tc>
          <w:tcPr>
            <w:tcW w:w="2156" w:type="dxa"/>
            <w:shd w:val="clear" w:color="auto" w:fill="auto"/>
          </w:tcPr>
          <w:p w:rsidR="00CC7C6B" w:rsidRDefault="00CC7C6B" w:rsidP="005D0546"/>
        </w:tc>
      </w:tr>
    </w:tbl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B200AB" w:rsidRDefault="00B200A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Default="00CC7C6B" w:rsidP="00CC7C6B">
      <w:r w:rsidRPr="00A934F3">
        <w:rPr>
          <w:b/>
        </w:rPr>
        <w:t>Opomba:</w:t>
      </w:r>
      <w:r>
        <w:tab/>
        <w:t xml:space="preserve">/    </w:t>
      </w:r>
    </w:p>
    <w:p w:rsidR="00CC7C6B" w:rsidRDefault="00CC7C6B" w:rsidP="00CC7C6B"/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785F4B" w:rsidRDefault="00785F4B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F332A7" w:rsidRDefault="00F332A7" w:rsidP="00CC7C6B">
      <w:pPr>
        <w:ind w:left="5664" w:firstLine="708"/>
        <w:rPr>
          <w:b/>
        </w:rPr>
      </w:pPr>
    </w:p>
    <w:p w:rsidR="00B200AB" w:rsidRDefault="00B200AB" w:rsidP="00CC7C6B">
      <w:pPr>
        <w:ind w:left="5664" w:firstLine="708"/>
        <w:rPr>
          <w:b/>
        </w:rPr>
      </w:pPr>
    </w:p>
    <w:p w:rsidR="00A97601" w:rsidRDefault="00A97601" w:rsidP="00CC7C6B">
      <w:pPr>
        <w:ind w:left="5664" w:firstLine="708"/>
        <w:rPr>
          <w:b/>
        </w:rPr>
      </w:pPr>
    </w:p>
    <w:p w:rsidR="004D4ED1" w:rsidRDefault="004D4ED1" w:rsidP="00CC7C6B">
      <w:pPr>
        <w:ind w:left="5664" w:firstLine="708"/>
        <w:rPr>
          <w:b/>
        </w:rPr>
      </w:pPr>
    </w:p>
    <w:p w:rsidR="004D4ED1" w:rsidRDefault="004D4ED1" w:rsidP="004D4ED1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8 b/</w:t>
      </w:r>
      <w:r w:rsidR="00E770BB">
        <w:rPr>
          <w:b/>
        </w:rPr>
        <w:t>2021</w:t>
      </w:r>
    </w:p>
    <w:p w:rsidR="004D4ED1" w:rsidRDefault="004D4ED1" w:rsidP="004D4ED1">
      <w:pPr>
        <w:spacing w:line="276" w:lineRule="auto"/>
        <w:jc w:val="right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D4ED1" w:rsidTr="002E0DEE">
        <w:tc>
          <w:tcPr>
            <w:tcW w:w="9180" w:type="dxa"/>
            <w:shd w:val="clear" w:color="auto" w:fill="EEECE1" w:themeFill="background2"/>
            <w:vAlign w:val="center"/>
          </w:tcPr>
          <w:p w:rsidR="004D4ED1" w:rsidRPr="00C255CD" w:rsidRDefault="004D4ED1" w:rsidP="002E0DEE">
            <w:pPr>
              <w:pStyle w:val="Odstavekseznama"/>
              <w:numPr>
                <w:ilvl w:val="1"/>
                <w:numId w:val="44"/>
              </w:numPr>
              <w:tabs>
                <w:tab w:val="left" w:pos="1290"/>
                <w:tab w:val="center" w:pos="4780"/>
              </w:tabs>
              <w:rPr>
                <w:b/>
                <w:shd w:val="clear" w:color="auto" w:fill="EEECE1" w:themeFill="background2"/>
              </w:rPr>
            </w:pPr>
            <w:r w:rsidRPr="00C255C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4D4ED1" w:rsidRDefault="004D4ED1" w:rsidP="002E0DEE">
            <w:pPr>
              <w:tabs>
                <w:tab w:val="left" w:pos="1290"/>
                <w:tab w:val="center" w:pos="4780"/>
              </w:tabs>
              <w:jc w:val="center"/>
            </w:pPr>
            <w:r>
              <w:t>1.</w:t>
            </w:r>
            <w:r w:rsidR="002E0DEE">
              <w:t>3</w:t>
            </w:r>
            <w:r>
              <w:t xml:space="preserve">.4 Programi v počitnicah in pouka prostih dnevih </w:t>
            </w:r>
            <w:r w:rsidRPr="00CC7C6B">
              <w:rPr>
                <w:i/>
              </w:rPr>
              <w:t>(Merila; preglednica št.1</w:t>
            </w:r>
            <w:r>
              <w:rPr>
                <w:i/>
              </w:rPr>
              <w:t>2</w:t>
            </w:r>
            <w:r w:rsidRPr="00CC7C6B">
              <w:t>)</w:t>
            </w:r>
          </w:p>
        </w:tc>
      </w:tr>
    </w:tbl>
    <w:p w:rsidR="004D4ED1" w:rsidRDefault="004D4ED1" w:rsidP="004D4ED1">
      <w:pPr>
        <w:rPr>
          <w:b/>
        </w:rPr>
      </w:pPr>
    </w:p>
    <w:p w:rsidR="004D4ED1" w:rsidRDefault="004D4ED1" w:rsidP="004D4ED1">
      <w:r>
        <w:rPr>
          <w:b/>
        </w:rPr>
        <w:t xml:space="preserve">Program: </w:t>
      </w:r>
      <w:r>
        <w:t xml:space="preserve">□ planinski pohodi </w:t>
      </w:r>
      <w:r>
        <w:tab/>
      </w:r>
    </w:p>
    <w:p w:rsidR="004D4ED1" w:rsidRDefault="004D4ED1" w:rsidP="004D4ED1"/>
    <w:p w:rsidR="004D4ED1" w:rsidRDefault="004D4ED1" w:rsidP="004D4ED1">
      <w:pPr>
        <w:spacing w:line="276" w:lineRule="auto"/>
        <w:outlineLvl w:val="0"/>
      </w:pPr>
      <w:r>
        <w:t>V programu planinskih pohodov je bilo v letu 20</w:t>
      </w:r>
      <w:r w:rsidR="00836D42">
        <w:t>20</w:t>
      </w:r>
      <w:r>
        <w:t xml:space="preserve"> vključenih_____________ članov.(Vsak član </w:t>
      </w:r>
    </w:p>
    <w:p w:rsidR="004D4ED1" w:rsidRPr="00106512" w:rsidRDefault="004D4ED1" w:rsidP="004D4ED1">
      <w:pPr>
        <w:spacing w:line="276" w:lineRule="auto"/>
        <w:outlineLvl w:val="0"/>
      </w:pPr>
      <w:r>
        <w:t xml:space="preserve">se upošteva le enkrat, ne glede na to, koliko pohodov se je udeležil)  </w:t>
      </w:r>
    </w:p>
    <w:p w:rsidR="004D4ED1" w:rsidRDefault="004D4ED1" w:rsidP="004D4ED1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2"/>
        <w:gridCol w:w="1843"/>
      </w:tblGrid>
      <w:tr w:rsidR="004D4ED1" w:rsidTr="002E0DEE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Trajanje ur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o št. udeležencev</w:t>
            </w: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4D4ED1" w:rsidTr="002E0DEE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4D4ED1" w:rsidRDefault="004D4ED1" w:rsidP="002E0DEE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4D4ED1" w:rsidRPr="009126E4" w:rsidRDefault="004D4ED1" w:rsidP="004D4ED1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4D4ED1" w:rsidRPr="0004583D" w:rsidTr="002E0DEE">
        <w:tc>
          <w:tcPr>
            <w:tcW w:w="9210" w:type="dxa"/>
            <w:gridSpan w:val="3"/>
            <w:shd w:val="clear" w:color="auto" w:fill="EEECE1" w:themeFill="background2"/>
          </w:tcPr>
          <w:p w:rsidR="004D4ED1" w:rsidRPr="0004583D" w:rsidRDefault="004D4ED1" w:rsidP="002E0DEE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4D4ED1" w:rsidTr="002E0DEE">
        <w:tc>
          <w:tcPr>
            <w:tcW w:w="3652" w:type="dxa"/>
            <w:shd w:val="clear" w:color="auto" w:fill="auto"/>
          </w:tcPr>
          <w:p w:rsidR="004D4ED1" w:rsidRDefault="004D4ED1" w:rsidP="002E0DEE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4ED1" w:rsidRDefault="004D4ED1" w:rsidP="002E0DEE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D4ED1" w:rsidRDefault="004D4ED1" w:rsidP="002E0DEE">
            <w:pPr>
              <w:jc w:val="center"/>
            </w:pPr>
            <w:r>
              <w:t>St. usposobljenosti</w:t>
            </w:r>
          </w:p>
        </w:tc>
      </w:tr>
      <w:tr w:rsidR="004D4ED1" w:rsidTr="002E0DEE">
        <w:tc>
          <w:tcPr>
            <w:tcW w:w="3652" w:type="dxa"/>
            <w:shd w:val="clear" w:color="auto" w:fill="auto"/>
          </w:tcPr>
          <w:p w:rsidR="004D4ED1" w:rsidRDefault="004D4ED1" w:rsidP="002E0DEE"/>
        </w:tc>
        <w:tc>
          <w:tcPr>
            <w:tcW w:w="3402" w:type="dxa"/>
            <w:shd w:val="clear" w:color="auto" w:fill="auto"/>
          </w:tcPr>
          <w:p w:rsidR="004D4ED1" w:rsidRDefault="004D4ED1" w:rsidP="002E0DEE"/>
        </w:tc>
        <w:tc>
          <w:tcPr>
            <w:tcW w:w="2156" w:type="dxa"/>
            <w:shd w:val="clear" w:color="auto" w:fill="auto"/>
          </w:tcPr>
          <w:p w:rsidR="004D4ED1" w:rsidRDefault="004D4ED1" w:rsidP="002E0DEE"/>
        </w:tc>
      </w:tr>
      <w:tr w:rsidR="004D4ED1" w:rsidTr="002E0DEE">
        <w:tc>
          <w:tcPr>
            <w:tcW w:w="3652" w:type="dxa"/>
            <w:shd w:val="clear" w:color="auto" w:fill="auto"/>
          </w:tcPr>
          <w:p w:rsidR="004D4ED1" w:rsidRDefault="004D4ED1" w:rsidP="002E0DEE"/>
        </w:tc>
        <w:tc>
          <w:tcPr>
            <w:tcW w:w="3402" w:type="dxa"/>
            <w:shd w:val="clear" w:color="auto" w:fill="auto"/>
          </w:tcPr>
          <w:p w:rsidR="004D4ED1" w:rsidRDefault="004D4ED1" w:rsidP="002E0DEE"/>
        </w:tc>
        <w:tc>
          <w:tcPr>
            <w:tcW w:w="2156" w:type="dxa"/>
            <w:shd w:val="clear" w:color="auto" w:fill="auto"/>
          </w:tcPr>
          <w:p w:rsidR="004D4ED1" w:rsidRDefault="004D4ED1" w:rsidP="002E0DEE"/>
        </w:tc>
      </w:tr>
    </w:tbl>
    <w:p w:rsidR="004D4ED1" w:rsidRDefault="004D4ED1" w:rsidP="004D4ED1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4D4ED1" w:rsidTr="002E0DEE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D4ED1" w:rsidTr="002E0DEE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D4ED1" w:rsidRDefault="004D4ED1" w:rsidP="002E0D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4D4ED1" w:rsidTr="002E0DEE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D4ED1" w:rsidRDefault="004D4ED1" w:rsidP="002E0D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D4ED1" w:rsidRDefault="004D4ED1" w:rsidP="002E0D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4D4ED1" w:rsidRDefault="004D4ED1" w:rsidP="004D4ED1">
      <w:pPr>
        <w:rPr>
          <w:b/>
        </w:rPr>
      </w:pPr>
    </w:p>
    <w:p w:rsidR="004D4ED1" w:rsidRDefault="004D4ED1" w:rsidP="004D4ED1">
      <w:pPr>
        <w:rPr>
          <w:b/>
        </w:rPr>
      </w:pPr>
    </w:p>
    <w:p w:rsidR="004D4ED1" w:rsidRDefault="004D4ED1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016038" w:rsidRDefault="00016038" w:rsidP="00CC7C6B">
      <w:pPr>
        <w:ind w:left="5664" w:firstLine="708"/>
        <w:rPr>
          <w:b/>
        </w:rPr>
      </w:pPr>
    </w:p>
    <w:p w:rsidR="00A97601" w:rsidRDefault="00A97601" w:rsidP="00CC7C6B">
      <w:pPr>
        <w:ind w:left="5664" w:firstLine="708"/>
        <w:rPr>
          <w:b/>
        </w:rPr>
      </w:pPr>
    </w:p>
    <w:p w:rsidR="00A97601" w:rsidRDefault="00A97601" w:rsidP="00CC7C6B">
      <w:pPr>
        <w:ind w:left="5664" w:firstLine="708"/>
        <w:rPr>
          <w:b/>
        </w:rPr>
      </w:pPr>
    </w:p>
    <w:p w:rsidR="00A97601" w:rsidRDefault="00A97601" w:rsidP="00CC7C6B">
      <w:pPr>
        <w:ind w:left="5664" w:firstLine="708"/>
        <w:rPr>
          <w:b/>
        </w:rPr>
      </w:pPr>
    </w:p>
    <w:p w:rsidR="00A47A5B" w:rsidRDefault="00A47A5B" w:rsidP="00CC7C6B">
      <w:pPr>
        <w:ind w:left="5664" w:firstLine="708"/>
        <w:rPr>
          <w:b/>
        </w:rPr>
      </w:pPr>
    </w:p>
    <w:p w:rsidR="00C255CD" w:rsidRDefault="00C255CD" w:rsidP="00C255CD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E52361">
        <w:rPr>
          <w:b/>
        </w:rPr>
        <w:t>9</w:t>
      </w:r>
      <w:r>
        <w:rPr>
          <w:b/>
        </w:rPr>
        <w:t>/</w:t>
      </w:r>
      <w:r w:rsidR="00E770BB">
        <w:rPr>
          <w:b/>
        </w:rPr>
        <w:t>2021</w:t>
      </w:r>
    </w:p>
    <w:p w:rsidR="00C255CD" w:rsidRDefault="00C255CD" w:rsidP="00C255CD">
      <w:pPr>
        <w:spacing w:line="276" w:lineRule="auto"/>
        <w:jc w:val="right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Tr="00F17D7C">
        <w:tc>
          <w:tcPr>
            <w:tcW w:w="9322" w:type="dxa"/>
            <w:shd w:val="clear" w:color="auto" w:fill="EEECE1" w:themeFill="background2"/>
          </w:tcPr>
          <w:p w:rsidR="00BD65A7" w:rsidRPr="005655C4" w:rsidRDefault="00625E06" w:rsidP="002E0D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</w:t>
            </w:r>
            <w:r w:rsidR="002E0DEE">
              <w:rPr>
                <w:b/>
              </w:rPr>
              <w:t>5</w:t>
            </w:r>
            <w:r w:rsidR="005655C4" w:rsidRPr="005655C4">
              <w:rPr>
                <w:b/>
              </w:rPr>
              <w:t xml:space="preserve"> ŠPORTNA VZGOJA OTROK IN MLADINE, USMERJENE V KAKOVOSTI IN VRHUNSKI ŠPORT</w:t>
            </w:r>
            <w:r w:rsidR="00B200AB">
              <w:rPr>
                <w:b/>
              </w:rPr>
              <w:t xml:space="preserve"> </w:t>
            </w:r>
            <w:r w:rsidR="00B200AB" w:rsidRPr="00596346">
              <w:t xml:space="preserve">(Merila; </w:t>
            </w:r>
            <w:r w:rsidR="00B200AB">
              <w:t>preglednica št. 13</w:t>
            </w:r>
            <w:r w:rsidR="00B200AB" w:rsidRPr="00596346">
              <w:t>)</w:t>
            </w:r>
          </w:p>
        </w:tc>
      </w:tr>
    </w:tbl>
    <w:p w:rsidR="00BD65A7" w:rsidRDefault="00BD65A7"/>
    <w:p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:rsidR="005655C4" w:rsidRDefault="005655C4">
      <w:pPr>
        <w:rPr>
          <w:b/>
        </w:rPr>
      </w:pPr>
    </w:p>
    <w:p w:rsidR="00596346" w:rsidRDefault="00596346">
      <w:pPr>
        <w:rPr>
          <w:b/>
        </w:rPr>
      </w:pPr>
      <w:r>
        <w:rPr>
          <w:b/>
        </w:rPr>
        <w:t xml:space="preserve">Kategorija:_________________________________________ </w:t>
      </w:r>
    </w:p>
    <w:p w:rsidR="005655C4" w:rsidRPr="00F132F7" w:rsidRDefault="00CD5CB7">
      <w:r>
        <w:rPr>
          <w:b/>
        </w:rPr>
        <w:br w:type="textWrapping" w:clear="all"/>
      </w:r>
      <w:r w:rsidR="00F132F7" w:rsidRPr="00F132F7">
        <w:rPr>
          <w:b/>
        </w:rPr>
        <w:t>Ekipa</w:t>
      </w:r>
      <w:r w:rsidR="00F132F7">
        <w:t xml:space="preserve"> (</w:t>
      </w:r>
      <w:r w:rsidR="00181461">
        <w:t xml:space="preserve">samo </w:t>
      </w:r>
      <w:r w:rsidR="00F132F7">
        <w:t>kolek.</w:t>
      </w:r>
      <w:r w:rsidR="009224CF">
        <w:t xml:space="preserve"> </w:t>
      </w:r>
      <w:r w:rsidR="00F132F7">
        <w:t>šp.</w:t>
      </w:r>
      <w:r w:rsidR="009224CF">
        <w:t xml:space="preserve"> </w:t>
      </w:r>
      <w:r w:rsidR="00F132F7">
        <w:t xml:space="preserve">pan.) v </w:t>
      </w:r>
      <w:r w:rsidR="00F132F7" w:rsidRPr="00283540">
        <w:t>sezoni 20</w:t>
      </w:r>
      <w:r w:rsidR="00836D42">
        <w:t>20</w:t>
      </w:r>
      <w:r w:rsidR="00F132F7" w:rsidRPr="00283540">
        <w:t>/</w:t>
      </w:r>
      <w:r w:rsidR="002D7B85">
        <w:t>202</w:t>
      </w:r>
      <w:r w:rsidR="00836D42">
        <w:t>1</w:t>
      </w:r>
      <w:r w:rsidR="00F132F7">
        <w:t xml:space="preserve"> nastopa v </w:t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  <w:t>_________________________ ligi.</w:t>
      </w:r>
    </w:p>
    <w:p w:rsidR="00F132F7" w:rsidRDefault="00F132F7">
      <w:pPr>
        <w:rPr>
          <w:b/>
        </w:rPr>
      </w:pPr>
    </w:p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A52181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5A4038" w:rsidRDefault="005A4038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596346" w:rsidRDefault="00596346" w:rsidP="005963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5655C4" w:rsidRPr="00041E6A" w:rsidRDefault="00596346" w:rsidP="00181461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5655C4" w:rsidRPr="008756DF" w:rsidTr="00596346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bottom"/>
          </w:tcPr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5655C4" w:rsidRPr="008756DF" w:rsidRDefault="005655C4" w:rsidP="00AE1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9A3B6A" w:rsidTr="005655C4">
        <w:tc>
          <w:tcPr>
            <w:tcW w:w="3652" w:type="dxa"/>
            <w:shd w:val="clear" w:color="auto" w:fill="auto"/>
          </w:tcPr>
          <w:p w:rsidR="009A3B6A" w:rsidRDefault="009A3B6A" w:rsidP="005655C4"/>
        </w:tc>
        <w:tc>
          <w:tcPr>
            <w:tcW w:w="3402" w:type="dxa"/>
            <w:shd w:val="clear" w:color="auto" w:fill="auto"/>
          </w:tcPr>
          <w:p w:rsidR="009A3B6A" w:rsidRDefault="009A3B6A" w:rsidP="005655C4"/>
        </w:tc>
        <w:tc>
          <w:tcPr>
            <w:tcW w:w="2156" w:type="dxa"/>
            <w:shd w:val="clear" w:color="auto" w:fill="auto"/>
          </w:tcPr>
          <w:p w:rsidR="009A3B6A" w:rsidRDefault="009A3B6A" w:rsidP="005655C4"/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5655C4" w:rsidRDefault="005655C4">
      <w:pPr>
        <w:rPr>
          <w:b/>
        </w:rPr>
      </w:pPr>
    </w:p>
    <w:p w:rsidR="00AC7B75" w:rsidRDefault="00AC7B75">
      <w:pPr>
        <w:rPr>
          <w:b/>
        </w:rPr>
      </w:pPr>
    </w:p>
    <w:p w:rsidR="00B200AB" w:rsidRDefault="00B200AB">
      <w:pPr>
        <w:rPr>
          <w:b/>
        </w:rPr>
      </w:pPr>
    </w:p>
    <w:p w:rsidR="00B200AB" w:rsidRDefault="00B200AB">
      <w:pPr>
        <w:rPr>
          <w:b/>
        </w:rPr>
      </w:pPr>
    </w:p>
    <w:p w:rsidR="009A3B6A" w:rsidRDefault="009A3B6A" w:rsidP="009A3B6A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 w:rsidR="00836D42">
        <w:rPr>
          <w:b/>
        </w:rPr>
        <w:t>9</w:t>
      </w:r>
      <w:r>
        <w:rPr>
          <w:b/>
        </w:rPr>
        <w:t>/</w:t>
      </w:r>
      <w:r w:rsidR="00E770BB">
        <w:rPr>
          <w:b/>
        </w:rPr>
        <w:t>2021</w:t>
      </w:r>
    </w:p>
    <w:p w:rsidR="00E4090F" w:rsidRDefault="00E4090F" w:rsidP="009A3B6A">
      <w:pPr>
        <w:ind w:left="5664" w:firstLine="708"/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1559"/>
      </w:tblGrid>
      <w:tr w:rsidR="00E4090F" w:rsidRPr="00ED5BCD" w:rsidTr="00B17796">
        <w:tc>
          <w:tcPr>
            <w:tcW w:w="7479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E4090F" w:rsidRPr="00ED5BCD" w:rsidRDefault="00E4090F" w:rsidP="00B17796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4090F" w:rsidRPr="00BC4600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Pr="00BC4600" w:rsidRDefault="00E4090F" w:rsidP="00B1779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2977" w:type="dxa"/>
          </w:tcPr>
          <w:p w:rsidR="00E4090F" w:rsidRPr="00BC4600" w:rsidRDefault="00E4090F" w:rsidP="00B1779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984" w:type="dxa"/>
          </w:tcPr>
          <w:p w:rsidR="00E4090F" w:rsidRPr="00BC4600" w:rsidRDefault="00E4090F" w:rsidP="00B17796">
            <w:pPr>
              <w:rPr>
                <w:b/>
                <w:i/>
              </w:rPr>
            </w:pPr>
            <w:r>
              <w:rPr>
                <w:b/>
                <w:i/>
              </w:rPr>
              <w:t>Razred kategor.</w:t>
            </w:r>
          </w:p>
        </w:tc>
        <w:tc>
          <w:tcPr>
            <w:tcW w:w="1559" w:type="dxa"/>
          </w:tcPr>
          <w:p w:rsidR="00E4090F" w:rsidRPr="00BC4600" w:rsidRDefault="00E4090F" w:rsidP="00B1779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B17796"/>
        </w:tc>
        <w:tc>
          <w:tcPr>
            <w:tcW w:w="2977" w:type="dxa"/>
          </w:tcPr>
          <w:p w:rsidR="00E4090F" w:rsidRDefault="00E4090F" w:rsidP="00B17796"/>
        </w:tc>
        <w:tc>
          <w:tcPr>
            <w:tcW w:w="1984" w:type="dxa"/>
          </w:tcPr>
          <w:p w:rsidR="00E4090F" w:rsidRDefault="00E4090F" w:rsidP="00B17796"/>
        </w:tc>
        <w:tc>
          <w:tcPr>
            <w:tcW w:w="1559" w:type="dxa"/>
          </w:tcPr>
          <w:p w:rsidR="00E4090F" w:rsidRDefault="00E4090F" w:rsidP="00B17796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</w:tbl>
    <w:p w:rsidR="00E4090F" w:rsidRDefault="00E4090F" w:rsidP="00E4090F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E4090F" w:rsidRDefault="00E4090F" w:rsidP="00283540">
      <w:pPr>
        <w:rPr>
          <w:b/>
        </w:rPr>
      </w:pPr>
    </w:p>
    <w:p w:rsidR="00283540" w:rsidRDefault="00283540" w:rsidP="00283540">
      <w:r w:rsidRPr="007A6B9A">
        <w:rPr>
          <w:b/>
        </w:rPr>
        <w:t>Opomba</w:t>
      </w:r>
      <w:r>
        <w:t>: Za vsako vadbeno skupino izpolnite svoj obrazec!</w:t>
      </w:r>
    </w:p>
    <w:p w:rsidR="00D46887" w:rsidRPr="00D46887" w:rsidRDefault="00283540" w:rsidP="00283540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D46887" w:rsidRDefault="00D46887">
      <w:pPr>
        <w:rPr>
          <w:b/>
        </w:rPr>
      </w:pPr>
    </w:p>
    <w:p w:rsidR="00D46887" w:rsidRDefault="00D46887">
      <w:pPr>
        <w:rPr>
          <w:b/>
        </w:rPr>
      </w:pPr>
    </w:p>
    <w:p w:rsidR="005655C4" w:rsidRDefault="005655C4" w:rsidP="005655C4"/>
    <w:p w:rsidR="005655C4" w:rsidRDefault="005655C4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A97601" w:rsidRDefault="00A97601">
      <w:pPr>
        <w:rPr>
          <w:b/>
        </w:rPr>
      </w:pPr>
    </w:p>
    <w:p w:rsidR="00A97601" w:rsidRDefault="00A97601">
      <w:pPr>
        <w:rPr>
          <w:b/>
        </w:rPr>
      </w:pPr>
    </w:p>
    <w:p w:rsidR="00A47A5B" w:rsidRDefault="00A47A5B">
      <w:pPr>
        <w:rPr>
          <w:b/>
        </w:rPr>
      </w:pPr>
    </w:p>
    <w:p w:rsidR="0090233F" w:rsidRDefault="0090233F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9A3B6A" w:rsidRDefault="009A3B6A" w:rsidP="009A3B6A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836D42">
        <w:rPr>
          <w:b/>
        </w:rPr>
        <w:t>0</w:t>
      </w:r>
      <w:r w:rsidR="00E770BB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863A6C" w:rsidRDefault="00863A6C" w:rsidP="009A3B6A">
      <w:pPr>
        <w:ind w:left="5664"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3A6C" w:rsidTr="00A47B5E">
        <w:tc>
          <w:tcPr>
            <w:tcW w:w="9322" w:type="dxa"/>
            <w:shd w:val="clear" w:color="auto" w:fill="EEECE1" w:themeFill="background2"/>
          </w:tcPr>
          <w:p w:rsidR="00863A6C" w:rsidRDefault="00863A6C" w:rsidP="002E0D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 w:rsidR="002E0DEE">
              <w:rPr>
                <w:b/>
              </w:rPr>
              <w:t>6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KAKOVOSTNI ŠPORT</w:t>
            </w:r>
            <w:r w:rsidR="00B200AB">
              <w:rPr>
                <w:b/>
              </w:rPr>
              <w:t xml:space="preserve"> </w:t>
            </w:r>
          </w:p>
          <w:p w:rsidR="002E0DEE" w:rsidRPr="005655C4" w:rsidRDefault="002E0DEE" w:rsidP="002E0DEE">
            <w:pPr>
              <w:jc w:val="center"/>
              <w:rPr>
                <w:b/>
              </w:rPr>
            </w:pPr>
            <w:r w:rsidRPr="00596346">
              <w:t xml:space="preserve">(Merila; </w:t>
            </w:r>
            <w:r>
              <w:t>preglednica št. 15</w:t>
            </w:r>
            <w:r w:rsidRPr="00596346">
              <w:t>)</w:t>
            </w:r>
          </w:p>
        </w:tc>
      </w:tr>
    </w:tbl>
    <w:p w:rsidR="00863A6C" w:rsidRDefault="00863A6C" w:rsidP="00863A6C"/>
    <w:p w:rsidR="00863A6C" w:rsidRDefault="00863A6C" w:rsidP="00863A6C">
      <w:r>
        <w:rPr>
          <w:b/>
        </w:rPr>
        <w:t xml:space="preserve">Program: </w:t>
      </w:r>
      <w:r>
        <w:t>športna panoga ____________________________</w:t>
      </w:r>
    </w:p>
    <w:p w:rsidR="00863A6C" w:rsidRDefault="00863A6C" w:rsidP="00863A6C"/>
    <w:p w:rsidR="00863A6C" w:rsidRDefault="00863A6C" w:rsidP="00863A6C">
      <w:r w:rsidRPr="00C255CD">
        <w:rPr>
          <w:b/>
        </w:rPr>
        <w:t xml:space="preserve">Kategorija: člani </w:t>
      </w:r>
    </w:p>
    <w:p w:rsidR="00863A6C" w:rsidRPr="00596346" w:rsidRDefault="00863A6C" w:rsidP="00863A6C"/>
    <w:p w:rsidR="00863A6C" w:rsidRDefault="00863A6C" w:rsidP="00863A6C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sezoni </w:t>
      </w:r>
      <w:r w:rsidRPr="007A6B9A">
        <w:t>20</w:t>
      </w:r>
      <w:r w:rsidR="00836D42">
        <w:t>20</w:t>
      </w:r>
      <w:r w:rsidRPr="007A6B9A">
        <w:t>/</w:t>
      </w:r>
      <w:r w:rsidR="002D7B85">
        <w:t>202</w:t>
      </w:r>
      <w:r w:rsidR="00836D42">
        <w:t>1</w:t>
      </w:r>
      <w:r>
        <w:t xml:space="preserve"> nastopa v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 ligi.</w:t>
      </w:r>
    </w:p>
    <w:p w:rsidR="00863A6C" w:rsidRDefault="00863A6C" w:rsidP="00863A6C">
      <w:pPr>
        <w:rPr>
          <w:b/>
        </w:rPr>
      </w:pPr>
    </w:p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A52181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5A4038" w:rsidRDefault="005A4038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63A6C" w:rsidRPr="0004583D" w:rsidTr="00A47B5E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863A6C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863A6C" w:rsidRPr="00041E6A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863A6C" w:rsidRPr="008756DF" w:rsidTr="00A47B5E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63A6C" w:rsidRDefault="00863A6C" w:rsidP="00A47B5E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863A6C" w:rsidRDefault="00863A6C" w:rsidP="00A47B5E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863A6C" w:rsidRPr="008756DF" w:rsidRDefault="00863A6C" w:rsidP="00A47B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63A6C" w:rsidRPr="0004583D" w:rsidTr="00A47B5E">
        <w:tc>
          <w:tcPr>
            <w:tcW w:w="9210" w:type="dxa"/>
            <w:gridSpan w:val="3"/>
            <w:shd w:val="clear" w:color="auto" w:fill="EEECE1" w:themeFill="background2"/>
          </w:tcPr>
          <w:p w:rsidR="00863A6C" w:rsidRPr="0004583D" w:rsidRDefault="00863A6C" w:rsidP="00A47B5E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. usposobljenosti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</w:tbl>
    <w:p w:rsidR="00863A6C" w:rsidRDefault="00863A6C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836D42">
        <w:rPr>
          <w:b/>
        </w:rPr>
        <w:t>0</w:t>
      </w:r>
      <w:r w:rsidR="00E770BB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863A6C" w:rsidRDefault="00863A6C" w:rsidP="00863A6C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1559"/>
      </w:tblGrid>
      <w:tr w:rsidR="00E4090F" w:rsidRPr="00ED5BCD" w:rsidTr="00B17796">
        <w:tc>
          <w:tcPr>
            <w:tcW w:w="7479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E4090F" w:rsidRPr="00ED5BCD" w:rsidRDefault="00E4090F" w:rsidP="00E4090F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4090F" w:rsidRPr="00BC4600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Pr="00BC4600" w:rsidRDefault="00E4090F" w:rsidP="00E4090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2977" w:type="dxa"/>
          </w:tcPr>
          <w:p w:rsidR="00E4090F" w:rsidRPr="00BC4600" w:rsidRDefault="00E4090F" w:rsidP="00E4090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984" w:type="dxa"/>
          </w:tcPr>
          <w:p w:rsidR="00E4090F" w:rsidRPr="00BC4600" w:rsidRDefault="00E4090F" w:rsidP="00E4090F">
            <w:pPr>
              <w:rPr>
                <w:b/>
                <w:i/>
              </w:rPr>
            </w:pPr>
            <w:r>
              <w:rPr>
                <w:b/>
                <w:i/>
              </w:rPr>
              <w:t>Razred kategor.</w:t>
            </w:r>
          </w:p>
        </w:tc>
        <w:tc>
          <w:tcPr>
            <w:tcW w:w="1559" w:type="dxa"/>
          </w:tcPr>
          <w:p w:rsidR="00E4090F" w:rsidRPr="00BC4600" w:rsidRDefault="00E4090F" w:rsidP="00E4090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  <w:tr w:rsidR="00E4090F" w:rsidTr="00B17796">
        <w:tc>
          <w:tcPr>
            <w:tcW w:w="959" w:type="dxa"/>
            <w:tcBorders>
              <w:left w:val="double" w:sz="4" w:space="0" w:color="auto"/>
            </w:tcBorders>
          </w:tcPr>
          <w:p w:rsidR="00E4090F" w:rsidRDefault="00E4090F" w:rsidP="00E4090F"/>
        </w:tc>
        <w:tc>
          <w:tcPr>
            <w:tcW w:w="2977" w:type="dxa"/>
          </w:tcPr>
          <w:p w:rsidR="00E4090F" w:rsidRDefault="00E4090F" w:rsidP="00E4090F"/>
        </w:tc>
        <w:tc>
          <w:tcPr>
            <w:tcW w:w="1984" w:type="dxa"/>
          </w:tcPr>
          <w:p w:rsidR="00E4090F" w:rsidRDefault="00E4090F" w:rsidP="00E4090F"/>
        </w:tc>
        <w:tc>
          <w:tcPr>
            <w:tcW w:w="1559" w:type="dxa"/>
          </w:tcPr>
          <w:p w:rsidR="00E4090F" w:rsidRDefault="00E4090F" w:rsidP="00E4090F"/>
        </w:tc>
      </w:tr>
    </w:tbl>
    <w:p w:rsidR="00E4090F" w:rsidRDefault="00E4090F" w:rsidP="00863A6C">
      <w:pPr>
        <w:rPr>
          <w:b/>
        </w:rPr>
      </w:pPr>
    </w:p>
    <w:p w:rsidR="00E4090F" w:rsidRDefault="00E4090F" w:rsidP="00863A6C">
      <w:pPr>
        <w:rPr>
          <w:b/>
        </w:rPr>
      </w:pPr>
    </w:p>
    <w:p w:rsidR="00E4090F" w:rsidRDefault="00E4090F" w:rsidP="00863A6C">
      <w:pPr>
        <w:rPr>
          <w:b/>
        </w:rPr>
      </w:pPr>
    </w:p>
    <w:p w:rsidR="00E4090F" w:rsidRDefault="00E4090F" w:rsidP="00863A6C">
      <w:pPr>
        <w:rPr>
          <w:b/>
        </w:rPr>
      </w:pPr>
    </w:p>
    <w:p w:rsidR="00E4090F" w:rsidRDefault="00E4090F" w:rsidP="00863A6C">
      <w:pPr>
        <w:rPr>
          <w:b/>
        </w:rPr>
      </w:pPr>
    </w:p>
    <w:p w:rsidR="00E4090F" w:rsidRDefault="00E4090F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Pr="00D46887" w:rsidRDefault="00863A6C" w:rsidP="00863A6C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:rsidR="00863A6C" w:rsidRDefault="00863A6C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Default="00863A6C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C51F9D" w:rsidRDefault="00C51F9D" w:rsidP="00863A6C">
      <w:pPr>
        <w:rPr>
          <w:b/>
        </w:rPr>
      </w:pPr>
    </w:p>
    <w:p w:rsidR="0090233F" w:rsidRDefault="0090233F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A97601" w:rsidRDefault="00A97601" w:rsidP="00863A6C">
      <w:pPr>
        <w:rPr>
          <w:b/>
        </w:rPr>
      </w:pPr>
    </w:p>
    <w:p w:rsidR="00A97601" w:rsidRDefault="00A97601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p w:rsidR="004C51EB" w:rsidRDefault="004C51EB" w:rsidP="004C51EB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0</w:t>
      </w:r>
      <w:r w:rsidR="00E770BB">
        <w:rPr>
          <w:b/>
        </w:rPr>
        <w:t xml:space="preserve"> b</w:t>
      </w:r>
      <w:r>
        <w:rPr>
          <w:b/>
        </w:rPr>
        <w:t>/</w:t>
      </w:r>
      <w:r w:rsidR="00E770BB">
        <w:rPr>
          <w:b/>
        </w:rPr>
        <w:t>2021</w:t>
      </w:r>
    </w:p>
    <w:p w:rsidR="004C51EB" w:rsidRDefault="004C51EB" w:rsidP="004C51EB">
      <w:pPr>
        <w:ind w:left="5664"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C51EB" w:rsidTr="005D0546">
        <w:tc>
          <w:tcPr>
            <w:tcW w:w="9322" w:type="dxa"/>
            <w:shd w:val="clear" w:color="auto" w:fill="EEECE1" w:themeFill="background2"/>
          </w:tcPr>
          <w:p w:rsidR="004C51EB" w:rsidRDefault="004C51EB" w:rsidP="005D05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 w:rsidR="002E0DEE">
              <w:rPr>
                <w:b/>
              </w:rPr>
              <w:t>6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KAKOVOSTNI ŠPORT</w:t>
            </w:r>
          </w:p>
          <w:p w:rsidR="002E0DEE" w:rsidRPr="005655C4" w:rsidRDefault="002E0DEE" w:rsidP="005D0546">
            <w:pPr>
              <w:jc w:val="center"/>
              <w:rPr>
                <w:b/>
              </w:rPr>
            </w:pPr>
            <w:r w:rsidRPr="00596346">
              <w:t xml:space="preserve">(Merila; </w:t>
            </w:r>
            <w:r>
              <w:t>preglednica št. 16</w:t>
            </w:r>
            <w:r w:rsidRPr="00596346">
              <w:t>)</w:t>
            </w:r>
          </w:p>
        </w:tc>
      </w:tr>
    </w:tbl>
    <w:p w:rsidR="004C51EB" w:rsidRDefault="004C51EB" w:rsidP="004C51EB"/>
    <w:p w:rsidR="004C51EB" w:rsidRDefault="004C51EB" w:rsidP="004C51EB">
      <w:r>
        <w:rPr>
          <w:b/>
        </w:rPr>
        <w:t xml:space="preserve">Program: </w:t>
      </w:r>
      <w:r w:rsidR="00F74A01">
        <w:t>alpinistična odprava</w:t>
      </w:r>
      <w:r>
        <w:t xml:space="preserve"> </w:t>
      </w:r>
    </w:p>
    <w:p w:rsidR="004C51EB" w:rsidRDefault="004C51EB" w:rsidP="004C51EB"/>
    <w:p w:rsidR="002E0DEE" w:rsidRDefault="004C51EB" w:rsidP="004C51EB">
      <w:r w:rsidRPr="00C255CD">
        <w:rPr>
          <w:b/>
        </w:rPr>
        <w:t xml:space="preserve">Kategorija: člani </w:t>
      </w:r>
    </w:p>
    <w:p w:rsidR="004C51EB" w:rsidRDefault="002E0DEE" w:rsidP="004C51EB">
      <w: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443"/>
        <w:gridCol w:w="1559"/>
        <w:gridCol w:w="1559"/>
      </w:tblGrid>
      <w:tr w:rsidR="00C51219" w:rsidTr="002D2AB6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Alpinistična odprava v/n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84326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  <w:r w:rsidR="00784326">
              <w:rPr>
                <w:b/>
              </w:rPr>
              <w:t xml:space="preserve"> </w:t>
            </w:r>
          </w:p>
          <w:p w:rsidR="00C51219" w:rsidRDefault="00784326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od       do</w:t>
            </w:r>
          </w:p>
        </w:tc>
        <w:tc>
          <w:tcPr>
            <w:tcW w:w="1443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B63DF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t. udelež</w:t>
            </w:r>
            <w:r w:rsidR="00B63DF6">
              <w:rPr>
                <w:b/>
              </w:rPr>
              <w:t>encev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cena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B63DF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Prispevek </w:t>
            </w:r>
            <w:r w:rsidR="00B63DF6">
              <w:rPr>
                <w:b/>
              </w:rPr>
              <w:t xml:space="preserve"> udeleženca</w:t>
            </w:r>
          </w:p>
        </w:tc>
      </w:tr>
      <w:tr w:rsidR="00C51219" w:rsidTr="002D2AB6">
        <w:tc>
          <w:tcPr>
            <w:tcW w:w="2943" w:type="dxa"/>
            <w:tcBorders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219" w:rsidTr="002D2AB6">
        <w:tc>
          <w:tcPr>
            <w:tcW w:w="2943" w:type="dxa"/>
            <w:tcBorders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F74A01" w:rsidRDefault="00F74A01" w:rsidP="004C51EB"/>
    <w:p w:rsidR="00B200AB" w:rsidRPr="00596346" w:rsidRDefault="00B200AB" w:rsidP="004C51E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6"/>
      </w:tblGrid>
      <w:tr w:rsidR="00B200AB" w:rsidRPr="004C3EFD" w:rsidTr="00C51219">
        <w:trPr>
          <w:trHeight w:val="207"/>
        </w:trPr>
        <w:tc>
          <w:tcPr>
            <w:tcW w:w="9276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</w:tbl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9F104A" w:rsidRDefault="009F104A" w:rsidP="004C51EB">
      <w:pPr>
        <w:rPr>
          <w:b/>
        </w:rPr>
      </w:pPr>
    </w:p>
    <w:p w:rsidR="009F104A" w:rsidRDefault="009F104A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A97601" w:rsidRDefault="00A9760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A47A5B" w:rsidRDefault="00A47A5B" w:rsidP="004C51EB">
      <w:pPr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1</w:t>
      </w:r>
      <w:r>
        <w:rPr>
          <w:b/>
        </w:rPr>
        <w:t>/</w:t>
      </w:r>
      <w:r w:rsidR="00E770BB">
        <w:rPr>
          <w:b/>
        </w:rPr>
        <w:t>2021</w:t>
      </w:r>
    </w:p>
    <w:p w:rsidR="00863A6C" w:rsidRDefault="00863A6C" w:rsidP="00863A6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3A6C" w:rsidTr="00A47B5E">
        <w:trPr>
          <w:trHeight w:val="447"/>
        </w:trPr>
        <w:tc>
          <w:tcPr>
            <w:tcW w:w="9322" w:type="dxa"/>
            <w:shd w:val="clear" w:color="auto" w:fill="EEECE1" w:themeFill="background2"/>
            <w:vAlign w:val="center"/>
          </w:tcPr>
          <w:p w:rsidR="00863A6C" w:rsidRDefault="00863A6C" w:rsidP="002E0D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 w:rsidR="002E0DEE">
              <w:rPr>
                <w:b/>
              </w:rPr>
              <w:t>7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VRHUNSKI ŠPORT</w:t>
            </w:r>
          </w:p>
          <w:p w:rsidR="002E0DEE" w:rsidRPr="005655C4" w:rsidRDefault="002E0DEE" w:rsidP="002E0DEE">
            <w:pPr>
              <w:jc w:val="center"/>
              <w:rPr>
                <w:b/>
              </w:rPr>
            </w:pPr>
            <w:r w:rsidRPr="00596346">
              <w:t xml:space="preserve">(Merila; </w:t>
            </w:r>
            <w:r>
              <w:t>preglednica št. 17</w:t>
            </w:r>
            <w:r w:rsidRPr="00596346">
              <w:t>)</w:t>
            </w:r>
          </w:p>
        </w:tc>
      </w:tr>
    </w:tbl>
    <w:p w:rsidR="00863A6C" w:rsidRDefault="00863A6C" w:rsidP="00863A6C"/>
    <w:p w:rsidR="00863A6C" w:rsidRDefault="00863A6C" w:rsidP="00863A6C">
      <w:r w:rsidRPr="00181461">
        <w:rPr>
          <w:b/>
        </w:rPr>
        <w:t>Športna panoga</w:t>
      </w:r>
      <w:r>
        <w:t xml:space="preserve"> ____________________________</w:t>
      </w:r>
    </w:p>
    <w:p w:rsidR="00863A6C" w:rsidRDefault="00863A6C" w:rsidP="00863A6C"/>
    <w:p w:rsidR="00863A6C" w:rsidRDefault="00863A6C" w:rsidP="00863A6C">
      <w:r w:rsidRPr="00596346">
        <w:rPr>
          <w:b/>
        </w:rPr>
        <w:t xml:space="preserve">Kategorija: </w:t>
      </w:r>
      <w:r w:rsidRPr="00980380">
        <w:t>športniki s statusom olimpijskega, svetovnega in mednarodnega razreda</w:t>
      </w:r>
      <w:r w:rsidRPr="00596346">
        <w:rPr>
          <w:b/>
        </w:rPr>
        <w:t xml:space="preserve"> </w:t>
      </w:r>
    </w:p>
    <w:p w:rsidR="000616B6" w:rsidRDefault="000616B6" w:rsidP="00863A6C"/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A52181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5A4038" w:rsidRDefault="005A4038" w:rsidP="00863A6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63A6C" w:rsidRPr="0004583D" w:rsidTr="00A47B5E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863A6C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863A6C" w:rsidRPr="00041E6A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863A6C" w:rsidRPr="008756DF" w:rsidTr="00A47B5E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63A6C" w:rsidRPr="008756DF" w:rsidRDefault="00863A6C" w:rsidP="00E52361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  <w:r w:rsidR="00E52361" w:rsidRPr="008756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63A6C" w:rsidRPr="0004583D" w:rsidTr="00A47B5E">
        <w:tc>
          <w:tcPr>
            <w:tcW w:w="9210" w:type="dxa"/>
            <w:gridSpan w:val="3"/>
            <w:shd w:val="clear" w:color="auto" w:fill="EEECE1" w:themeFill="background2"/>
          </w:tcPr>
          <w:p w:rsidR="00863A6C" w:rsidRPr="0004583D" w:rsidRDefault="00863A6C" w:rsidP="00A47B5E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. usposobljenosti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C51219" w:rsidTr="00C5121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1219" w:rsidTr="00C51219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C51219" w:rsidTr="00C5121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C51219" w:rsidRDefault="00C51219" w:rsidP="00863A6C">
      <w:pPr>
        <w:rPr>
          <w:b/>
        </w:rPr>
      </w:pPr>
    </w:p>
    <w:p w:rsidR="00C51219" w:rsidRDefault="00C51219" w:rsidP="00863A6C">
      <w:pPr>
        <w:rPr>
          <w:b/>
        </w:rPr>
      </w:pPr>
    </w:p>
    <w:p w:rsidR="00C51219" w:rsidRDefault="00C51219" w:rsidP="00863A6C">
      <w:pPr>
        <w:rPr>
          <w:b/>
        </w:rPr>
      </w:pPr>
    </w:p>
    <w:p w:rsidR="00B6310F" w:rsidRDefault="00B6310F" w:rsidP="00863A6C">
      <w:pPr>
        <w:rPr>
          <w:b/>
        </w:rPr>
      </w:pPr>
    </w:p>
    <w:p w:rsidR="00E52361" w:rsidRDefault="00E52361" w:rsidP="00863A6C">
      <w:pPr>
        <w:ind w:left="5664" w:firstLine="708"/>
        <w:rPr>
          <w:b/>
        </w:rPr>
      </w:pPr>
    </w:p>
    <w:p w:rsidR="00E62410" w:rsidRDefault="00E62410" w:rsidP="00863A6C">
      <w:pPr>
        <w:ind w:left="5664" w:firstLine="708"/>
        <w:rPr>
          <w:b/>
        </w:rPr>
      </w:pPr>
    </w:p>
    <w:p w:rsidR="00E62410" w:rsidRDefault="00E62410" w:rsidP="00863A6C">
      <w:pPr>
        <w:ind w:left="5664" w:firstLine="708"/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1</w:t>
      </w:r>
      <w:r>
        <w:rPr>
          <w:b/>
        </w:rPr>
        <w:t>/</w:t>
      </w:r>
      <w:r w:rsidR="00E770BB">
        <w:rPr>
          <w:b/>
        </w:rPr>
        <w:t>2021</w:t>
      </w: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1559"/>
      </w:tblGrid>
      <w:tr w:rsidR="00863A6C" w:rsidRPr="00ED5BCD" w:rsidTr="00E62410">
        <w:tc>
          <w:tcPr>
            <w:tcW w:w="7479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63A6C" w:rsidRPr="00ED5BCD" w:rsidRDefault="00863A6C" w:rsidP="00A47B5E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62410" w:rsidRPr="00BC460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Pr="00BC4600" w:rsidRDefault="00E62410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2977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984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>
              <w:rPr>
                <w:b/>
                <w:i/>
              </w:rPr>
              <w:t>Razred kategor.</w:t>
            </w:r>
          </w:p>
        </w:tc>
        <w:tc>
          <w:tcPr>
            <w:tcW w:w="1559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Pr="00D46887" w:rsidRDefault="00863A6C" w:rsidP="00863A6C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:rsidR="00863A6C" w:rsidRDefault="00863A6C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Default="00863A6C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016038" w:rsidRDefault="00016038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C51219" w:rsidRDefault="00C51219" w:rsidP="00863A6C"/>
    <w:p w:rsidR="00C51219" w:rsidRDefault="00C51219" w:rsidP="00863A6C"/>
    <w:p w:rsidR="00A97601" w:rsidRDefault="00A97601" w:rsidP="00863A6C"/>
    <w:p w:rsidR="00A97601" w:rsidRDefault="00A97601" w:rsidP="00863A6C"/>
    <w:p w:rsidR="00C51219" w:rsidRDefault="00C51219" w:rsidP="00863A6C"/>
    <w:p w:rsidR="00E62410" w:rsidRDefault="00E62410" w:rsidP="00863A6C"/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2</w:t>
      </w:r>
      <w:r w:rsidR="00E770BB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863A6C" w:rsidRDefault="00863A6C" w:rsidP="0098038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380" w:rsidTr="00980380">
        <w:tc>
          <w:tcPr>
            <w:tcW w:w="9322" w:type="dxa"/>
            <w:shd w:val="clear" w:color="auto" w:fill="EEECE1" w:themeFill="background2"/>
          </w:tcPr>
          <w:p w:rsidR="00980380" w:rsidRDefault="00980380" w:rsidP="002E0DEE">
            <w:pPr>
              <w:pStyle w:val="Odstavekseznama"/>
              <w:numPr>
                <w:ilvl w:val="1"/>
                <w:numId w:val="45"/>
              </w:numPr>
              <w:jc w:val="center"/>
              <w:rPr>
                <w:b/>
              </w:rPr>
            </w:pPr>
            <w:r w:rsidRPr="00C255CD">
              <w:rPr>
                <w:b/>
              </w:rPr>
              <w:t>ŠPORTNA REKREACIJA</w:t>
            </w:r>
          </w:p>
          <w:p w:rsidR="009A3B6A" w:rsidRPr="009A3B6A" w:rsidRDefault="002E0DEE" w:rsidP="002E0DEE">
            <w:pPr>
              <w:pStyle w:val="Odstavekseznama"/>
              <w:ind w:left="1117"/>
              <w:jc w:val="center"/>
              <w:rPr>
                <w:i/>
              </w:rPr>
            </w:pPr>
            <w:r w:rsidRPr="004C51EB">
              <w:rPr>
                <w:i/>
              </w:rPr>
              <w:t>(Merila; preglednica 19</w:t>
            </w:r>
          </w:p>
        </w:tc>
      </w:tr>
    </w:tbl>
    <w:p w:rsidR="00980380" w:rsidRDefault="00980380" w:rsidP="00980380"/>
    <w:p w:rsidR="00980380" w:rsidRDefault="00980380" w:rsidP="00980380">
      <w:r>
        <w:rPr>
          <w:b/>
        </w:rPr>
        <w:t xml:space="preserve">Program: </w:t>
      </w:r>
      <w:r w:rsidR="00C51219">
        <w:t>celoletni program vadbe</w:t>
      </w:r>
      <w:r w:rsidR="00C51219" w:rsidRPr="004C51EB">
        <w:rPr>
          <w:i/>
        </w:rPr>
        <w:t>)</w:t>
      </w:r>
      <w:r>
        <w:t xml:space="preserve"> </w:t>
      </w:r>
      <w:r w:rsidR="00C51219">
        <w:t xml:space="preserve">v šp. panogi </w:t>
      </w:r>
      <w:r>
        <w:t>____________________________</w:t>
      </w:r>
      <w:r w:rsidR="0002169E">
        <w:t xml:space="preserve">  </w:t>
      </w:r>
      <w:r w:rsidR="0002169E" w:rsidRPr="00E83378">
        <w:t>do 65 let starosti (letnik 195</w:t>
      </w:r>
      <w:r w:rsidR="00C7390B" w:rsidRPr="00E83378">
        <w:t>7</w:t>
      </w:r>
      <w:r w:rsidR="0002169E" w:rsidRPr="00E83378">
        <w:t xml:space="preserve"> in mlajši)</w:t>
      </w:r>
    </w:p>
    <w:p w:rsidR="00980380" w:rsidRDefault="00980380" w:rsidP="00980380"/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A52181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980380" w:rsidRDefault="00980380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980380" w:rsidRPr="0004583D" w:rsidTr="0098038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MBA: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980380" w:rsidRDefault="00980380" w:rsidP="0098038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980380" w:rsidRPr="00980380" w:rsidRDefault="00980380" w:rsidP="00181461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80380"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 w:rsidRPr="00980380"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980380" w:rsidRPr="008756DF" w:rsidTr="0098038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980380" w:rsidRPr="008756DF" w:rsidRDefault="00AE1B09" w:rsidP="00E62410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4C51EB" w:rsidRDefault="004C51EB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980380" w:rsidRPr="0004583D" w:rsidTr="00980380">
        <w:tc>
          <w:tcPr>
            <w:tcW w:w="9210" w:type="dxa"/>
            <w:gridSpan w:val="3"/>
            <w:shd w:val="clear" w:color="auto" w:fill="EEECE1" w:themeFill="background2"/>
          </w:tcPr>
          <w:p w:rsidR="00980380" w:rsidRPr="0004583D" w:rsidRDefault="00980380" w:rsidP="00980380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380" w:rsidRDefault="00980380" w:rsidP="00980380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980380" w:rsidRDefault="00980380" w:rsidP="00980380">
            <w:pPr>
              <w:jc w:val="center"/>
            </w:pPr>
            <w:r>
              <w:t>St. usposobljenosti</w:t>
            </w:r>
          </w:p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/>
        </w:tc>
        <w:tc>
          <w:tcPr>
            <w:tcW w:w="3402" w:type="dxa"/>
            <w:shd w:val="clear" w:color="auto" w:fill="auto"/>
          </w:tcPr>
          <w:p w:rsidR="00980380" w:rsidRDefault="00980380" w:rsidP="00980380"/>
        </w:tc>
        <w:tc>
          <w:tcPr>
            <w:tcW w:w="2156" w:type="dxa"/>
            <w:shd w:val="clear" w:color="auto" w:fill="auto"/>
          </w:tcPr>
          <w:p w:rsidR="00980380" w:rsidRDefault="00980380" w:rsidP="00980380"/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/>
        </w:tc>
        <w:tc>
          <w:tcPr>
            <w:tcW w:w="3402" w:type="dxa"/>
            <w:shd w:val="clear" w:color="auto" w:fill="auto"/>
          </w:tcPr>
          <w:p w:rsidR="00980380" w:rsidRDefault="00980380" w:rsidP="00980380"/>
        </w:tc>
        <w:tc>
          <w:tcPr>
            <w:tcW w:w="2156" w:type="dxa"/>
            <w:shd w:val="clear" w:color="auto" w:fill="auto"/>
          </w:tcPr>
          <w:p w:rsidR="00980380" w:rsidRDefault="00980380" w:rsidP="00980380"/>
        </w:tc>
      </w:tr>
    </w:tbl>
    <w:p w:rsidR="00980380" w:rsidRDefault="00980380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C51219" w:rsidTr="00C5121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1219" w:rsidTr="00C51219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C51219" w:rsidTr="00C5121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C51219" w:rsidRDefault="00C51219" w:rsidP="00980380">
      <w:pPr>
        <w:rPr>
          <w:b/>
        </w:rPr>
      </w:pPr>
    </w:p>
    <w:p w:rsidR="00C51219" w:rsidRDefault="00C51219" w:rsidP="00980380">
      <w:pPr>
        <w:rPr>
          <w:b/>
        </w:rPr>
      </w:pPr>
    </w:p>
    <w:p w:rsidR="00C51219" w:rsidRDefault="00C51219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E62410" w:rsidRDefault="00E62410" w:rsidP="00980380">
      <w:pPr>
        <w:rPr>
          <w:b/>
        </w:rPr>
      </w:pPr>
    </w:p>
    <w:p w:rsidR="00E62410" w:rsidRDefault="00E62410" w:rsidP="00980380">
      <w:pPr>
        <w:rPr>
          <w:b/>
        </w:rPr>
      </w:pPr>
    </w:p>
    <w:p w:rsidR="009A3B6A" w:rsidRDefault="009A3B6A" w:rsidP="009A3B6A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863A6C">
        <w:rPr>
          <w:b/>
        </w:rPr>
        <w:t>1</w:t>
      </w:r>
      <w:r w:rsidR="00836D42">
        <w:rPr>
          <w:b/>
        </w:rPr>
        <w:t>2</w:t>
      </w:r>
      <w:r w:rsidR="00E770BB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980380" w:rsidRDefault="00980380" w:rsidP="00980380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980380" w:rsidRPr="00ED5BCD" w:rsidTr="0098038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980380" w:rsidRPr="00ED5BCD" w:rsidRDefault="00980380" w:rsidP="00980380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980380" w:rsidRPr="00BC460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Pr="00BC4600" w:rsidRDefault="00980380" w:rsidP="0098038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980380" w:rsidRPr="00BC4600" w:rsidRDefault="00980380" w:rsidP="0098038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980380" w:rsidRPr="00BC4600" w:rsidRDefault="00980380" w:rsidP="0098038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  <w:tcBorders>
              <w:bottom w:val="double" w:sz="4" w:space="0" w:color="auto"/>
            </w:tcBorders>
          </w:tcPr>
          <w:p w:rsidR="00980380" w:rsidRDefault="00980380" w:rsidP="00980380"/>
        </w:tc>
        <w:tc>
          <w:tcPr>
            <w:tcW w:w="1417" w:type="dxa"/>
            <w:tcBorders>
              <w:bottom w:val="double" w:sz="4" w:space="0" w:color="auto"/>
            </w:tcBorders>
          </w:tcPr>
          <w:p w:rsidR="00980380" w:rsidRDefault="00980380" w:rsidP="00980380"/>
        </w:tc>
      </w:tr>
    </w:tbl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F00B11" w:rsidRDefault="00F00B11" w:rsidP="00980380">
      <w:pPr>
        <w:rPr>
          <w:b/>
        </w:rPr>
      </w:pPr>
    </w:p>
    <w:p w:rsidR="00F00B11" w:rsidRDefault="00F00B11" w:rsidP="00F00B11">
      <w:r w:rsidRPr="007A6B9A">
        <w:rPr>
          <w:b/>
        </w:rPr>
        <w:t>Opomba</w:t>
      </w:r>
      <w:r>
        <w:t>: Za vsako vadbeno skupino izpolnite svoj obrazec!</w:t>
      </w:r>
    </w:p>
    <w:p w:rsidR="00F00B11" w:rsidRPr="00D46887" w:rsidRDefault="00F00B11" w:rsidP="00F00B11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980380" w:rsidRDefault="00980380" w:rsidP="00980380"/>
    <w:p w:rsidR="00980380" w:rsidRDefault="00980380" w:rsidP="00980380"/>
    <w:p w:rsidR="00980380" w:rsidRDefault="00980380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673331" w:rsidRDefault="00673331">
      <w:pPr>
        <w:rPr>
          <w:b/>
        </w:rPr>
      </w:pPr>
    </w:p>
    <w:p w:rsidR="005655C4" w:rsidRDefault="005655C4">
      <w:pPr>
        <w:rPr>
          <w:b/>
        </w:rPr>
      </w:pPr>
    </w:p>
    <w:p w:rsidR="00E45317" w:rsidRDefault="00E45317">
      <w:pPr>
        <w:rPr>
          <w:b/>
        </w:rPr>
      </w:pPr>
    </w:p>
    <w:p w:rsidR="00E45317" w:rsidRDefault="00E45317">
      <w:pPr>
        <w:rPr>
          <w:b/>
        </w:rPr>
      </w:pPr>
    </w:p>
    <w:p w:rsidR="00A97601" w:rsidRDefault="00A97601">
      <w:pPr>
        <w:rPr>
          <w:b/>
        </w:rPr>
      </w:pPr>
    </w:p>
    <w:p w:rsidR="00A97601" w:rsidRDefault="00A97601">
      <w:pPr>
        <w:rPr>
          <w:b/>
        </w:rPr>
      </w:pPr>
    </w:p>
    <w:p w:rsidR="00A97601" w:rsidRDefault="00A97601">
      <w:pPr>
        <w:rPr>
          <w:b/>
        </w:rPr>
      </w:pPr>
    </w:p>
    <w:p w:rsidR="00A47A5B" w:rsidRDefault="00A47A5B" w:rsidP="004C51EB">
      <w:pPr>
        <w:ind w:left="5664" w:firstLine="708"/>
        <w:rPr>
          <w:b/>
        </w:rPr>
      </w:pPr>
    </w:p>
    <w:p w:rsidR="00A47A5B" w:rsidRDefault="00A47A5B" w:rsidP="004C51EB">
      <w:pPr>
        <w:ind w:left="5664" w:firstLine="708"/>
        <w:rPr>
          <w:b/>
        </w:rPr>
      </w:pPr>
    </w:p>
    <w:p w:rsidR="004C51EB" w:rsidRDefault="004C51EB" w:rsidP="004C51EB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2</w:t>
      </w:r>
      <w:r w:rsidR="00E770BB">
        <w:rPr>
          <w:b/>
        </w:rPr>
        <w:t xml:space="preserve"> b</w:t>
      </w:r>
      <w:r>
        <w:rPr>
          <w:b/>
        </w:rPr>
        <w:t>/</w:t>
      </w:r>
      <w:r w:rsidR="00E770BB">
        <w:rPr>
          <w:b/>
        </w:rPr>
        <w:t>2021</w:t>
      </w:r>
    </w:p>
    <w:p w:rsidR="004C51EB" w:rsidRDefault="004C51EB" w:rsidP="004C51E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C51EB" w:rsidTr="005D0546">
        <w:tc>
          <w:tcPr>
            <w:tcW w:w="9322" w:type="dxa"/>
            <w:shd w:val="clear" w:color="auto" w:fill="EEECE1" w:themeFill="background2"/>
          </w:tcPr>
          <w:p w:rsidR="004C51EB" w:rsidRPr="00C11044" w:rsidRDefault="004C51EB" w:rsidP="0086238C">
            <w:pPr>
              <w:pStyle w:val="Odstavekseznama"/>
              <w:numPr>
                <w:ilvl w:val="1"/>
                <w:numId w:val="46"/>
              </w:numPr>
              <w:jc w:val="center"/>
              <w:rPr>
                <w:b/>
              </w:rPr>
            </w:pPr>
            <w:r w:rsidRPr="00C11044">
              <w:rPr>
                <w:b/>
              </w:rPr>
              <w:t>ŠPORTNA REKREACIJA</w:t>
            </w:r>
          </w:p>
          <w:p w:rsidR="004C51EB" w:rsidRPr="009A3B6A" w:rsidRDefault="004C51EB" w:rsidP="004C51EB">
            <w:pPr>
              <w:pStyle w:val="Odstavekseznama"/>
              <w:ind w:left="360"/>
              <w:jc w:val="center"/>
              <w:rPr>
                <w:i/>
              </w:rPr>
            </w:pPr>
            <w:r w:rsidRPr="004C51EB">
              <w:rPr>
                <w:i/>
              </w:rPr>
              <w:t xml:space="preserve">(Merila; preglednica </w:t>
            </w:r>
            <w:r>
              <w:rPr>
                <w:i/>
              </w:rPr>
              <w:t>20</w:t>
            </w:r>
            <w:r w:rsidRPr="004C51EB">
              <w:rPr>
                <w:i/>
              </w:rPr>
              <w:t>)</w:t>
            </w:r>
          </w:p>
        </w:tc>
      </w:tr>
    </w:tbl>
    <w:p w:rsidR="004C51EB" w:rsidRDefault="004C51EB" w:rsidP="004C51EB"/>
    <w:p w:rsidR="004C51EB" w:rsidRDefault="004C51EB" w:rsidP="004C51EB">
      <w:r>
        <w:rPr>
          <w:b/>
        </w:rPr>
        <w:t xml:space="preserve">Program: </w:t>
      </w:r>
      <w:r>
        <w:t>planinski pohodi</w:t>
      </w:r>
      <w:r w:rsidR="0086238C">
        <w:t xml:space="preserve">: za udeležence stare </w:t>
      </w:r>
      <w:r w:rsidR="0002169E" w:rsidRPr="00E83378">
        <w:t xml:space="preserve">do 65 let starosti </w:t>
      </w:r>
      <w:r w:rsidR="00A97601">
        <w:t xml:space="preserve"> </w:t>
      </w:r>
      <w:r w:rsidR="0002169E" w:rsidRPr="00E83378">
        <w:t>(letnik 195</w:t>
      </w:r>
      <w:r w:rsidR="00E83378" w:rsidRPr="00E83378">
        <w:t>7</w:t>
      </w:r>
      <w:r w:rsidR="0002169E" w:rsidRPr="00E83378">
        <w:t xml:space="preserve"> in mlajši)</w:t>
      </w:r>
    </w:p>
    <w:p w:rsidR="004C51EB" w:rsidRDefault="004C51EB" w:rsidP="004C51EB"/>
    <w:p w:rsidR="00784326" w:rsidRDefault="00D04164" w:rsidP="005F6EA7">
      <w:pPr>
        <w:spacing w:line="276" w:lineRule="auto"/>
        <w:outlineLvl w:val="0"/>
      </w:pPr>
      <w:r>
        <w:t>V programu planinskih pohodov je bilo v letu 20</w:t>
      </w:r>
      <w:r w:rsidR="00A52181">
        <w:t>20</w:t>
      </w:r>
      <w:r>
        <w:t xml:space="preserve"> vključenih</w:t>
      </w:r>
      <w:r w:rsidR="005F6EA7">
        <w:t>_____________</w:t>
      </w:r>
      <w:r>
        <w:t xml:space="preserve"> članov.</w:t>
      </w:r>
    </w:p>
    <w:p w:rsidR="005F6EA7" w:rsidRPr="00106512" w:rsidRDefault="00D04164" w:rsidP="005F6EA7">
      <w:pPr>
        <w:spacing w:line="276" w:lineRule="auto"/>
        <w:outlineLvl w:val="0"/>
      </w:pPr>
      <w:r>
        <w:t>(Vsak član</w:t>
      </w:r>
      <w:r w:rsidR="00784326">
        <w:t xml:space="preserve"> </w:t>
      </w:r>
      <w:r>
        <w:t xml:space="preserve">se upošteva le enkrat, ne glede na to, koliko pohodov se je udeležil)  </w:t>
      </w:r>
    </w:p>
    <w:p w:rsidR="005F6EA7" w:rsidRDefault="005F6EA7" w:rsidP="005F6E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2"/>
        <w:gridCol w:w="1843"/>
      </w:tblGrid>
      <w:tr w:rsidR="00D04164" w:rsidTr="00C51219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Trajanje ur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o št. udeležencev</w:t>
            </w: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4C51EB" w:rsidRPr="009126E4" w:rsidRDefault="004C51EB" w:rsidP="004C51E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4C51EB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4C51EB" w:rsidRPr="0004583D" w:rsidRDefault="004C51EB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51EB" w:rsidRDefault="004C51EB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C51EB" w:rsidRDefault="004C51EB" w:rsidP="005D0546">
            <w:pPr>
              <w:jc w:val="center"/>
            </w:pPr>
            <w:r>
              <w:t>St. usposobljenosti</w:t>
            </w:r>
          </w:p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/>
        </w:tc>
        <w:tc>
          <w:tcPr>
            <w:tcW w:w="3402" w:type="dxa"/>
            <w:shd w:val="clear" w:color="auto" w:fill="auto"/>
          </w:tcPr>
          <w:p w:rsidR="004C51EB" w:rsidRDefault="004C51EB" w:rsidP="005D0546"/>
        </w:tc>
        <w:tc>
          <w:tcPr>
            <w:tcW w:w="2156" w:type="dxa"/>
            <w:shd w:val="clear" w:color="auto" w:fill="auto"/>
          </w:tcPr>
          <w:p w:rsidR="004C51EB" w:rsidRDefault="004C51EB" w:rsidP="005D0546"/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/>
        </w:tc>
        <w:tc>
          <w:tcPr>
            <w:tcW w:w="3402" w:type="dxa"/>
            <w:shd w:val="clear" w:color="auto" w:fill="auto"/>
          </w:tcPr>
          <w:p w:rsidR="004C51EB" w:rsidRDefault="004C51EB" w:rsidP="005D0546"/>
        </w:tc>
        <w:tc>
          <w:tcPr>
            <w:tcW w:w="2156" w:type="dxa"/>
            <w:shd w:val="clear" w:color="auto" w:fill="auto"/>
          </w:tcPr>
          <w:p w:rsidR="004C51EB" w:rsidRDefault="004C51EB" w:rsidP="005D0546"/>
        </w:tc>
      </w:tr>
    </w:tbl>
    <w:p w:rsidR="004C51EB" w:rsidRDefault="004C51EB" w:rsidP="004C51EB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45262A" w:rsidTr="0045262A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5262A" w:rsidTr="0045262A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45262A" w:rsidTr="0045262A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5262A" w:rsidRDefault="0045262A" w:rsidP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A97601" w:rsidRDefault="00A97601" w:rsidP="004C51EB">
      <w:pPr>
        <w:rPr>
          <w:b/>
        </w:rPr>
      </w:pPr>
    </w:p>
    <w:p w:rsidR="00A97601" w:rsidRDefault="00A97601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016038" w:rsidRDefault="00016038" w:rsidP="004C51EB">
      <w:pPr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3</w:t>
      </w:r>
      <w:r w:rsidR="00E770BB">
        <w:rPr>
          <w:b/>
        </w:rPr>
        <w:t xml:space="preserve"> </w:t>
      </w:r>
      <w:r w:rsidR="00D71EC5">
        <w:rPr>
          <w:b/>
        </w:rPr>
        <w:t>a</w:t>
      </w:r>
      <w:r w:rsidR="005D110F">
        <w:rPr>
          <w:b/>
        </w:rPr>
        <w:t>/</w:t>
      </w:r>
      <w:r w:rsidR="00E770BB">
        <w:rPr>
          <w:b/>
        </w:rPr>
        <w:t>2021</w:t>
      </w:r>
    </w:p>
    <w:p w:rsidR="00AC1D53" w:rsidRDefault="00AC1D53" w:rsidP="00663BA6"/>
    <w:p w:rsidR="00AC1D53" w:rsidRDefault="00AC1D53" w:rsidP="00663BA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C1D53" w:rsidTr="00CA1B1F">
        <w:tc>
          <w:tcPr>
            <w:tcW w:w="9322" w:type="dxa"/>
            <w:shd w:val="clear" w:color="auto" w:fill="EEECE1" w:themeFill="background2"/>
          </w:tcPr>
          <w:p w:rsidR="00AC1D53" w:rsidRPr="0086238C" w:rsidRDefault="00AC1D53" w:rsidP="0086238C">
            <w:pPr>
              <w:pStyle w:val="Odstavekseznama"/>
              <w:numPr>
                <w:ilvl w:val="1"/>
                <w:numId w:val="46"/>
              </w:numPr>
              <w:jc w:val="center"/>
              <w:rPr>
                <w:b/>
              </w:rPr>
            </w:pPr>
            <w:r w:rsidRPr="0086238C">
              <w:rPr>
                <w:b/>
              </w:rPr>
              <w:t>ŠPORT STAREJŠIH</w:t>
            </w:r>
          </w:p>
          <w:p w:rsidR="00C11044" w:rsidRPr="00C11044" w:rsidRDefault="00C11044" w:rsidP="00C11044">
            <w:pPr>
              <w:ind w:left="397"/>
              <w:jc w:val="center"/>
              <w:rPr>
                <w:b/>
              </w:rPr>
            </w:pPr>
            <w:r w:rsidRPr="00C11044">
              <w:rPr>
                <w:i/>
              </w:rPr>
              <w:t>(Merila; preglednica 2</w:t>
            </w:r>
            <w:r>
              <w:rPr>
                <w:i/>
              </w:rPr>
              <w:t>1</w:t>
            </w:r>
            <w:r w:rsidRPr="00C11044">
              <w:rPr>
                <w:i/>
              </w:rPr>
              <w:t>)</w:t>
            </w:r>
          </w:p>
        </w:tc>
      </w:tr>
    </w:tbl>
    <w:p w:rsidR="00AC1D53" w:rsidRDefault="00AC1D53" w:rsidP="00AC1D53"/>
    <w:p w:rsidR="00AC1D53" w:rsidRDefault="00AC1D53" w:rsidP="00AC1D53">
      <w:r>
        <w:rPr>
          <w:b/>
        </w:rPr>
        <w:t xml:space="preserve">Program: </w:t>
      </w:r>
      <w:r>
        <w:t>športna panoga ____________________________</w:t>
      </w:r>
      <w:r w:rsidR="0002169E">
        <w:t xml:space="preserve"> </w:t>
      </w:r>
      <w:r w:rsidR="0002169E" w:rsidRPr="00E83378">
        <w:t>nad 6</w:t>
      </w:r>
      <w:r w:rsidR="00E83378" w:rsidRPr="00E83378">
        <w:t>5</w:t>
      </w:r>
      <w:r w:rsidR="0002169E" w:rsidRPr="00E83378">
        <w:t xml:space="preserve"> let starosti</w:t>
      </w:r>
      <w:r w:rsidR="0002169E">
        <w:t xml:space="preserve"> (letnik 1956</w:t>
      </w:r>
      <w:r w:rsidR="00E83378">
        <w:t xml:space="preserve"> in starejši</w:t>
      </w:r>
      <w:r w:rsidR="0002169E">
        <w:t>)</w:t>
      </w:r>
    </w:p>
    <w:p w:rsidR="005A4038" w:rsidRDefault="005A4038" w:rsidP="005A4038">
      <w:pPr>
        <w:jc w:val="both"/>
        <w:rPr>
          <w:i/>
          <w:highlight w:val="yellow"/>
          <w:u w:val="single"/>
        </w:rPr>
      </w:pPr>
    </w:p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2D2AB6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AC1D53" w:rsidRPr="005655C4" w:rsidRDefault="00AC1D53" w:rsidP="00AC1D53"/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7"/>
        <w:gridCol w:w="2121"/>
        <w:gridCol w:w="5556"/>
      </w:tblGrid>
      <w:tr w:rsidR="00AC1D53" w:rsidRPr="0004583D" w:rsidTr="00D04164">
        <w:trPr>
          <w:trHeight w:val="275"/>
        </w:trPr>
        <w:tc>
          <w:tcPr>
            <w:tcW w:w="9294" w:type="dxa"/>
            <w:gridSpan w:val="3"/>
            <w:shd w:val="clear" w:color="auto" w:fill="EEECE1" w:themeFill="background2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MBA:</w:t>
            </w:r>
          </w:p>
        </w:tc>
        <w:tc>
          <w:tcPr>
            <w:tcW w:w="7677" w:type="dxa"/>
            <w:gridSpan w:val="2"/>
            <w:shd w:val="clear" w:color="auto" w:fill="auto"/>
          </w:tcPr>
          <w:p w:rsidR="00AC1D53" w:rsidRDefault="00AC1D53" w:rsidP="00CA1B1F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AC1D53" w:rsidRPr="00980380" w:rsidRDefault="00AC1D53" w:rsidP="00181461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80380"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 w:rsidRPr="00980380"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AC1D53" w:rsidRPr="008756DF" w:rsidTr="00D04164">
        <w:trPr>
          <w:trHeight w:val="20"/>
        </w:trPr>
        <w:tc>
          <w:tcPr>
            <w:tcW w:w="9294" w:type="dxa"/>
            <w:gridSpan w:val="3"/>
            <w:shd w:val="clear" w:color="auto" w:fill="auto"/>
            <w:vAlign w:val="center"/>
          </w:tcPr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AC1D53" w:rsidRPr="008756DF" w:rsidRDefault="00AC1D53" w:rsidP="00AE1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AC1D53" w:rsidRPr="0004583D" w:rsidTr="00CA1B1F">
        <w:tc>
          <w:tcPr>
            <w:tcW w:w="9210" w:type="dxa"/>
            <w:gridSpan w:val="3"/>
            <w:shd w:val="clear" w:color="auto" w:fill="EEECE1" w:themeFill="background2"/>
          </w:tcPr>
          <w:p w:rsidR="00AC1D53" w:rsidRPr="0004583D" w:rsidRDefault="00AC1D53" w:rsidP="00CA1B1F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1D53" w:rsidRDefault="00AC1D53" w:rsidP="00CA1B1F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1D53" w:rsidRDefault="00AC1D53" w:rsidP="00CA1B1F">
            <w:pPr>
              <w:jc w:val="center"/>
            </w:pPr>
            <w:r>
              <w:t>St. usposobljenosti</w:t>
            </w:r>
          </w:p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/>
        </w:tc>
        <w:tc>
          <w:tcPr>
            <w:tcW w:w="3402" w:type="dxa"/>
            <w:shd w:val="clear" w:color="auto" w:fill="auto"/>
          </w:tcPr>
          <w:p w:rsidR="00AC1D53" w:rsidRDefault="00AC1D53" w:rsidP="00CA1B1F"/>
        </w:tc>
        <w:tc>
          <w:tcPr>
            <w:tcW w:w="2156" w:type="dxa"/>
            <w:shd w:val="clear" w:color="auto" w:fill="auto"/>
          </w:tcPr>
          <w:p w:rsidR="00AC1D53" w:rsidRDefault="00AC1D53" w:rsidP="00CA1B1F"/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/>
        </w:tc>
        <w:tc>
          <w:tcPr>
            <w:tcW w:w="3402" w:type="dxa"/>
            <w:shd w:val="clear" w:color="auto" w:fill="auto"/>
          </w:tcPr>
          <w:p w:rsidR="00AC1D53" w:rsidRDefault="00AC1D53" w:rsidP="00CA1B1F"/>
        </w:tc>
        <w:tc>
          <w:tcPr>
            <w:tcW w:w="2156" w:type="dxa"/>
            <w:shd w:val="clear" w:color="auto" w:fill="auto"/>
          </w:tcPr>
          <w:p w:rsidR="00AC1D53" w:rsidRDefault="00AC1D53" w:rsidP="00CA1B1F"/>
        </w:tc>
      </w:tr>
    </w:tbl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45262A" w:rsidTr="0045262A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5262A" w:rsidTr="0045262A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45262A" w:rsidTr="0045262A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3</w:t>
      </w:r>
      <w:r w:rsidR="00E770BB">
        <w:rPr>
          <w:b/>
        </w:rPr>
        <w:t xml:space="preserve"> </w:t>
      </w:r>
      <w:r w:rsidR="00D71EC5">
        <w:rPr>
          <w:b/>
        </w:rPr>
        <w:t>a</w:t>
      </w:r>
      <w:r>
        <w:rPr>
          <w:b/>
        </w:rPr>
        <w:t>/</w:t>
      </w:r>
      <w:r w:rsidR="00E770BB">
        <w:rPr>
          <w:b/>
        </w:rPr>
        <w:t>2021</w:t>
      </w:r>
    </w:p>
    <w:p w:rsidR="00AC1D53" w:rsidRDefault="00AC1D53" w:rsidP="00AC1D53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AC1D53" w:rsidRPr="00ED5BCD" w:rsidTr="00CA1B1F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AC1D53" w:rsidRPr="00ED5BCD" w:rsidRDefault="00AC1D53" w:rsidP="00CA1B1F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AC1D53" w:rsidRPr="00BC4600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Pr="00BC4600" w:rsidRDefault="00AC1D53" w:rsidP="00CA1B1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AC1D53" w:rsidRPr="00BC4600" w:rsidRDefault="00AC1D53" w:rsidP="00CA1B1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AC1D53" w:rsidRPr="00BC4600" w:rsidRDefault="00AC1D53" w:rsidP="00CA1B1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  <w:tcBorders>
              <w:bottom w:val="double" w:sz="4" w:space="0" w:color="auto"/>
            </w:tcBorders>
          </w:tcPr>
          <w:p w:rsidR="00AC1D53" w:rsidRDefault="00AC1D53" w:rsidP="00CA1B1F"/>
        </w:tc>
        <w:tc>
          <w:tcPr>
            <w:tcW w:w="1417" w:type="dxa"/>
            <w:tcBorders>
              <w:bottom w:val="double" w:sz="4" w:space="0" w:color="auto"/>
            </w:tcBorders>
          </w:tcPr>
          <w:p w:rsidR="00AC1D53" w:rsidRDefault="00AC1D53" w:rsidP="00CA1B1F"/>
        </w:tc>
      </w:tr>
    </w:tbl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5F6EA7" w:rsidRDefault="005F6EA7" w:rsidP="00AC1D53">
      <w:pPr>
        <w:rPr>
          <w:b/>
        </w:rPr>
      </w:pPr>
    </w:p>
    <w:p w:rsidR="005F6EA7" w:rsidRDefault="005F6EA7" w:rsidP="005F6EA7">
      <w:r w:rsidRPr="007A6B9A">
        <w:rPr>
          <w:b/>
        </w:rPr>
        <w:t>Opomba</w:t>
      </w:r>
      <w:r>
        <w:t>: Za vsako vadbeno skupino izpolnite svoj obrazec!</w:t>
      </w:r>
    </w:p>
    <w:p w:rsidR="005F6EA7" w:rsidRPr="00D46887" w:rsidRDefault="005F6EA7" w:rsidP="005F6EA7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AC1D53" w:rsidRDefault="00AC1D53" w:rsidP="00AC1D53"/>
    <w:p w:rsidR="00AC1D53" w:rsidRDefault="00AC1D53" w:rsidP="00AC1D53"/>
    <w:p w:rsidR="00AC1D53" w:rsidRDefault="00AC1D53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016038" w:rsidRDefault="00016038" w:rsidP="00AC1D53">
      <w:pPr>
        <w:rPr>
          <w:b/>
        </w:rPr>
      </w:pPr>
    </w:p>
    <w:p w:rsidR="00FA5183" w:rsidRDefault="00FA518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C1D53" w:rsidRDefault="00AC1D5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5A4038" w:rsidRDefault="005A403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82298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 w:rsidR="001A0F47">
        <w:rPr>
          <w:b/>
        </w:rPr>
        <w:t>1</w:t>
      </w:r>
      <w:r w:rsidR="00836D42">
        <w:rPr>
          <w:b/>
        </w:rPr>
        <w:t>3</w:t>
      </w:r>
      <w:r w:rsidR="00D71EC5">
        <w:rPr>
          <w:b/>
        </w:rPr>
        <w:t xml:space="preserve"> b</w:t>
      </w:r>
      <w:r>
        <w:rPr>
          <w:b/>
        </w:rPr>
        <w:t>/</w:t>
      </w:r>
      <w:r w:rsidR="00E770BB">
        <w:rPr>
          <w:b/>
        </w:rPr>
        <w:t>2021</w:t>
      </w:r>
    </w:p>
    <w:p w:rsidR="00D71EC5" w:rsidRDefault="00D71EC5" w:rsidP="00082298">
      <w:pPr>
        <w:ind w:left="5664"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71EC5" w:rsidTr="00FC6603">
        <w:tc>
          <w:tcPr>
            <w:tcW w:w="9322" w:type="dxa"/>
            <w:shd w:val="clear" w:color="auto" w:fill="EEECE1" w:themeFill="background2"/>
          </w:tcPr>
          <w:p w:rsidR="00D71EC5" w:rsidRPr="0086238C" w:rsidRDefault="0086238C" w:rsidP="0086238C">
            <w:pPr>
              <w:ind w:left="757"/>
              <w:jc w:val="center"/>
              <w:rPr>
                <w:b/>
              </w:rPr>
            </w:pPr>
            <w:r>
              <w:rPr>
                <w:b/>
              </w:rPr>
              <w:t>1.10.</w:t>
            </w:r>
            <w:r w:rsidR="00E41BFC" w:rsidRPr="0086238C">
              <w:rPr>
                <w:b/>
              </w:rPr>
              <w:t>ŠPORT</w:t>
            </w:r>
            <w:r w:rsidR="00D71EC5" w:rsidRPr="0086238C">
              <w:rPr>
                <w:b/>
              </w:rPr>
              <w:t xml:space="preserve"> STAREJŠI</w:t>
            </w:r>
            <w:r w:rsidR="00E41BFC" w:rsidRPr="0086238C">
              <w:rPr>
                <w:b/>
              </w:rPr>
              <w:t>H</w:t>
            </w:r>
          </w:p>
          <w:p w:rsidR="00D71EC5" w:rsidRPr="009A3B6A" w:rsidRDefault="00D71EC5" w:rsidP="00D71EC5">
            <w:pPr>
              <w:pStyle w:val="Odstavekseznama"/>
              <w:ind w:left="360"/>
              <w:jc w:val="center"/>
              <w:rPr>
                <w:i/>
              </w:rPr>
            </w:pPr>
            <w:r w:rsidRPr="004C51EB">
              <w:rPr>
                <w:i/>
              </w:rPr>
              <w:t xml:space="preserve">(Merila; preglednica </w:t>
            </w:r>
            <w:r>
              <w:rPr>
                <w:i/>
              </w:rPr>
              <w:t>22</w:t>
            </w:r>
            <w:r w:rsidRPr="004C51EB">
              <w:rPr>
                <w:i/>
              </w:rPr>
              <w:t>)</w:t>
            </w:r>
          </w:p>
        </w:tc>
      </w:tr>
    </w:tbl>
    <w:p w:rsidR="00D71EC5" w:rsidRDefault="00D71EC5" w:rsidP="00D71EC5"/>
    <w:p w:rsidR="00D71EC5" w:rsidRDefault="00D71EC5" w:rsidP="00D71EC5">
      <w:r>
        <w:rPr>
          <w:b/>
        </w:rPr>
        <w:t xml:space="preserve">Program: </w:t>
      </w:r>
      <w:r w:rsidR="00F0118E">
        <w:t>planinski pohodi</w:t>
      </w:r>
      <w:r w:rsidR="0086238C">
        <w:t>:</w:t>
      </w:r>
      <w:r w:rsidR="00F0118E">
        <w:t xml:space="preserve"> </w:t>
      </w:r>
      <w:r w:rsidR="0086238C">
        <w:t xml:space="preserve">za udeležence stare </w:t>
      </w:r>
      <w:r w:rsidR="0002169E" w:rsidRPr="00E83378">
        <w:t>nad 65 let starosti</w:t>
      </w:r>
      <w:r w:rsidR="0002169E">
        <w:t xml:space="preserve"> (letnik 1956 in starejši)</w:t>
      </w:r>
    </w:p>
    <w:p w:rsidR="00D71EC5" w:rsidRDefault="00D71EC5" w:rsidP="00D71EC5"/>
    <w:p w:rsidR="00784326" w:rsidRDefault="00D71EC5" w:rsidP="00D71EC5">
      <w:pPr>
        <w:spacing w:line="276" w:lineRule="auto"/>
        <w:outlineLvl w:val="0"/>
      </w:pPr>
      <w:r>
        <w:t>V programu planinskih pohodov je bilo v letu 20</w:t>
      </w:r>
      <w:r w:rsidR="00A52181">
        <w:t>20</w:t>
      </w:r>
      <w:r>
        <w:t xml:space="preserve"> vključenih_____________ članov.</w:t>
      </w:r>
      <w:r w:rsidR="00784326">
        <w:t xml:space="preserve"> </w:t>
      </w:r>
    </w:p>
    <w:p w:rsidR="00D71EC5" w:rsidRPr="00106512" w:rsidRDefault="00D71EC5" w:rsidP="00D71EC5">
      <w:pPr>
        <w:spacing w:line="276" w:lineRule="auto"/>
        <w:outlineLvl w:val="0"/>
      </w:pPr>
      <w:r>
        <w:t xml:space="preserve">(Vsak član se upošteva le enkrat, ne glede na to, koliko pohodov se je udeležil)  </w:t>
      </w:r>
    </w:p>
    <w:p w:rsidR="00D71EC5" w:rsidRDefault="00D71EC5" w:rsidP="00D71EC5">
      <w:pPr>
        <w:spacing w:line="276" w:lineRule="auto"/>
        <w:outlineLvl w:val="0"/>
        <w:rPr>
          <w:b/>
          <w:sz w:val="20"/>
          <w:szCs w:val="20"/>
        </w:rPr>
      </w:pPr>
    </w:p>
    <w:p w:rsidR="005A4038" w:rsidRDefault="005A4038" w:rsidP="005A4038">
      <w:pPr>
        <w:jc w:val="both"/>
        <w:rPr>
          <w:i/>
          <w:u w:val="single"/>
        </w:rPr>
      </w:pPr>
      <w:r w:rsidRPr="00BF0E17">
        <w:rPr>
          <w:i/>
          <w:highlight w:val="yellow"/>
          <w:u w:val="single"/>
        </w:rPr>
        <w:t xml:space="preserve">V kolikor se uporabljata dva </w:t>
      </w:r>
      <w:r>
        <w:rPr>
          <w:i/>
          <w:highlight w:val="yellow"/>
          <w:u w:val="single"/>
        </w:rPr>
        <w:t xml:space="preserve">ali več </w:t>
      </w:r>
      <w:r w:rsidRPr="00BF0E17">
        <w:rPr>
          <w:i/>
          <w:highlight w:val="yellow"/>
          <w:u w:val="single"/>
        </w:rPr>
        <w:t>vadben</w:t>
      </w:r>
      <w:r>
        <w:rPr>
          <w:i/>
          <w:highlight w:val="yellow"/>
          <w:u w:val="single"/>
        </w:rPr>
        <w:t>ih</w:t>
      </w:r>
      <w:r w:rsidRPr="00BF0E17">
        <w:rPr>
          <w:i/>
          <w:highlight w:val="yellow"/>
          <w:u w:val="single"/>
        </w:rPr>
        <w:t xml:space="preserve"> objekt</w:t>
      </w:r>
      <w:r>
        <w:rPr>
          <w:i/>
          <w:highlight w:val="yellow"/>
          <w:u w:val="single"/>
        </w:rPr>
        <w:t>ov</w:t>
      </w:r>
      <w:r w:rsidRPr="00BF0E17">
        <w:rPr>
          <w:i/>
          <w:highlight w:val="yellow"/>
          <w:u w:val="single"/>
        </w:rPr>
        <w:t xml:space="preserve"> je </w:t>
      </w:r>
      <w:r>
        <w:rPr>
          <w:i/>
          <w:highlight w:val="yellow"/>
          <w:u w:val="single"/>
        </w:rPr>
        <w:t>po</w:t>
      </w:r>
      <w:r w:rsidRPr="00BF0E17">
        <w:rPr>
          <w:i/>
          <w:highlight w:val="yellow"/>
          <w:u w:val="single"/>
        </w:rPr>
        <w:t>treb</w:t>
      </w:r>
      <w:r>
        <w:rPr>
          <w:i/>
          <w:highlight w:val="yellow"/>
          <w:u w:val="single"/>
        </w:rPr>
        <w:t>no</w:t>
      </w:r>
      <w:r w:rsidRPr="00BF0E17">
        <w:rPr>
          <w:i/>
          <w:highlight w:val="yellow"/>
          <w:u w:val="single"/>
        </w:rPr>
        <w:t xml:space="preserve"> opredeliti </w:t>
      </w:r>
      <w:r w:rsidRPr="00A52181">
        <w:rPr>
          <w:b/>
          <w:i/>
          <w:highlight w:val="yellow"/>
          <w:u w:val="single"/>
        </w:rPr>
        <w:t>% vadbe</w:t>
      </w:r>
      <w:r w:rsidRPr="00BF0E17">
        <w:rPr>
          <w:i/>
          <w:highlight w:val="yellow"/>
          <w:u w:val="single"/>
        </w:rPr>
        <w:t xml:space="preserve"> v </w:t>
      </w:r>
      <w:r>
        <w:rPr>
          <w:i/>
          <w:highlight w:val="yellow"/>
          <w:u w:val="single"/>
        </w:rPr>
        <w:t xml:space="preserve">posameznem </w:t>
      </w:r>
      <w:r w:rsidRPr="00BF0E17">
        <w:rPr>
          <w:i/>
          <w:highlight w:val="yellow"/>
          <w:u w:val="single"/>
        </w:rPr>
        <w:t xml:space="preserve">objektu in </w:t>
      </w:r>
      <w:r>
        <w:rPr>
          <w:i/>
          <w:highlight w:val="yellow"/>
          <w:u w:val="single"/>
        </w:rPr>
        <w:t>navesti velikost uporabe posameznega objekta.</w:t>
      </w:r>
    </w:p>
    <w:p w:rsidR="005A4038" w:rsidRDefault="005A4038" w:rsidP="00D71EC5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2"/>
        <w:gridCol w:w="1843"/>
      </w:tblGrid>
      <w:tr w:rsidR="00D71EC5" w:rsidTr="00FC6603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Trajanje ur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o št. udeležencev</w:t>
            </w: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71EC5" w:rsidTr="00FC6603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D71EC5" w:rsidRDefault="00D71EC5" w:rsidP="00FC6603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D71EC5" w:rsidRPr="009126E4" w:rsidRDefault="00D71EC5" w:rsidP="00D71EC5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D71EC5" w:rsidRPr="0004583D" w:rsidTr="00FC6603">
        <w:tc>
          <w:tcPr>
            <w:tcW w:w="9210" w:type="dxa"/>
            <w:gridSpan w:val="3"/>
            <w:shd w:val="clear" w:color="auto" w:fill="EEECE1" w:themeFill="background2"/>
          </w:tcPr>
          <w:p w:rsidR="00D71EC5" w:rsidRPr="0004583D" w:rsidRDefault="00D71EC5" w:rsidP="00FC6603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D71EC5" w:rsidTr="00FC6603">
        <w:tc>
          <w:tcPr>
            <w:tcW w:w="3652" w:type="dxa"/>
            <w:shd w:val="clear" w:color="auto" w:fill="auto"/>
          </w:tcPr>
          <w:p w:rsidR="00D71EC5" w:rsidRDefault="00D71EC5" w:rsidP="00FC6603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1EC5" w:rsidRDefault="00D71EC5" w:rsidP="00FC6603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71EC5" w:rsidRDefault="00D71EC5" w:rsidP="00FC6603">
            <w:pPr>
              <w:jc w:val="center"/>
            </w:pPr>
            <w:r>
              <w:t>St. usposobljenosti</w:t>
            </w:r>
          </w:p>
        </w:tc>
      </w:tr>
      <w:tr w:rsidR="00D71EC5" w:rsidTr="00FC6603">
        <w:tc>
          <w:tcPr>
            <w:tcW w:w="3652" w:type="dxa"/>
            <w:shd w:val="clear" w:color="auto" w:fill="auto"/>
          </w:tcPr>
          <w:p w:rsidR="00D71EC5" w:rsidRDefault="00D71EC5" w:rsidP="00FC6603"/>
        </w:tc>
        <w:tc>
          <w:tcPr>
            <w:tcW w:w="3402" w:type="dxa"/>
            <w:shd w:val="clear" w:color="auto" w:fill="auto"/>
          </w:tcPr>
          <w:p w:rsidR="00D71EC5" w:rsidRDefault="00D71EC5" w:rsidP="00FC6603"/>
        </w:tc>
        <w:tc>
          <w:tcPr>
            <w:tcW w:w="2156" w:type="dxa"/>
            <w:shd w:val="clear" w:color="auto" w:fill="auto"/>
          </w:tcPr>
          <w:p w:rsidR="00D71EC5" w:rsidRDefault="00D71EC5" w:rsidP="00FC6603"/>
        </w:tc>
      </w:tr>
      <w:tr w:rsidR="00D71EC5" w:rsidTr="00FC6603">
        <w:tc>
          <w:tcPr>
            <w:tcW w:w="3652" w:type="dxa"/>
            <w:shd w:val="clear" w:color="auto" w:fill="auto"/>
          </w:tcPr>
          <w:p w:rsidR="00D71EC5" w:rsidRDefault="00D71EC5" w:rsidP="00FC6603"/>
        </w:tc>
        <w:tc>
          <w:tcPr>
            <w:tcW w:w="3402" w:type="dxa"/>
            <w:shd w:val="clear" w:color="auto" w:fill="auto"/>
          </w:tcPr>
          <w:p w:rsidR="00D71EC5" w:rsidRDefault="00D71EC5" w:rsidP="00FC6603"/>
        </w:tc>
        <w:tc>
          <w:tcPr>
            <w:tcW w:w="2156" w:type="dxa"/>
            <w:shd w:val="clear" w:color="auto" w:fill="auto"/>
          </w:tcPr>
          <w:p w:rsidR="00D71EC5" w:rsidRDefault="00D71EC5" w:rsidP="00FC6603"/>
        </w:tc>
      </w:tr>
    </w:tbl>
    <w:p w:rsidR="00D71EC5" w:rsidRDefault="00D71EC5" w:rsidP="00D71EC5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D71EC5" w:rsidTr="00FC6603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1EC5" w:rsidTr="00FC6603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1EC5" w:rsidRDefault="00D71EC5" w:rsidP="00FC660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D71EC5" w:rsidTr="00FC6603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1EC5" w:rsidRDefault="00D71EC5" w:rsidP="00FC66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71EC5" w:rsidRDefault="00D71EC5" w:rsidP="00FC660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5A4038" w:rsidRDefault="005A4038" w:rsidP="00D71EC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86238C" w:rsidRDefault="0086238C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86238C" w:rsidRDefault="0086238C" w:rsidP="0086238C">
      <w:pPr>
        <w:ind w:left="5664" w:firstLine="708"/>
        <w:rPr>
          <w:b/>
        </w:rPr>
      </w:pPr>
    </w:p>
    <w:p w:rsidR="0086238C" w:rsidRDefault="0086238C" w:rsidP="0086238C">
      <w:pPr>
        <w:ind w:left="5664" w:firstLine="708"/>
        <w:rPr>
          <w:b/>
        </w:rPr>
      </w:pPr>
    </w:p>
    <w:p w:rsidR="0086238C" w:rsidRDefault="0086238C" w:rsidP="0086238C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86238C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86238C" w:rsidRDefault="0086238C" w:rsidP="0086238C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16038" w:rsidRDefault="00016038" w:rsidP="0086238C">
      <w:pPr>
        <w:ind w:left="5664" w:firstLine="708"/>
        <w:rPr>
          <w:b/>
        </w:rPr>
      </w:pPr>
    </w:p>
    <w:p w:rsidR="0086238C" w:rsidRDefault="0086238C" w:rsidP="0086238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836D42">
        <w:rPr>
          <w:b/>
        </w:rPr>
        <w:t>4</w:t>
      </w:r>
      <w:r>
        <w:rPr>
          <w:b/>
        </w:rPr>
        <w:t>/</w:t>
      </w:r>
      <w:r w:rsidR="00E770BB">
        <w:rPr>
          <w:b/>
        </w:rPr>
        <w:t>2021</w:t>
      </w:r>
    </w:p>
    <w:p w:rsidR="0086238C" w:rsidRDefault="0086238C" w:rsidP="0086238C">
      <w:pPr>
        <w:tabs>
          <w:tab w:val="left" w:pos="1230"/>
        </w:tabs>
      </w:pPr>
    </w:p>
    <w:p w:rsidR="0086238C" w:rsidRPr="00D46887" w:rsidRDefault="0086238C" w:rsidP="0086238C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6238C" w:rsidTr="001663CD">
        <w:tc>
          <w:tcPr>
            <w:tcW w:w="9180" w:type="dxa"/>
            <w:shd w:val="clear" w:color="auto" w:fill="EEECE1" w:themeFill="background2"/>
            <w:vAlign w:val="center"/>
          </w:tcPr>
          <w:p w:rsidR="0086238C" w:rsidRPr="0086238C" w:rsidRDefault="0086238C" w:rsidP="0086238C">
            <w:pPr>
              <w:ind w:left="360"/>
              <w:jc w:val="center"/>
              <w:rPr>
                <w:b/>
              </w:rPr>
            </w:pPr>
            <w:r w:rsidRPr="0086238C">
              <w:rPr>
                <w:b/>
              </w:rPr>
              <w:t>2. ŠPORTNI OBJEKTI</w:t>
            </w:r>
          </w:p>
          <w:p w:rsidR="0086238C" w:rsidRPr="00C50ACC" w:rsidRDefault="0086238C" w:rsidP="001663CD">
            <w:pPr>
              <w:pStyle w:val="Odstavekseznama"/>
              <w:jc w:val="center"/>
            </w:pPr>
            <w:r w:rsidRPr="005D110F">
              <w:t>(</w:t>
            </w:r>
            <w:r w:rsidRPr="005D110F">
              <w:rPr>
                <w:i/>
              </w:rPr>
              <w:t>Merila; preglednici 23</w:t>
            </w:r>
            <w:r w:rsidRPr="005D110F">
              <w:t>)</w:t>
            </w:r>
          </w:p>
        </w:tc>
      </w:tr>
    </w:tbl>
    <w:p w:rsidR="0086238C" w:rsidRDefault="0086238C" w:rsidP="0086238C">
      <w:pPr>
        <w:tabs>
          <w:tab w:val="left" w:pos="1230"/>
        </w:tabs>
        <w:jc w:val="center"/>
      </w:pPr>
    </w:p>
    <w:p w:rsidR="0086238C" w:rsidRPr="00A42466" w:rsidRDefault="0086238C" w:rsidP="0086238C">
      <w:pPr>
        <w:rPr>
          <w:i/>
          <w:u w:val="single"/>
        </w:rPr>
      </w:pPr>
      <w:r>
        <w:rPr>
          <w:b/>
        </w:rPr>
        <w:t xml:space="preserve">Objekt: </w:t>
      </w:r>
      <w:r>
        <w:rPr>
          <w:b/>
        </w:rPr>
        <w:tab/>
      </w:r>
      <w:r w:rsidRPr="00A42466">
        <w:t xml:space="preserve">□ planinske </w:t>
      </w:r>
      <w:r w:rsidRPr="0086238C">
        <w:t>poti</w:t>
      </w:r>
      <w:r w:rsidR="00836D42">
        <w:t xml:space="preserve"> in površine za šport v naravi</w:t>
      </w:r>
    </w:p>
    <w:p w:rsidR="0086238C" w:rsidRDefault="0086238C" w:rsidP="0086238C">
      <w:pPr>
        <w:tabs>
          <w:tab w:val="left" w:pos="1230"/>
        </w:tabs>
        <w:jc w:val="center"/>
      </w:pPr>
    </w:p>
    <w:p w:rsidR="0086238C" w:rsidRDefault="0086238C" w:rsidP="0086238C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16"/>
        <w:gridCol w:w="2973"/>
        <w:gridCol w:w="2410"/>
      </w:tblGrid>
      <w:tr w:rsidR="0086238C" w:rsidTr="001663CD">
        <w:tc>
          <w:tcPr>
            <w:tcW w:w="3816" w:type="dxa"/>
            <w:tcBorders>
              <w:top w:val="double" w:sz="4" w:space="0" w:color="auto"/>
              <w:lef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Kategorija planinske poti</w:t>
            </w:r>
          </w:p>
        </w:tc>
        <w:tc>
          <w:tcPr>
            <w:tcW w:w="2973" w:type="dxa"/>
            <w:tcBorders>
              <w:top w:val="double" w:sz="4" w:space="0" w:color="auto"/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olžina planinske poti v m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vrednost</w:t>
            </w:r>
          </w:p>
        </w:tc>
      </w:tr>
      <w:tr w:rsidR="0086238C" w:rsidTr="001663CD">
        <w:tc>
          <w:tcPr>
            <w:tcW w:w="3816" w:type="dxa"/>
            <w:tcBorders>
              <w:left w:val="double" w:sz="4" w:space="0" w:color="auto"/>
            </w:tcBorders>
          </w:tcPr>
          <w:p w:rsidR="0086238C" w:rsidRPr="00A42466" w:rsidRDefault="0086238C" w:rsidP="001663CD">
            <w:pPr>
              <w:spacing w:line="276" w:lineRule="auto"/>
              <w:outlineLvl w:val="0"/>
            </w:pPr>
            <w:r>
              <w:t>Lahka</w:t>
            </w:r>
          </w:p>
        </w:tc>
        <w:tc>
          <w:tcPr>
            <w:tcW w:w="2973" w:type="dxa"/>
            <w:tcBorders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86238C" w:rsidTr="001663CD">
        <w:tc>
          <w:tcPr>
            <w:tcW w:w="3816" w:type="dxa"/>
            <w:tcBorders>
              <w:left w:val="double" w:sz="4" w:space="0" w:color="auto"/>
            </w:tcBorders>
          </w:tcPr>
          <w:p w:rsidR="0086238C" w:rsidRPr="00A42466" w:rsidRDefault="0086238C" w:rsidP="001663CD">
            <w:pPr>
              <w:spacing w:line="276" w:lineRule="auto"/>
              <w:outlineLvl w:val="0"/>
            </w:pPr>
            <w:r>
              <w:t>Zahtevna</w:t>
            </w:r>
          </w:p>
        </w:tc>
        <w:tc>
          <w:tcPr>
            <w:tcW w:w="2973" w:type="dxa"/>
            <w:tcBorders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86238C" w:rsidTr="001663CD">
        <w:tc>
          <w:tcPr>
            <w:tcW w:w="3816" w:type="dxa"/>
            <w:tcBorders>
              <w:left w:val="double" w:sz="4" w:space="0" w:color="auto"/>
              <w:bottom w:val="double" w:sz="4" w:space="0" w:color="auto"/>
            </w:tcBorders>
          </w:tcPr>
          <w:p w:rsidR="0086238C" w:rsidRPr="00A42466" w:rsidRDefault="0086238C" w:rsidP="001663CD">
            <w:pPr>
              <w:spacing w:line="276" w:lineRule="auto"/>
              <w:outlineLvl w:val="0"/>
            </w:pPr>
            <w:r w:rsidRPr="00A42466">
              <w:t>Zelo zahtevna</w:t>
            </w:r>
          </w:p>
        </w:tc>
        <w:tc>
          <w:tcPr>
            <w:tcW w:w="2973" w:type="dxa"/>
            <w:tcBorders>
              <w:bottom w:val="double" w:sz="4" w:space="0" w:color="auto"/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86238C" w:rsidRDefault="0086238C" w:rsidP="001663CD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86238C" w:rsidRDefault="0086238C" w:rsidP="0086238C">
      <w:pPr>
        <w:tabs>
          <w:tab w:val="left" w:pos="1230"/>
        </w:tabs>
      </w:pPr>
    </w:p>
    <w:p w:rsidR="0086238C" w:rsidRDefault="0086238C" w:rsidP="0086238C">
      <w:pPr>
        <w:tabs>
          <w:tab w:val="left" w:pos="1230"/>
        </w:tabs>
      </w:pPr>
    </w:p>
    <w:p w:rsidR="0086238C" w:rsidRDefault="0086238C" w:rsidP="0086238C">
      <w:pPr>
        <w:tabs>
          <w:tab w:val="left" w:pos="1230"/>
        </w:tabs>
      </w:pPr>
    </w:p>
    <w:p w:rsidR="0086238C" w:rsidRDefault="0086238C" w:rsidP="0086238C">
      <w:pPr>
        <w:tabs>
          <w:tab w:val="left" w:pos="1230"/>
        </w:tabs>
      </w:pPr>
    </w:p>
    <w:p w:rsidR="0086238C" w:rsidRDefault="0086238C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016038" w:rsidRDefault="00016038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A97601" w:rsidRDefault="00A97601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F75646" w:rsidRDefault="00F75646" w:rsidP="0086238C">
      <w:pPr>
        <w:ind w:left="5664" w:firstLine="708"/>
        <w:rPr>
          <w:b/>
        </w:rPr>
      </w:pPr>
    </w:p>
    <w:p w:rsidR="00082298" w:rsidRDefault="0086238C" w:rsidP="0086238C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050849">
        <w:rPr>
          <w:b/>
        </w:rPr>
        <w:t>5</w:t>
      </w:r>
      <w:r>
        <w:rPr>
          <w:b/>
        </w:rPr>
        <w:t xml:space="preserve"> a/</w:t>
      </w:r>
      <w:r w:rsidR="00E770BB">
        <w:rPr>
          <w:b/>
        </w:rPr>
        <w:t>2021</w:t>
      </w:r>
    </w:p>
    <w:p w:rsidR="0086238C" w:rsidRDefault="0086238C" w:rsidP="00082298">
      <w:pPr>
        <w:rPr>
          <w:b/>
        </w:rPr>
      </w:pPr>
    </w:p>
    <w:p w:rsidR="00082298" w:rsidRDefault="0086238C" w:rsidP="0014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3</w:t>
      </w:r>
      <w:r w:rsidR="00082298">
        <w:rPr>
          <w:b/>
        </w:rPr>
        <w:t xml:space="preserve"> RAZVOJNE DEJAVNOSTI V ŠPORTU</w:t>
      </w:r>
    </w:p>
    <w:p w:rsidR="00082298" w:rsidRPr="00181461" w:rsidRDefault="0086238C" w:rsidP="0014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>
        <w:t xml:space="preserve">3.1.3. Usposabljanje, licenciranje in izpopolnjevanje strokovnih delavcev  </w:t>
      </w:r>
      <w:r w:rsidR="00082298" w:rsidRPr="005D110F">
        <w:rPr>
          <w:i/>
        </w:rPr>
        <w:t>(Merila; preglednica 24)</w:t>
      </w:r>
    </w:p>
    <w:p w:rsidR="00082298" w:rsidRDefault="00082298" w:rsidP="00082298">
      <w:pPr>
        <w:rPr>
          <w:b/>
        </w:rPr>
      </w:pPr>
    </w:p>
    <w:p w:rsidR="00082298" w:rsidRPr="00490B2F" w:rsidRDefault="00082298" w:rsidP="00082298">
      <w:pPr>
        <w:rPr>
          <w:b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  <w:r>
        <w:rPr>
          <w:i/>
          <w:u w:val="single"/>
        </w:rPr>
        <w:t xml:space="preserve"> </w:t>
      </w:r>
      <w:r w:rsidR="00694137">
        <w:rPr>
          <w:i/>
          <w:u w:val="single"/>
        </w:rPr>
        <w:t xml:space="preserve">  </w:t>
      </w:r>
    </w:p>
    <w:p w:rsidR="00082298" w:rsidRDefault="00082298" w:rsidP="00082298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082298" w:rsidTr="005D0546">
        <w:tc>
          <w:tcPr>
            <w:tcW w:w="3067" w:type="dxa"/>
            <w:vMerge w:val="restart"/>
            <w:shd w:val="clear" w:color="auto" w:fill="EEECE1" w:themeFill="background2"/>
            <w:vAlign w:val="center"/>
          </w:tcPr>
          <w:p w:rsidR="00082298" w:rsidRDefault="00082298" w:rsidP="005D0546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4564" w:type="dxa"/>
            <w:gridSpan w:val="2"/>
            <w:shd w:val="clear" w:color="auto" w:fill="EEECE1" w:themeFill="background2"/>
            <w:vAlign w:val="center"/>
          </w:tcPr>
          <w:p w:rsidR="00082298" w:rsidRDefault="00082298" w:rsidP="005D0546">
            <w:pPr>
              <w:jc w:val="center"/>
              <w:rPr>
                <w:b/>
              </w:rPr>
            </w:pPr>
            <w:r>
              <w:rPr>
                <w:b/>
              </w:rPr>
              <w:t>Pridobitev stopnje usposobljenosti</w:t>
            </w:r>
          </w:p>
        </w:tc>
        <w:tc>
          <w:tcPr>
            <w:tcW w:w="1549" w:type="dxa"/>
            <w:vMerge w:val="restart"/>
            <w:shd w:val="clear" w:color="auto" w:fill="EEECE1" w:themeFill="background2"/>
            <w:vAlign w:val="center"/>
          </w:tcPr>
          <w:p w:rsidR="00082298" w:rsidRDefault="00082298" w:rsidP="005D05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082298" w:rsidTr="005D0546">
        <w:tc>
          <w:tcPr>
            <w:tcW w:w="3067" w:type="dxa"/>
            <w:vMerge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  <w:shd w:val="clear" w:color="auto" w:fill="EEECE1" w:themeFill="background2"/>
          </w:tcPr>
          <w:p w:rsidR="00082298" w:rsidRPr="00B74A9D" w:rsidRDefault="00082298" w:rsidP="005D0546">
            <w:pPr>
              <w:pStyle w:val="Odstavekseznama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topnja*</w:t>
            </w:r>
          </w:p>
        </w:tc>
        <w:tc>
          <w:tcPr>
            <w:tcW w:w="2297" w:type="dxa"/>
            <w:shd w:val="clear" w:color="auto" w:fill="EEECE1" w:themeFill="background2"/>
          </w:tcPr>
          <w:p w:rsidR="00082298" w:rsidRPr="00B74A9D" w:rsidRDefault="00082298" w:rsidP="005D0546">
            <w:pPr>
              <w:pStyle w:val="Odstavekseznama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topnja**</w:t>
            </w:r>
          </w:p>
        </w:tc>
        <w:tc>
          <w:tcPr>
            <w:tcW w:w="1549" w:type="dxa"/>
            <w:vMerge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</w:tbl>
    <w:p w:rsidR="00A52181" w:rsidRDefault="00A52181" w:rsidP="00082298">
      <w:pPr>
        <w:rPr>
          <w:b/>
        </w:rPr>
      </w:pPr>
    </w:p>
    <w:p w:rsidR="00082298" w:rsidRDefault="00082298" w:rsidP="00082298">
      <w:pPr>
        <w:rPr>
          <w:b/>
        </w:rPr>
      </w:pPr>
      <w:r>
        <w:rPr>
          <w:b/>
        </w:rPr>
        <w:t xml:space="preserve">* </w:t>
      </w:r>
      <w:r w:rsidRPr="00CD3FF9">
        <w:t xml:space="preserve">Razpisan program za </w:t>
      </w:r>
      <w:r w:rsidR="001A0F47">
        <w:t>1. stopnjo po novem</w:t>
      </w:r>
      <w:r w:rsidR="001A0F47" w:rsidRPr="00CD3FF9">
        <w:t xml:space="preserve"> </w:t>
      </w:r>
      <w:r w:rsidR="001A0F47">
        <w:t xml:space="preserve">zakonu </w:t>
      </w:r>
    </w:p>
    <w:p w:rsidR="00082298" w:rsidRDefault="00082298" w:rsidP="00082298">
      <w:pPr>
        <w:rPr>
          <w:b/>
        </w:rPr>
      </w:pPr>
      <w:r>
        <w:rPr>
          <w:b/>
        </w:rPr>
        <w:t>**</w:t>
      </w:r>
      <w:r w:rsidRPr="00CD3FF9">
        <w:t xml:space="preserve">Razpisan program za </w:t>
      </w:r>
      <w:r w:rsidR="00A300D3">
        <w:t>2</w:t>
      </w:r>
      <w:r w:rsidR="001A0F47">
        <w:t>. stopnjo po novem</w:t>
      </w:r>
      <w:r w:rsidR="001A0F47" w:rsidRPr="00CD3FF9">
        <w:t xml:space="preserve"> </w:t>
      </w:r>
      <w:r w:rsidR="001A0F47">
        <w:t xml:space="preserve">zakonu </w:t>
      </w:r>
    </w:p>
    <w:p w:rsidR="00082298" w:rsidRDefault="00082298" w:rsidP="00082298">
      <w:pPr>
        <w:ind w:left="708" w:firstLine="708"/>
      </w:pPr>
    </w:p>
    <w:p w:rsidR="00082298" w:rsidRPr="00490B2F" w:rsidRDefault="00082298" w:rsidP="00082298">
      <w:r>
        <w:rPr>
          <w:b/>
        </w:rPr>
        <w:t xml:space="preserve">Program:  </w:t>
      </w: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082298" w:rsidRDefault="00082298" w:rsidP="00082298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631"/>
        <w:gridCol w:w="1771"/>
        <w:gridCol w:w="1709"/>
      </w:tblGrid>
      <w:tr w:rsidR="00082298" w:rsidRPr="000821C2" w:rsidTr="005D0546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082298" w:rsidRPr="000821C2" w:rsidTr="00016038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DDD9C3" w:themeFill="background2" w:themeFillShade="E6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771" w:type="dxa"/>
            <w:shd w:val="clear" w:color="auto" w:fill="DDD9C3" w:themeFill="background2" w:themeFillShade="E6"/>
          </w:tcPr>
          <w:p w:rsidR="00082298" w:rsidRPr="000821C2" w:rsidRDefault="0001603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552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016038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082298" w:rsidRDefault="00082298" w:rsidP="00082298">
      <w:pPr>
        <w:rPr>
          <w:b/>
        </w:rPr>
      </w:pPr>
    </w:p>
    <w:p w:rsidR="00082298" w:rsidRPr="00114B59" w:rsidRDefault="00082298" w:rsidP="00082298"/>
    <w:p w:rsidR="00082298" w:rsidRPr="00492CCD" w:rsidRDefault="00082298" w:rsidP="00082298"/>
    <w:p w:rsidR="00082298" w:rsidRDefault="0008229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82298" w:rsidRDefault="00082298" w:rsidP="00082298">
      <w:pPr>
        <w:tabs>
          <w:tab w:val="left" w:pos="1230"/>
        </w:tabs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5A4038" w:rsidRDefault="005A4038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A97601" w:rsidRDefault="00A97601" w:rsidP="00082298">
      <w:pPr>
        <w:rPr>
          <w:b/>
        </w:rPr>
      </w:pPr>
    </w:p>
    <w:p w:rsidR="00A97601" w:rsidRDefault="00A97601" w:rsidP="00082298">
      <w:pPr>
        <w:rPr>
          <w:b/>
        </w:rPr>
      </w:pPr>
    </w:p>
    <w:p w:rsidR="00A97601" w:rsidRDefault="00A97601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1A0F47">
        <w:rPr>
          <w:b/>
        </w:rPr>
        <w:t>1</w:t>
      </w:r>
      <w:r w:rsidR="00050849">
        <w:rPr>
          <w:b/>
        </w:rPr>
        <w:t>5</w:t>
      </w:r>
      <w:r w:rsidR="0086238C">
        <w:rPr>
          <w:b/>
        </w:rPr>
        <w:t xml:space="preserve"> b</w:t>
      </w:r>
      <w:r w:rsidR="00E770BB">
        <w:rPr>
          <w:b/>
        </w:rPr>
        <w:t>/2021</w:t>
      </w: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86238C" w:rsidP="0008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3</w:t>
      </w:r>
      <w:r w:rsidR="00082298">
        <w:rPr>
          <w:b/>
        </w:rPr>
        <w:t xml:space="preserve"> RAZVOJNE DEJAVNOSTI V ŠPORTU</w:t>
      </w:r>
    </w:p>
    <w:p w:rsidR="00082298" w:rsidRPr="00181461" w:rsidRDefault="0086238C" w:rsidP="0008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t xml:space="preserve">3.2  Založništvo v športu </w:t>
      </w:r>
      <w:r w:rsidR="00082298" w:rsidRPr="005D110F">
        <w:rPr>
          <w:i/>
        </w:rPr>
        <w:t>(Merila; preglednica 2</w:t>
      </w:r>
      <w:r w:rsidR="00082298">
        <w:rPr>
          <w:i/>
        </w:rPr>
        <w:t>5</w:t>
      </w:r>
      <w:r w:rsidR="00082298" w:rsidRPr="005D110F">
        <w:rPr>
          <w:i/>
        </w:rPr>
        <w:t>)</w:t>
      </w:r>
    </w:p>
    <w:p w:rsidR="00082298" w:rsidRDefault="00082298" w:rsidP="00082298">
      <w:pPr>
        <w:rPr>
          <w:b/>
        </w:rPr>
      </w:pPr>
    </w:p>
    <w:p w:rsidR="00082298" w:rsidRPr="00492CCD" w:rsidRDefault="00082298" w:rsidP="00082298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5D110F">
        <w:rPr>
          <w:u w:val="single"/>
        </w:rPr>
        <w:t xml:space="preserve">založništvo v </w:t>
      </w:r>
      <w:r w:rsidRPr="005D110F">
        <w:rPr>
          <w:i/>
          <w:u w:val="single"/>
        </w:rPr>
        <w:t>športu</w:t>
      </w:r>
      <w:r>
        <w:rPr>
          <w:i/>
          <w:u w:val="single"/>
        </w:rPr>
        <w:t xml:space="preserve"> </w:t>
      </w:r>
    </w:p>
    <w:p w:rsidR="00082298" w:rsidRPr="00490B2F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551"/>
      </w:tblGrid>
      <w:tr w:rsidR="00082298" w:rsidTr="001A0F47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082298" w:rsidRDefault="005F6EA7" w:rsidP="005F6E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Naslov gradiva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82298" w:rsidRDefault="005F6EA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Vrsta gradiva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082298" w:rsidRDefault="001A0F4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vrednost</w:t>
            </w: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082298" w:rsidRDefault="00082298" w:rsidP="00082298">
      <w:pPr>
        <w:rPr>
          <w:b/>
        </w:rPr>
      </w:pPr>
    </w:p>
    <w:p w:rsidR="00082298" w:rsidRPr="00114B59" w:rsidRDefault="00082298" w:rsidP="00082298"/>
    <w:p w:rsidR="00082298" w:rsidRPr="00492CCD" w:rsidRDefault="00082298" w:rsidP="00082298"/>
    <w:p w:rsidR="00082298" w:rsidRDefault="0008229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16038" w:rsidRDefault="00016038" w:rsidP="00082298">
      <w:pPr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97601" w:rsidRDefault="00A97601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522D85" w:rsidRDefault="00F75646" w:rsidP="00522D85">
      <w:pPr>
        <w:ind w:left="5664" w:firstLine="708"/>
      </w:pPr>
      <w:r>
        <w:rPr>
          <w:b/>
        </w:rPr>
        <w:lastRenderedPageBreak/>
        <w:t>Ra</w:t>
      </w:r>
      <w:r w:rsidR="00522D85" w:rsidRPr="00560FA5">
        <w:rPr>
          <w:b/>
        </w:rPr>
        <w:t xml:space="preserve">zpisni obrazec št. </w:t>
      </w:r>
      <w:r w:rsidR="00E770BB">
        <w:rPr>
          <w:b/>
        </w:rPr>
        <w:t>1</w:t>
      </w:r>
      <w:r w:rsidR="00050849">
        <w:rPr>
          <w:b/>
        </w:rPr>
        <w:t>6</w:t>
      </w:r>
      <w:r w:rsidR="00E26BBE">
        <w:rPr>
          <w:b/>
        </w:rPr>
        <w:t xml:space="preserve"> a</w:t>
      </w:r>
      <w:r w:rsidR="00522D85">
        <w:rPr>
          <w:b/>
        </w:rPr>
        <w:t>/</w:t>
      </w:r>
      <w:r w:rsidR="00E770BB">
        <w:rPr>
          <w:b/>
        </w:rPr>
        <w:t>2021</w:t>
      </w:r>
    </w:p>
    <w:p w:rsidR="00522D85" w:rsidRDefault="00522D85" w:rsidP="00181461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81461" w:rsidTr="00840C36">
        <w:tc>
          <w:tcPr>
            <w:tcW w:w="9180" w:type="dxa"/>
            <w:shd w:val="clear" w:color="auto" w:fill="EEECE1" w:themeFill="background2"/>
            <w:vAlign w:val="center"/>
          </w:tcPr>
          <w:p w:rsidR="00181461" w:rsidRPr="00082298" w:rsidRDefault="00BF6F1E" w:rsidP="00BF6F1E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181461" w:rsidRPr="00082298">
              <w:rPr>
                <w:b/>
              </w:rPr>
              <w:t>ORGANIZIRANOST V ŠPORTU</w:t>
            </w:r>
          </w:p>
          <w:p w:rsidR="00C50ACC" w:rsidRPr="00C50ACC" w:rsidRDefault="00F75646" w:rsidP="00082298">
            <w:pPr>
              <w:pStyle w:val="Odstavekseznama"/>
              <w:jc w:val="center"/>
            </w:pPr>
            <w:r>
              <w:t xml:space="preserve">4.1. Delovanje športnih organizacij </w:t>
            </w:r>
            <w:r w:rsidR="00C50ACC" w:rsidRPr="00082298">
              <w:t>(</w:t>
            </w:r>
            <w:r w:rsidR="00C50ACC" w:rsidRPr="00082298">
              <w:rPr>
                <w:i/>
              </w:rPr>
              <w:t>Merila; preglednici 2</w:t>
            </w:r>
            <w:r w:rsidR="00082298" w:rsidRPr="00082298">
              <w:rPr>
                <w:i/>
              </w:rPr>
              <w:t>6</w:t>
            </w:r>
            <w:r w:rsidR="00C50ACC" w:rsidRPr="00082298">
              <w:rPr>
                <w:i/>
              </w:rPr>
              <w:t xml:space="preserve"> in 2</w:t>
            </w:r>
            <w:r w:rsidR="00082298" w:rsidRPr="00082298">
              <w:rPr>
                <w:i/>
              </w:rPr>
              <w:t>7</w:t>
            </w:r>
            <w:r w:rsidR="00C50ACC" w:rsidRPr="00082298">
              <w:t>)</w:t>
            </w:r>
          </w:p>
        </w:tc>
      </w:tr>
    </w:tbl>
    <w:p w:rsidR="00181461" w:rsidRDefault="00181461" w:rsidP="00181461">
      <w:pPr>
        <w:rPr>
          <w:b/>
        </w:rPr>
      </w:pPr>
    </w:p>
    <w:p w:rsidR="00181461" w:rsidRDefault="00181461" w:rsidP="00181461">
      <w:pPr>
        <w:rPr>
          <w:b/>
        </w:rPr>
      </w:pPr>
      <w:r>
        <w:rPr>
          <w:b/>
        </w:rPr>
        <w:t xml:space="preserve">Program: </w:t>
      </w:r>
      <w:r w:rsidRPr="003F2D25">
        <w:t>delovanje športnih organizacij</w:t>
      </w:r>
    </w:p>
    <w:p w:rsidR="00181461" w:rsidRDefault="00181461" w:rsidP="00181461">
      <w:pPr>
        <w:rPr>
          <w:b/>
        </w:rPr>
      </w:pPr>
    </w:p>
    <w:p w:rsidR="009F104A" w:rsidRDefault="009F104A" w:rsidP="00181461">
      <w:r w:rsidRPr="0098354A">
        <w:t>Število člano</w:t>
      </w:r>
      <w:r>
        <w:t>v s plačano članarino:</w:t>
      </w:r>
      <w:r>
        <w:tab/>
        <w:t>_______</w:t>
      </w:r>
    </w:p>
    <w:p w:rsidR="009F104A" w:rsidRDefault="009F104A" w:rsidP="00181461">
      <w:pPr>
        <w:rPr>
          <w:b/>
        </w:rPr>
      </w:pPr>
    </w:p>
    <w:p w:rsidR="001663CD" w:rsidRPr="00195582" w:rsidRDefault="001663CD" w:rsidP="001663CD">
      <w:pPr>
        <w:rPr>
          <w:b/>
        </w:rPr>
      </w:pPr>
      <w:r w:rsidRPr="0098354A">
        <w:t>Število registriranih športnikov vklju</w:t>
      </w:r>
      <w:r>
        <w:t xml:space="preserve">čenih v programe LPŠ ____ </w:t>
      </w:r>
      <w:r w:rsidRPr="00195582">
        <w:rPr>
          <w:b/>
        </w:rPr>
        <w:t>vpisanih v evidenco OKS-ZŠZ.</w:t>
      </w:r>
    </w:p>
    <w:p w:rsidR="005F06CB" w:rsidRDefault="005F06CB" w:rsidP="00181461"/>
    <w:p w:rsidR="005F6EA7" w:rsidRDefault="008E01DA" w:rsidP="00181461">
      <w:r>
        <w:t>Višina plačane članarine v letu ____________</w:t>
      </w:r>
    </w:p>
    <w:p w:rsidR="00ED4411" w:rsidRPr="0098354A" w:rsidRDefault="00ED4411" w:rsidP="00181461"/>
    <w:p w:rsidR="00ED4411" w:rsidRPr="0098354A" w:rsidRDefault="00ED4411" w:rsidP="00ED4411">
      <w:r w:rsidRPr="0098354A">
        <w:t>Članstvo v nacionalni športni zvezi:</w:t>
      </w:r>
      <w:r w:rsidR="00396720" w:rsidRPr="0098354A">
        <w:t xml:space="preserve"> </w:t>
      </w:r>
      <w:r w:rsidRPr="0098354A">
        <w:t xml:space="preserve">DA   NE  </w:t>
      </w:r>
      <w:r w:rsidR="00396720" w:rsidRPr="0098354A">
        <w:t>Naziv NPŠZ __________________________</w:t>
      </w:r>
    </w:p>
    <w:p w:rsidR="00ED4411" w:rsidRPr="0098354A" w:rsidRDefault="00ED4411" w:rsidP="00181461"/>
    <w:p w:rsidR="00ED4411" w:rsidRPr="0098354A" w:rsidRDefault="00ED4411" w:rsidP="00ED4411">
      <w:r w:rsidRPr="0098354A">
        <w:t>Status društva v javnem interesu: DA   NE    Številka odločbe: _______________________</w:t>
      </w:r>
    </w:p>
    <w:p w:rsidR="00181461" w:rsidRDefault="00181461" w:rsidP="001A0F47">
      <w:pPr>
        <w:spacing w:before="240"/>
        <w:rPr>
          <w:b/>
        </w:rPr>
      </w:pPr>
      <w:r w:rsidRPr="0098354A">
        <w:t>Datum ustanovitve športne organizacije:</w:t>
      </w:r>
      <w:r>
        <w:rPr>
          <w:b/>
        </w:rPr>
        <w:t xml:space="preserve"> </w:t>
      </w:r>
      <w:r w:rsidR="005F6EA7">
        <w:rPr>
          <w:b/>
        </w:rPr>
        <w:tab/>
      </w:r>
      <w:r w:rsidRPr="001A0F47">
        <w:t>____________</w:t>
      </w:r>
    </w:p>
    <w:p w:rsidR="001A0F47" w:rsidRPr="001A0F47" w:rsidRDefault="001A0F47" w:rsidP="001A0F47">
      <w:pPr>
        <w:spacing w:before="240"/>
      </w:pPr>
      <w:r w:rsidRPr="001A0F47">
        <w:t>Vključenost v uradni tekmovalni sistem od: _________________________</w:t>
      </w:r>
    </w:p>
    <w:p w:rsidR="00181461" w:rsidRPr="001A0F47" w:rsidRDefault="00181461" w:rsidP="0018146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096"/>
        <w:gridCol w:w="923"/>
        <w:gridCol w:w="3684"/>
      </w:tblGrid>
      <w:tr w:rsidR="00181461" w:rsidTr="00552B4F">
        <w:tc>
          <w:tcPr>
            <w:tcW w:w="9627" w:type="dxa"/>
            <w:gridSpan w:val="4"/>
            <w:shd w:val="clear" w:color="auto" w:fill="DDD9C3" w:themeFill="background2" w:themeFillShade="E6"/>
            <w:vAlign w:val="center"/>
          </w:tcPr>
          <w:p w:rsidR="00181461" w:rsidRDefault="00147249" w:rsidP="00147249">
            <w:pPr>
              <w:jc w:val="center"/>
              <w:rPr>
                <w:b/>
              </w:rPr>
            </w:pPr>
            <w:r>
              <w:rPr>
                <w:b/>
              </w:rPr>
              <w:t>SEZNAM ČLANOV S PLAČANO ČLANARINO VKLJUČENI V PROGRAME LPŠ</w:t>
            </w: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</w:tbl>
    <w:p w:rsidR="00181461" w:rsidRDefault="00181461" w:rsidP="00181461">
      <w:pPr>
        <w:rPr>
          <w:b/>
        </w:rPr>
      </w:pPr>
    </w:p>
    <w:p w:rsidR="00076F02" w:rsidRDefault="00181461" w:rsidP="00181461">
      <w:pPr>
        <w:rPr>
          <w:b/>
        </w:rPr>
      </w:pPr>
      <w:r>
        <w:rPr>
          <w:b/>
        </w:rPr>
        <w:t xml:space="preserve">Opomba: </w:t>
      </w:r>
      <w:r w:rsidR="00076F02" w:rsidRPr="00076F02">
        <w:t>Člane vpišite po abecednem vrstnem redu!</w:t>
      </w:r>
    </w:p>
    <w:p w:rsidR="00181461" w:rsidRPr="00CC2980" w:rsidRDefault="00076F02" w:rsidP="00076F02">
      <w:pPr>
        <w:ind w:firstLine="708"/>
      </w:pPr>
      <w:r>
        <w:t xml:space="preserve">     </w:t>
      </w:r>
      <w:r w:rsidR="00181461">
        <w:t>Prijavitelj lahko odda lasten obstoječi seznam in ga označi s številko obrazca!</w:t>
      </w:r>
    </w:p>
    <w:p w:rsidR="00181461" w:rsidRDefault="00181461" w:rsidP="00181461">
      <w:pPr>
        <w:rPr>
          <w:b/>
        </w:rPr>
      </w:pPr>
    </w:p>
    <w:p w:rsidR="005F06CB" w:rsidRDefault="005F06CB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016038" w:rsidRDefault="00016038" w:rsidP="00E26BBE">
      <w:pPr>
        <w:ind w:left="5664" w:firstLine="708"/>
        <w:rPr>
          <w:b/>
        </w:rPr>
      </w:pPr>
    </w:p>
    <w:p w:rsidR="00A45712" w:rsidRDefault="00A45712" w:rsidP="00E26BBE">
      <w:pPr>
        <w:ind w:left="5664" w:firstLine="708"/>
        <w:rPr>
          <w:b/>
        </w:rPr>
      </w:pPr>
    </w:p>
    <w:p w:rsidR="00482821" w:rsidRDefault="00482821" w:rsidP="00E26BBE">
      <w:pPr>
        <w:ind w:left="5664" w:firstLine="708"/>
        <w:rPr>
          <w:b/>
        </w:rPr>
      </w:pPr>
    </w:p>
    <w:p w:rsidR="00F75646" w:rsidRDefault="00F75646" w:rsidP="00E26BBE">
      <w:pPr>
        <w:ind w:left="5664" w:firstLine="708"/>
        <w:rPr>
          <w:b/>
        </w:rPr>
      </w:pPr>
    </w:p>
    <w:p w:rsidR="00050849" w:rsidRDefault="00050849" w:rsidP="00E26BBE">
      <w:pPr>
        <w:ind w:left="5664" w:firstLine="708"/>
        <w:rPr>
          <w:b/>
        </w:rPr>
      </w:pPr>
    </w:p>
    <w:p w:rsidR="00050849" w:rsidRDefault="00050849" w:rsidP="00E26BBE">
      <w:pPr>
        <w:ind w:left="5664" w:firstLine="708"/>
        <w:rPr>
          <w:b/>
        </w:rPr>
      </w:pPr>
    </w:p>
    <w:p w:rsidR="00A97601" w:rsidRDefault="00A97601" w:rsidP="00E26BBE">
      <w:pPr>
        <w:ind w:left="5664" w:firstLine="708"/>
        <w:rPr>
          <w:b/>
        </w:rPr>
      </w:pPr>
    </w:p>
    <w:p w:rsidR="00F75646" w:rsidRDefault="00F75646" w:rsidP="00E26BBE">
      <w:pPr>
        <w:ind w:left="5664" w:firstLine="708"/>
        <w:rPr>
          <w:b/>
        </w:rPr>
      </w:pPr>
    </w:p>
    <w:p w:rsidR="00482821" w:rsidRDefault="00482821" w:rsidP="00E26BBE">
      <w:pPr>
        <w:ind w:left="5664" w:firstLine="708"/>
        <w:rPr>
          <w:b/>
        </w:rPr>
      </w:pPr>
    </w:p>
    <w:p w:rsidR="00E26BBE" w:rsidRDefault="00E26BBE" w:rsidP="00E26BBE">
      <w:pPr>
        <w:ind w:left="5664" w:firstLine="708"/>
      </w:pPr>
      <w:r>
        <w:rPr>
          <w:b/>
        </w:rPr>
        <w:lastRenderedPageBreak/>
        <w:t>R</w:t>
      </w:r>
      <w:r w:rsidRPr="00560FA5">
        <w:rPr>
          <w:b/>
        </w:rPr>
        <w:t xml:space="preserve">azpisni obrazec št. </w:t>
      </w:r>
      <w:r w:rsidR="00F75646">
        <w:rPr>
          <w:b/>
        </w:rPr>
        <w:t>1</w:t>
      </w:r>
      <w:r w:rsidR="00050849">
        <w:rPr>
          <w:b/>
        </w:rPr>
        <w:t>6</w:t>
      </w:r>
      <w:r>
        <w:rPr>
          <w:b/>
        </w:rPr>
        <w:t xml:space="preserve"> b/</w:t>
      </w:r>
      <w:r w:rsidR="00E770BB">
        <w:rPr>
          <w:b/>
        </w:rPr>
        <w:t>2021</w:t>
      </w:r>
    </w:p>
    <w:p w:rsidR="00E26BBE" w:rsidRDefault="00E26BBE" w:rsidP="00E26BBE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26BBE" w:rsidTr="00147249">
        <w:tc>
          <w:tcPr>
            <w:tcW w:w="9180" w:type="dxa"/>
            <w:shd w:val="clear" w:color="auto" w:fill="EEECE1" w:themeFill="background2"/>
            <w:vAlign w:val="center"/>
          </w:tcPr>
          <w:p w:rsidR="00E26BBE" w:rsidRDefault="00BF6F1E" w:rsidP="00BF6F1E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E26BBE" w:rsidRPr="00E26BBE">
              <w:rPr>
                <w:b/>
              </w:rPr>
              <w:t>ORGANIZIRANOST V ŠPORTU</w:t>
            </w:r>
          </w:p>
          <w:p w:rsidR="00E26BBE" w:rsidRPr="00C50ACC" w:rsidRDefault="00F75646" w:rsidP="00F75646">
            <w:pPr>
              <w:pStyle w:val="Odstavekseznama"/>
              <w:jc w:val="center"/>
            </w:pPr>
            <w:r>
              <w:t>4.2. Delovanje občinske športne zveze</w:t>
            </w:r>
          </w:p>
        </w:tc>
      </w:tr>
    </w:tbl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  <w:r>
        <w:rPr>
          <w:b/>
        </w:rPr>
        <w:t xml:space="preserve">Program: </w:t>
      </w:r>
      <w:r w:rsidR="0018313C">
        <w:t>delovanje športne zveze</w:t>
      </w:r>
    </w:p>
    <w:p w:rsidR="00E26BBE" w:rsidRDefault="00E26BBE" w:rsidP="00E26BBE">
      <w:pPr>
        <w:rPr>
          <w:b/>
        </w:rPr>
      </w:pPr>
    </w:p>
    <w:p w:rsidR="00E26BBE" w:rsidRPr="0098354A" w:rsidRDefault="0018313C" w:rsidP="00E26BBE">
      <w:r>
        <w:t>Število članov vključenih v športno zvezo</w:t>
      </w:r>
      <w:r w:rsidR="00E26BBE" w:rsidRPr="0098354A">
        <w:t>:</w:t>
      </w:r>
      <w:r w:rsidR="00E26BBE" w:rsidRPr="0098354A">
        <w:tab/>
        <w:t>____________</w:t>
      </w:r>
    </w:p>
    <w:p w:rsidR="00E26BBE" w:rsidRPr="0098354A" w:rsidRDefault="00E26BBE" w:rsidP="00E26BBE">
      <w:pPr>
        <w:rPr>
          <w:highlight w:val="yellow"/>
        </w:rPr>
      </w:pPr>
    </w:p>
    <w:p w:rsidR="00E26BBE" w:rsidRPr="0098354A" w:rsidRDefault="00E26BBE" w:rsidP="00E26BBE">
      <w:r w:rsidRPr="0098354A">
        <w:t xml:space="preserve">Članstvo v </w:t>
      </w:r>
      <w:r w:rsidR="0018313C">
        <w:t>Olimpijskem komiteju Slovenije -ZŠZ</w:t>
      </w:r>
      <w:r w:rsidRPr="0098354A">
        <w:t xml:space="preserve">: </w:t>
      </w:r>
      <w:r w:rsidR="00147249">
        <w:t xml:space="preserve">    </w:t>
      </w:r>
      <w:r w:rsidRPr="0098354A">
        <w:t xml:space="preserve">DA   NE  </w:t>
      </w:r>
    </w:p>
    <w:p w:rsidR="00E26BBE" w:rsidRPr="0098354A" w:rsidRDefault="00E26BBE" w:rsidP="00E26BBE"/>
    <w:p w:rsidR="00E26BBE" w:rsidRPr="0098354A" w:rsidRDefault="00E26BBE" w:rsidP="00E26BBE">
      <w:r w:rsidRPr="0098354A">
        <w:t>Status društva v javnem interesu: DA   NE    Številka odločbe: _______________________</w:t>
      </w:r>
    </w:p>
    <w:p w:rsidR="00E26BBE" w:rsidRDefault="00E26BBE" w:rsidP="00E26BBE">
      <w:pPr>
        <w:spacing w:before="240"/>
        <w:rPr>
          <w:b/>
        </w:rPr>
      </w:pPr>
      <w:r w:rsidRPr="0098354A">
        <w:t>Datum ustanovitve športne organizacije:</w:t>
      </w:r>
      <w:r>
        <w:rPr>
          <w:b/>
        </w:rPr>
        <w:t xml:space="preserve"> </w:t>
      </w:r>
      <w:r w:rsidR="00147249">
        <w:rPr>
          <w:b/>
        </w:rPr>
        <w:t>____</w:t>
      </w:r>
      <w:r w:rsidRPr="001A0F47">
        <w:t>__________</w:t>
      </w:r>
    </w:p>
    <w:p w:rsidR="00E26BBE" w:rsidRPr="001A0F47" w:rsidRDefault="00E26BBE" w:rsidP="00E26BBE"/>
    <w:p w:rsidR="00E26BBE" w:rsidRDefault="00E26BBE" w:rsidP="00E26BBE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147249" w:rsidTr="0014724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</w:t>
            </w: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7249" w:rsidTr="0014724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47249" w:rsidRDefault="00147249" w:rsidP="0014724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147249" w:rsidRDefault="00147249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 w:rsidP="00C50ACC">
      <w:pPr>
        <w:ind w:left="5664" w:firstLine="708"/>
        <w:rPr>
          <w:b/>
        </w:rPr>
      </w:pPr>
    </w:p>
    <w:p w:rsidR="00016038" w:rsidRDefault="00016038" w:rsidP="00C50ACC">
      <w:pPr>
        <w:ind w:left="5664" w:firstLine="708"/>
        <w:rPr>
          <w:b/>
        </w:rPr>
      </w:pPr>
    </w:p>
    <w:p w:rsidR="00016038" w:rsidRDefault="00016038" w:rsidP="00C50ACC">
      <w:pPr>
        <w:ind w:left="5664" w:firstLine="708"/>
        <w:rPr>
          <w:b/>
        </w:rPr>
      </w:pPr>
    </w:p>
    <w:p w:rsidR="00016038" w:rsidRDefault="00016038" w:rsidP="00C50ACC">
      <w:pPr>
        <w:ind w:left="5664" w:firstLine="708"/>
        <w:rPr>
          <w:b/>
        </w:rPr>
      </w:pPr>
    </w:p>
    <w:p w:rsidR="00016038" w:rsidRDefault="00016038" w:rsidP="00C50ACC">
      <w:pPr>
        <w:ind w:left="5664" w:firstLine="708"/>
        <w:rPr>
          <w:b/>
        </w:rPr>
      </w:pPr>
    </w:p>
    <w:p w:rsidR="00016038" w:rsidRDefault="00016038" w:rsidP="00C50ACC">
      <w:pPr>
        <w:ind w:left="5664" w:firstLine="708"/>
        <w:rPr>
          <w:b/>
        </w:rPr>
      </w:pPr>
    </w:p>
    <w:p w:rsidR="00E26BBE" w:rsidRDefault="00E26BBE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A97601" w:rsidRDefault="00A97601" w:rsidP="00C50ACC">
      <w:pPr>
        <w:ind w:left="5664" w:firstLine="708"/>
        <w:rPr>
          <w:b/>
        </w:rPr>
      </w:pPr>
    </w:p>
    <w:p w:rsidR="00A97601" w:rsidRDefault="00A97601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E770BB">
        <w:rPr>
          <w:b/>
        </w:rPr>
        <w:t>1</w:t>
      </w:r>
      <w:r w:rsidR="00050849">
        <w:rPr>
          <w:b/>
        </w:rPr>
        <w:t>7</w:t>
      </w:r>
      <w:r w:rsidR="00E26BBE">
        <w:rPr>
          <w:b/>
        </w:rPr>
        <w:t xml:space="preserve"> a</w:t>
      </w:r>
      <w:r>
        <w:rPr>
          <w:b/>
        </w:rPr>
        <w:t>/</w:t>
      </w:r>
      <w:r w:rsidR="00E770BB">
        <w:rPr>
          <w:b/>
        </w:rPr>
        <w:t>2021</w:t>
      </w:r>
    </w:p>
    <w:p w:rsidR="00560FA5" w:rsidRDefault="00560FA5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01F" w:rsidTr="00A760A4">
        <w:tc>
          <w:tcPr>
            <w:tcW w:w="9180" w:type="dxa"/>
            <w:shd w:val="clear" w:color="auto" w:fill="EEECE1" w:themeFill="background2"/>
            <w:vAlign w:val="center"/>
          </w:tcPr>
          <w:p w:rsidR="00C4101F" w:rsidRPr="00CF16EA" w:rsidRDefault="00CF16EA" w:rsidP="00CF16EA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9165F6">
              <w:rPr>
                <w:b/>
              </w:rPr>
              <w:t xml:space="preserve"> </w:t>
            </w:r>
            <w:r w:rsidR="00C4101F" w:rsidRPr="00CF16EA">
              <w:rPr>
                <w:b/>
              </w:rPr>
              <w:t>ŠPORTNE PRIREDITVE</w:t>
            </w:r>
          </w:p>
          <w:p w:rsidR="00A760A4" w:rsidRPr="00A760A4" w:rsidRDefault="004F5B2B" w:rsidP="00050849">
            <w:pPr>
              <w:pStyle w:val="Odstavekseznama"/>
              <w:jc w:val="center"/>
            </w:pPr>
            <w:r>
              <w:t>5.</w:t>
            </w:r>
            <w:r w:rsidR="00050849">
              <w:t>1</w:t>
            </w:r>
            <w:r>
              <w:t xml:space="preserve">. </w:t>
            </w:r>
            <w:r w:rsidR="00050849">
              <w:t>Šp</w:t>
            </w:r>
            <w:r>
              <w:t xml:space="preserve">ortne prireditve </w:t>
            </w:r>
            <w:r w:rsidR="00A760A4" w:rsidRPr="00F31C27">
              <w:t>(</w:t>
            </w:r>
            <w:r w:rsidR="00A760A4" w:rsidRPr="00F31C27">
              <w:rPr>
                <w:i/>
              </w:rPr>
              <w:t>Merila; preglednica 2</w:t>
            </w:r>
            <w:r w:rsidR="00F31C27" w:rsidRPr="00F31C27">
              <w:rPr>
                <w:i/>
              </w:rPr>
              <w:t>8</w:t>
            </w:r>
            <w:r w:rsidR="00A760A4" w:rsidRPr="00F31C27">
              <w:t>)</w:t>
            </w:r>
          </w:p>
        </w:tc>
      </w:tr>
    </w:tbl>
    <w:p w:rsidR="00C4101F" w:rsidRDefault="00C4101F" w:rsidP="00C4101F"/>
    <w:p w:rsidR="00C4101F" w:rsidRDefault="00C4101F" w:rsidP="00C4101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C4101F" w:rsidRPr="00023698" w:rsidTr="008163FB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:rsidR="00C4101F" w:rsidRPr="00023698" w:rsidRDefault="00C4101F" w:rsidP="008163F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C4101F" w:rsidRPr="00023698" w:rsidTr="008163FB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ŽAVNA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DNARODNA </w:t>
            </w:r>
          </w:p>
        </w:tc>
      </w:tr>
      <w:tr w:rsidR="00C45B35" w:rsidRPr="00023698" w:rsidTr="00840C36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5B35" w:rsidRPr="004E532F" w:rsidRDefault="00C45B35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5B35" w:rsidRPr="004E532F" w:rsidRDefault="00C45B35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  <w:p w:rsidR="003F5BB9" w:rsidRPr="004E532F" w:rsidRDefault="003F5BB9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Prireditev je uvrščena v koledar </w:t>
            </w:r>
          </w:p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PŠZ – Nacionalne panožne športne zveze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MŠZ – Mednarodne športne zveze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Koledarju športno rekreativnih prireditev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se objavlja na krajevno običajen način</w:t>
            </w:r>
          </w:p>
        </w:tc>
      </w:tr>
      <w:tr w:rsidR="00C4101F" w:rsidRPr="00023698" w:rsidTr="00A760A4">
        <w:trPr>
          <w:trHeight w:val="39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A760A4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2 dni ali več</w:t>
            </w:r>
          </w:p>
        </w:tc>
      </w:tr>
      <w:tr w:rsidR="00C4101F" w:rsidRPr="00023698" w:rsidTr="00C45B35">
        <w:trPr>
          <w:trHeight w:val="635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Št.  udeležencev v letu </w:t>
            </w:r>
            <w:r w:rsidRPr="00F720C2">
              <w:rPr>
                <w:sz w:val="22"/>
                <w:szCs w:val="22"/>
              </w:rPr>
              <w:t>20</w:t>
            </w:r>
            <w:r w:rsidR="00A5764E">
              <w:rPr>
                <w:sz w:val="22"/>
                <w:szCs w:val="22"/>
              </w:rPr>
              <w:t>20</w:t>
            </w:r>
            <w:r w:rsidRPr="00F720C2">
              <w:rPr>
                <w:sz w:val="22"/>
                <w:szCs w:val="22"/>
              </w:rPr>
              <w:t xml:space="preserve"> (predvideno </w:t>
            </w:r>
            <w:r w:rsidRPr="004E532F">
              <w:rPr>
                <w:sz w:val="22"/>
                <w:szCs w:val="22"/>
              </w:rPr>
              <w:t>št. udeležencev, če se tekmovanje organizira prvič)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vilo </w:t>
            </w:r>
            <w:r w:rsidRPr="004E532F">
              <w:rPr>
                <w:sz w:val="22"/>
                <w:szCs w:val="22"/>
              </w:rPr>
              <w:t>športnikov</w:t>
            </w:r>
            <w:r>
              <w:rPr>
                <w:sz w:val="22"/>
                <w:szCs w:val="22"/>
              </w:rPr>
              <w:t xml:space="preserve"> (individual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C45B35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DB04D7" w:rsidRDefault="00DB04D7" w:rsidP="00C45B35">
            <w:pPr>
              <w:rPr>
                <w:sz w:val="22"/>
                <w:szCs w:val="22"/>
              </w:rPr>
            </w:pPr>
          </w:p>
          <w:p w:rsidR="00C4101F" w:rsidRPr="004E532F" w:rsidRDefault="00C4101F" w:rsidP="00C45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e</w:t>
            </w:r>
            <w:r w:rsidRPr="004E532F">
              <w:rPr>
                <w:sz w:val="22"/>
                <w:szCs w:val="22"/>
              </w:rPr>
              <w:t>kip/športnikov</w:t>
            </w:r>
            <w:r>
              <w:rPr>
                <w:sz w:val="22"/>
                <w:szCs w:val="22"/>
              </w:rPr>
              <w:t xml:space="preserve"> </w:t>
            </w:r>
            <w:r w:rsidR="00F0118E">
              <w:rPr>
                <w:sz w:val="22"/>
                <w:szCs w:val="22"/>
              </w:rPr>
              <w:t xml:space="preserve">v ekipah </w:t>
            </w:r>
            <w:r>
              <w:rPr>
                <w:sz w:val="22"/>
                <w:szCs w:val="22"/>
              </w:rPr>
              <w:t>(kolektivna športna panoga)</w:t>
            </w:r>
            <w:r w:rsidR="00F011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217002" w:rsidRPr="00023698" w:rsidTr="003F5BB9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217002" w:rsidRPr="004E532F" w:rsidRDefault="00217002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a vrednost programa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217002" w:rsidRDefault="00217002" w:rsidP="00C45B3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7002" w:rsidRPr="004E532F" w:rsidRDefault="003F5BB9" w:rsidP="003F5B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4101F" w:rsidRPr="00023698" w:rsidTr="008163FB">
        <w:trPr>
          <w:trHeight w:val="286"/>
        </w:trPr>
        <w:tc>
          <w:tcPr>
            <w:tcW w:w="2093" w:type="dxa"/>
            <w:shd w:val="clear" w:color="auto" w:fill="auto"/>
          </w:tcPr>
          <w:p w:rsidR="00C4101F" w:rsidRPr="00023698" w:rsidRDefault="00C4101F" w:rsidP="008163FB">
            <w:p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4101F" w:rsidRPr="00023698" w:rsidRDefault="00C4101F" w:rsidP="00BA331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V kolikor športnik nastopa v več disciplinah, se ga kot udeleženca tekmovanja upošteva samo enkrat</w:t>
            </w:r>
            <w:r w:rsidR="00BA331F">
              <w:rPr>
                <w:sz w:val="20"/>
                <w:szCs w:val="20"/>
              </w:rPr>
              <w:t>.</w:t>
            </w:r>
          </w:p>
        </w:tc>
      </w:tr>
    </w:tbl>
    <w:p w:rsidR="00C4101F" w:rsidRDefault="00C4101F" w:rsidP="00C4101F">
      <w:pPr>
        <w:rPr>
          <w:b/>
        </w:rPr>
      </w:pPr>
    </w:p>
    <w:p w:rsidR="00C4101F" w:rsidRDefault="00C4101F" w:rsidP="00C4101F">
      <w:pPr>
        <w:tabs>
          <w:tab w:val="left" w:pos="1230"/>
        </w:tabs>
      </w:pPr>
      <w:r>
        <w:tab/>
      </w:r>
    </w:p>
    <w:p w:rsidR="00C4101F" w:rsidRDefault="00E26BBE" w:rsidP="00C4101F">
      <w:pPr>
        <w:tabs>
          <w:tab w:val="left" w:pos="1230"/>
        </w:tabs>
      </w:pPr>
      <w:r>
        <w:rPr>
          <w:b/>
        </w:rPr>
        <w:t xml:space="preserve">Opomba: za vsako športno prireditve izpolnite svoj obrazec. </w:t>
      </w:r>
    </w:p>
    <w:p w:rsidR="00C4101F" w:rsidRDefault="00C4101F" w:rsidP="00C4101F">
      <w:pPr>
        <w:tabs>
          <w:tab w:val="left" w:pos="1230"/>
        </w:tabs>
      </w:pPr>
    </w:p>
    <w:p w:rsidR="00C4101F" w:rsidRDefault="00C4101F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016038" w:rsidRDefault="00016038">
      <w:pPr>
        <w:rPr>
          <w:b/>
        </w:rPr>
      </w:pPr>
    </w:p>
    <w:p w:rsidR="00F83D08" w:rsidRDefault="00F83D08">
      <w:pPr>
        <w:rPr>
          <w:b/>
        </w:rPr>
      </w:pPr>
    </w:p>
    <w:p w:rsidR="00F83D08" w:rsidRDefault="00F83D08">
      <w:pPr>
        <w:rPr>
          <w:b/>
        </w:rPr>
      </w:pPr>
    </w:p>
    <w:p w:rsidR="0097410C" w:rsidRDefault="0097410C">
      <w:pPr>
        <w:rPr>
          <w:b/>
        </w:rPr>
      </w:pPr>
    </w:p>
    <w:p w:rsidR="00A97601" w:rsidRDefault="00A97601">
      <w:pPr>
        <w:rPr>
          <w:b/>
        </w:rPr>
      </w:pPr>
    </w:p>
    <w:p w:rsidR="00A97601" w:rsidRDefault="00A97601">
      <w:pPr>
        <w:rPr>
          <w:b/>
        </w:rPr>
      </w:pP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p w:rsidR="00147249" w:rsidRDefault="00147249">
      <w:pPr>
        <w:rPr>
          <w:b/>
        </w:rPr>
      </w:pPr>
    </w:p>
    <w:p w:rsidR="00147249" w:rsidRDefault="00147249">
      <w:pPr>
        <w:rPr>
          <w:b/>
        </w:rPr>
      </w:pPr>
    </w:p>
    <w:p w:rsidR="00E26BBE" w:rsidRDefault="00E26BBE" w:rsidP="00E26BBE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E770BB">
        <w:rPr>
          <w:b/>
        </w:rPr>
        <w:t>1</w:t>
      </w:r>
      <w:r w:rsidR="00A97601">
        <w:rPr>
          <w:b/>
        </w:rPr>
        <w:t>7</w:t>
      </w:r>
      <w:r>
        <w:rPr>
          <w:b/>
        </w:rPr>
        <w:t xml:space="preserve"> b/</w:t>
      </w:r>
      <w:r w:rsidR="00E770BB">
        <w:rPr>
          <w:b/>
        </w:rPr>
        <w:t>2021</w:t>
      </w: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26BBE" w:rsidTr="00147249">
        <w:tc>
          <w:tcPr>
            <w:tcW w:w="9180" w:type="dxa"/>
            <w:shd w:val="clear" w:color="auto" w:fill="EEECE1" w:themeFill="background2"/>
            <w:vAlign w:val="center"/>
          </w:tcPr>
          <w:p w:rsidR="00E26BBE" w:rsidRDefault="00E26BBE" w:rsidP="00147249">
            <w:pPr>
              <w:pStyle w:val="Odstavekseznama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9B2DB6">
              <w:rPr>
                <w:b/>
              </w:rPr>
              <w:t>ŠPORTNE PRIREDITVE</w:t>
            </w:r>
          </w:p>
          <w:p w:rsidR="00E26BBE" w:rsidRPr="00A760A4" w:rsidRDefault="00050849" w:rsidP="00050849">
            <w:pPr>
              <w:jc w:val="center"/>
            </w:pPr>
            <w:r>
              <w:t>5.2.</w:t>
            </w:r>
            <w:r w:rsidR="00E26BBE">
              <w:t>Športno promocijske prireditve</w:t>
            </w:r>
            <w:r w:rsidR="004F5B2B">
              <w:t xml:space="preserve"> za podelitev priznanj</w:t>
            </w:r>
          </w:p>
        </w:tc>
      </w:tr>
    </w:tbl>
    <w:p w:rsidR="00E26BBE" w:rsidRDefault="00E26BBE" w:rsidP="00E26BBE"/>
    <w:p w:rsidR="00E26BBE" w:rsidRDefault="00E26BBE" w:rsidP="00E26BB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E26BBE" w:rsidRPr="00023698" w:rsidTr="00147249">
        <w:trPr>
          <w:trHeight w:val="294"/>
        </w:trPr>
        <w:tc>
          <w:tcPr>
            <w:tcW w:w="9180" w:type="dxa"/>
            <w:gridSpan w:val="2"/>
            <w:shd w:val="clear" w:color="auto" w:fill="auto"/>
          </w:tcPr>
          <w:p w:rsidR="00E26BBE" w:rsidRPr="00023698" w:rsidRDefault="00E26BBE" w:rsidP="00147249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E26BBE" w:rsidRPr="00023698" w:rsidTr="00147249">
        <w:trPr>
          <w:trHeight w:val="63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63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jc w:val="center"/>
              <w:rPr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a vrednost programa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635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</w:tbl>
    <w:p w:rsidR="00E26BBE" w:rsidRDefault="00E26BBE" w:rsidP="00E26BBE">
      <w:pPr>
        <w:rPr>
          <w:b/>
        </w:rPr>
      </w:pPr>
    </w:p>
    <w:p w:rsidR="00E26BBE" w:rsidRDefault="00E26BBE" w:rsidP="00E26BBE">
      <w:pPr>
        <w:tabs>
          <w:tab w:val="left" w:pos="1230"/>
        </w:tabs>
      </w:pPr>
      <w:r>
        <w:tab/>
      </w:r>
    </w:p>
    <w:p w:rsidR="00E26BBE" w:rsidRDefault="00E26BBE" w:rsidP="00E26BBE">
      <w:r w:rsidRPr="007A6B9A">
        <w:rPr>
          <w:b/>
        </w:rPr>
        <w:t>Opomba</w:t>
      </w:r>
      <w:r>
        <w:t>: Za vsako promocijsko prireditev izpolnite svoj obrazec!</w:t>
      </w:r>
    </w:p>
    <w:p w:rsidR="00E26BBE" w:rsidRPr="00D46887" w:rsidRDefault="00E26BBE" w:rsidP="00E26BBE">
      <w:r>
        <w:t xml:space="preserve">     </w:t>
      </w:r>
      <w:r>
        <w:tab/>
        <w:t xml:space="preserve">     </w:t>
      </w:r>
      <w:r>
        <w:br w:type="textWrapping" w:clear="all"/>
      </w:r>
    </w:p>
    <w:p w:rsidR="00E26BBE" w:rsidRDefault="00E26BBE" w:rsidP="00E26BBE">
      <w:pPr>
        <w:tabs>
          <w:tab w:val="left" w:pos="1230"/>
        </w:tabs>
      </w:pPr>
    </w:p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>
      <w:pPr>
        <w:rPr>
          <w:b/>
        </w:rPr>
      </w:pPr>
    </w:p>
    <w:p w:rsidR="0097410C" w:rsidRDefault="0097410C">
      <w:pPr>
        <w:rPr>
          <w:b/>
        </w:rPr>
      </w:pPr>
    </w:p>
    <w:p w:rsidR="0097410C" w:rsidRDefault="0097410C">
      <w:pPr>
        <w:rPr>
          <w:b/>
        </w:rPr>
      </w:pPr>
    </w:p>
    <w:sectPr w:rsidR="0097410C" w:rsidSect="00CD22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C5" w:rsidRDefault="007E0DC5" w:rsidP="004E532F">
      <w:r>
        <w:separator/>
      </w:r>
    </w:p>
  </w:endnote>
  <w:endnote w:type="continuationSeparator" w:id="0">
    <w:p w:rsidR="007E0DC5" w:rsidRDefault="007E0DC5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C5" w:rsidRDefault="007E0DC5" w:rsidP="004E532F">
      <w:r>
        <w:separator/>
      </w:r>
    </w:p>
  </w:footnote>
  <w:footnote w:type="continuationSeparator" w:id="0">
    <w:p w:rsidR="007E0DC5" w:rsidRDefault="007E0DC5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>
    <w:nsid w:val="07A877A7"/>
    <w:multiLevelType w:val="multilevel"/>
    <w:tmpl w:val="099C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053DFD"/>
    <w:multiLevelType w:val="multilevel"/>
    <w:tmpl w:val="ABFA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>
    <w:nsid w:val="0B3B1363"/>
    <w:multiLevelType w:val="multilevel"/>
    <w:tmpl w:val="D84A4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4">
    <w:nsid w:val="0D75054A"/>
    <w:multiLevelType w:val="multilevel"/>
    <w:tmpl w:val="36828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A52EE4"/>
    <w:multiLevelType w:val="hybridMultilevel"/>
    <w:tmpl w:val="A558B83C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0DE07B79"/>
    <w:multiLevelType w:val="multilevel"/>
    <w:tmpl w:val="5BEE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7">
    <w:nsid w:val="0F1C5BA0"/>
    <w:multiLevelType w:val="multilevel"/>
    <w:tmpl w:val="7740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341514F"/>
    <w:multiLevelType w:val="multilevel"/>
    <w:tmpl w:val="0DD2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4587"/>
    <w:multiLevelType w:val="multilevel"/>
    <w:tmpl w:val="1E2C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FB18EE"/>
    <w:multiLevelType w:val="multilevel"/>
    <w:tmpl w:val="4E707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FB64E4"/>
    <w:multiLevelType w:val="multilevel"/>
    <w:tmpl w:val="A010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7907028"/>
    <w:multiLevelType w:val="multilevel"/>
    <w:tmpl w:val="192CE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4E748A"/>
    <w:multiLevelType w:val="multilevel"/>
    <w:tmpl w:val="22D81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43387D"/>
    <w:multiLevelType w:val="multilevel"/>
    <w:tmpl w:val="A88C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7E4CA4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D2719"/>
    <w:multiLevelType w:val="multilevel"/>
    <w:tmpl w:val="377E2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31541E03"/>
    <w:multiLevelType w:val="multilevel"/>
    <w:tmpl w:val="2B72F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70B04"/>
    <w:multiLevelType w:val="hybridMultilevel"/>
    <w:tmpl w:val="5452241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F4028"/>
    <w:multiLevelType w:val="multilevel"/>
    <w:tmpl w:val="EFBE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186646"/>
    <w:multiLevelType w:val="multilevel"/>
    <w:tmpl w:val="C1D81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916CA8"/>
    <w:multiLevelType w:val="multilevel"/>
    <w:tmpl w:val="7A92D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6305D"/>
    <w:multiLevelType w:val="multilevel"/>
    <w:tmpl w:val="4794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9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E1D64"/>
    <w:multiLevelType w:val="multilevel"/>
    <w:tmpl w:val="77B00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31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A49C5"/>
    <w:multiLevelType w:val="multilevel"/>
    <w:tmpl w:val="BD98F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C714E"/>
    <w:multiLevelType w:val="multilevel"/>
    <w:tmpl w:val="DE0E7B5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24D63C9"/>
    <w:multiLevelType w:val="multilevel"/>
    <w:tmpl w:val="CADE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F02EC7"/>
    <w:multiLevelType w:val="hybridMultilevel"/>
    <w:tmpl w:val="A6520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A22B5"/>
    <w:multiLevelType w:val="multilevel"/>
    <w:tmpl w:val="70B6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54593"/>
    <w:multiLevelType w:val="hybridMultilevel"/>
    <w:tmpl w:val="A6520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5C842BE"/>
    <w:multiLevelType w:val="multilevel"/>
    <w:tmpl w:val="4604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44">
    <w:nsid w:val="7BBC2142"/>
    <w:multiLevelType w:val="hybridMultilevel"/>
    <w:tmpl w:val="E97CC914"/>
    <w:lvl w:ilvl="0" w:tplc="A76C7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42"/>
  </w:num>
  <w:num w:numId="2">
    <w:abstractNumId w:val="37"/>
  </w:num>
  <w:num w:numId="3">
    <w:abstractNumId w:val="29"/>
  </w:num>
  <w:num w:numId="4">
    <w:abstractNumId w:val="5"/>
  </w:num>
  <w:num w:numId="5">
    <w:abstractNumId w:val="45"/>
  </w:num>
  <w:num w:numId="6">
    <w:abstractNumId w:val="0"/>
  </w:num>
  <w:num w:numId="7">
    <w:abstractNumId w:val="22"/>
  </w:num>
  <w:num w:numId="8">
    <w:abstractNumId w:val="19"/>
  </w:num>
  <w:num w:numId="9">
    <w:abstractNumId w:val="21"/>
  </w:num>
  <w:num w:numId="10">
    <w:abstractNumId w:val="41"/>
  </w:num>
  <w:num w:numId="11">
    <w:abstractNumId w:val="33"/>
  </w:num>
  <w:num w:numId="12">
    <w:abstractNumId w:val="20"/>
  </w:num>
  <w:num w:numId="13">
    <w:abstractNumId w:val="39"/>
  </w:num>
  <w:num w:numId="14">
    <w:abstractNumId w:val="27"/>
  </w:num>
  <w:num w:numId="15">
    <w:abstractNumId w:val="31"/>
  </w:num>
  <w:num w:numId="16">
    <w:abstractNumId w:val="28"/>
  </w:num>
  <w:num w:numId="17">
    <w:abstractNumId w:val="4"/>
  </w:num>
  <w:num w:numId="18">
    <w:abstractNumId w:val="43"/>
  </w:num>
  <w:num w:numId="19">
    <w:abstractNumId w:val="26"/>
  </w:num>
  <w:num w:numId="20">
    <w:abstractNumId w:val="3"/>
  </w:num>
  <w:num w:numId="21">
    <w:abstractNumId w:val="25"/>
  </w:num>
  <w:num w:numId="22">
    <w:abstractNumId w:val="9"/>
  </w:num>
  <w:num w:numId="23">
    <w:abstractNumId w:val="1"/>
  </w:num>
  <w:num w:numId="24">
    <w:abstractNumId w:val="13"/>
  </w:num>
  <w:num w:numId="25">
    <w:abstractNumId w:val="38"/>
  </w:num>
  <w:num w:numId="26">
    <w:abstractNumId w:val="11"/>
  </w:num>
  <w:num w:numId="27">
    <w:abstractNumId w:val="14"/>
  </w:num>
  <w:num w:numId="28">
    <w:abstractNumId w:val="32"/>
  </w:num>
  <w:num w:numId="29">
    <w:abstractNumId w:val="18"/>
  </w:num>
  <w:num w:numId="30">
    <w:abstractNumId w:val="2"/>
  </w:num>
  <w:num w:numId="31">
    <w:abstractNumId w:val="17"/>
  </w:num>
  <w:num w:numId="32">
    <w:abstractNumId w:val="16"/>
  </w:num>
  <w:num w:numId="33">
    <w:abstractNumId w:val="34"/>
  </w:num>
  <w:num w:numId="34">
    <w:abstractNumId w:val="23"/>
  </w:num>
  <w:num w:numId="35">
    <w:abstractNumId w:val="40"/>
  </w:num>
  <w:num w:numId="36">
    <w:abstractNumId w:val="44"/>
  </w:num>
  <w:num w:numId="37">
    <w:abstractNumId w:val="7"/>
  </w:num>
  <w:num w:numId="38">
    <w:abstractNumId w:val="36"/>
  </w:num>
  <w:num w:numId="39">
    <w:abstractNumId w:val="12"/>
  </w:num>
  <w:num w:numId="40">
    <w:abstractNumId w:val="8"/>
  </w:num>
  <w:num w:numId="41">
    <w:abstractNumId w:val="15"/>
  </w:num>
  <w:num w:numId="42">
    <w:abstractNumId w:val="24"/>
  </w:num>
  <w:num w:numId="43">
    <w:abstractNumId w:val="10"/>
  </w:num>
  <w:num w:numId="44">
    <w:abstractNumId w:val="35"/>
  </w:num>
  <w:num w:numId="45">
    <w:abstractNumId w:val="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5"/>
    <w:rsid w:val="00001791"/>
    <w:rsid w:val="00013C33"/>
    <w:rsid w:val="00016038"/>
    <w:rsid w:val="00017801"/>
    <w:rsid w:val="000179FD"/>
    <w:rsid w:val="0002169E"/>
    <w:rsid w:val="00036B6C"/>
    <w:rsid w:val="00041034"/>
    <w:rsid w:val="00041E6A"/>
    <w:rsid w:val="000466D7"/>
    <w:rsid w:val="00050849"/>
    <w:rsid w:val="00055EF7"/>
    <w:rsid w:val="000616B6"/>
    <w:rsid w:val="00061E7F"/>
    <w:rsid w:val="000753B1"/>
    <w:rsid w:val="00076F02"/>
    <w:rsid w:val="00082298"/>
    <w:rsid w:val="0009485D"/>
    <w:rsid w:val="000A0174"/>
    <w:rsid w:val="000A1919"/>
    <w:rsid w:val="000A469D"/>
    <w:rsid w:val="000C0A36"/>
    <w:rsid w:val="000C621D"/>
    <w:rsid w:val="000C6605"/>
    <w:rsid w:val="000E451B"/>
    <w:rsid w:val="000F1F5E"/>
    <w:rsid w:val="000F75BB"/>
    <w:rsid w:val="000F7CF4"/>
    <w:rsid w:val="001030ED"/>
    <w:rsid w:val="00103AAC"/>
    <w:rsid w:val="0011679B"/>
    <w:rsid w:val="00124F73"/>
    <w:rsid w:val="0014194D"/>
    <w:rsid w:val="00146BF3"/>
    <w:rsid w:val="00147249"/>
    <w:rsid w:val="001663CD"/>
    <w:rsid w:val="00176217"/>
    <w:rsid w:val="00181461"/>
    <w:rsid w:val="0018313C"/>
    <w:rsid w:val="00183356"/>
    <w:rsid w:val="001849FC"/>
    <w:rsid w:val="00195582"/>
    <w:rsid w:val="001A0F47"/>
    <w:rsid w:val="001A5463"/>
    <w:rsid w:val="001B32D0"/>
    <w:rsid w:val="001B5BB3"/>
    <w:rsid w:val="001C1E6E"/>
    <w:rsid w:val="001E2848"/>
    <w:rsid w:val="001E55E0"/>
    <w:rsid w:val="001F115F"/>
    <w:rsid w:val="00201FC7"/>
    <w:rsid w:val="00217002"/>
    <w:rsid w:val="00221EB2"/>
    <w:rsid w:val="002253F2"/>
    <w:rsid w:val="00245A37"/>
    <w:rsid w:val="00257FFA"/>
    <w:rsid w:val="00277BF6"/>
    <w:rsid w:val="00282053"/>
    <w:rsid w:val="00283540"/>
    <w:rsid w:val="00296146"/>
    <w:rsid w:val="002A7B86"/>
    <w:rsid w:val="002C5B48"/>
    <w:rsid w:val="002D1466"/>
    <w:rsid w:val="002D1634"/>
    <w:rsid w:val="002D2AB6"/>
    <w:rsid w:val="002D4F7C"/>
    <w:rsid w:val="002D7B85"/>
    <w:rsid w:val="002E0DEE"/>
    <w:rsid w:val="00312B1F"/>
    <w:rsid w:val="00344F45"/>
    <w:rsid w:val="00345B1C"/>
    <w:rsid w:val="003511D7"/>
    <w:rsid w:val="003511FF"/>
    <w:rsid w:val="0036104D"/>
    <w:rsid w:val="00361885"/>
    <w:rsid w:val="003634C8"/>
    <w:rsid w:val="00373BB9"/>
    <w:rsid w:val="00383543"/>
    <w:rsid w:val="00391973"/>
    <w:rsid w:val="00396720"/>
    <w:rsid w:val="003A2097"/>
    <w:rsid w:val="003A3798"/>
    <w:rsid w:val="003A775B"/>
    <w:rsid w:val="003B6B8A"/>
    <w:rsid w:val="003C039E"/>
    <w:rsid w:val="003C3D4A"/>
    <w:rsid w:val="003C65CE"/>
    <w:rsid w:val="003D69D0"/>
    <w:rsid w:val="003E1F7E"/>
    <w:rsid w:val="003F5BB9"/>
    <w:rsid w:val="003F5FCC"/>
    <w:rsid w:val="00415466"/>
    <w:rsid w:val="00417DEE"/>
    <w:rsid w:val="00420977"/>
    <w:rsid w:val="0043100E"/>
    <w:rsid w:val="0043131A"/>
    <w:rsid w:val="00446867"/>
    <w:rsid w:val="0045262A"/>
    <w:rsid w:val="00480387"/>
    <w:rsid w:val="004811D9"/>
    <w:rsid w:val="00482821"/>
    <w:rsid w:val="004859EB"/>
    <w:rsid w:val="004A1F48"/>
    <w:rsid w:val="004C51EB"/>
    <w:rsid w:val="004D4ED1"/>
    <w:rsid w:val="004E532F"/>
    <w:rsid w:val="004F5B2B"/>
    <w:rsid w:val="004F6F08"/>
    <w:rsid w:val="004F78A3"/>
    <w:rsid w:val="00505F09"/>
    <w:rsid w:val="00512632"/>
    <w:rsid w:val="00522D85"/>
    <w:rsid w:val="00523839"/>
    <w:rsid w:val="005500D2"/>
    <w:rsid w:val="00552B4F"/>
    <w:rsid w:val="00556720"/>
    <w:rsid w:val="00560EC1"/>
    <w:rsid w:val="00560FA5"/>
    <w:rsid w:val="005655C4"/>
    <w:rsid w:val="00565D55"/>
    <w:rsid w:val="00570F34"/>
    <w:rsid w:val="005767F4"/>
    <w:rsid w:val="00576997"/>
    <w:rsid w:val="00583058"/>
    <w:rsid w:val="00590E83"/>
    <w:rsid w:val="005957EC"/>
    <w:rsid w:val="00596346"/>
    <w:rsid w:val="005A1C86"/>
    <w:rsid w:val="005A4038"/>
    <w:rsid w:val="005A7FC0"/>
    <w:rsid w:val="005B0CEF"/>
    <w:rsid w:val="005C4926"/>
    <w:rsid w:val="005C6027"/>
    <w:rsid w:val="005D04AB"/>
    <w:rsid w:val="005D0546"/>
    <w:rsid w:val="005D110F"/>
    <w:rsid w:val="005D1805"/>
    <w:rsid w:val="005E71CF"/>
    <w:rsid w:val="005F06CB"/>
    <w:rsid w:val="005F2606"/>
    <w:rsid w:val="005F6EA7"/>
    <w:rsid w:val="00607CFA"/>
    <w:rsid w:val="00625E06"/>
    <w:rsid w:val="00636AF0"/>
    <w:rsid w:val="00637A97"/>
    <w:rsid w:val="006403E1"/>
    <w:rsid w:val="00641D59"/>
    <w:rsid w:val="00643A20"/>
    <w:rsid w:val="00656950"/>
    <w:rsid w:val="00663BA6"/>
    <w:rsid w:val="00673331"/>
    <w:rsid w:val="00685B8A"/>
    <w:rsid w:val="00694137"/>
    <w:rsid w:val="006A16B9"/>
    <w:rsid w:val="006A436A"/>
    <w:rsid w:val="006E5E1A"/>
    <w:rsid w:val="006E63B6"/>
    <w:rsid w:val="006F6FFA"/>
    <w:rsid w:val="006F7DD0"/>
    <w:rsid w:val="007009D6"/>
    <w:rsid w:val="00714480"/>
    <w:rsid w:val="0072433F"/>
    <w:rsid w:val="00725645"/>
    <w:rsid w:val="00735E12"/>
    <w:rsid w:val="00735FDC"/>
    <w:rsid w:val="00737536"/>
    <w:rsid w:val="00737EFB"/>
    <w:rsid w:val="007437BA"/>
    <w:rsid w:val="007563F3"/>
    <w:rsid w:val="00756A17"/>
    <w:rsid w:val="00767D98"/>
    <w:rsid w:val="007720FC"/>
    <w:rsid w:val="007735E2"/>
    <w:rsid w:val="0077425F"/>
    <w:rsid w:val="00784326"/>
    <w:rsid w:val="00785F4B"/>
    <w:rsid w:val="007A6B9A"/>
    <w:rsid w:val="007B762A"/>
    <w:rsid w:val="007D619C"/>
    <w:rsid w:val="007E0DC5"/>
    <w:rsid w:val="00812A38"/>
    <w:rsid w:val="008163FB"/>
    <w:rsid w:val="00827A19"/>
    <w:rsid w:val="0083473C"/>
    <w:rsid w:val="00836D42"/>
    <w:rsid w:val="00840C36"/>
    <w:rsid w:val="00841E36"/>
    <w:rsid w:val="00852E7D"/>
    <w:rsid w:val="0085563C"/>
    <w:rsid w:val="0086238C"/>
    <w:rsid w:val="00863A6C"/>
    <w:rsid w:val="008756DF"/>
    <w:rsid w:val="00880504"/>
    <w:rsid w:val="00884D21"/>
    <w:rsid w:val="008A49AC"/>
    <w:rsid w:val="008B2AD8"/>
    <w:rsid w:val="008C0BB4"/>
    <w:rsid w:val="008D24CE"/>
    <w:rsid w:val="008D6ECB"/>
    <w:rsid w:val="008E01DA"/>
    <w:rsid w:val="008E0384"/>
    <w:rsid w:val="008E4BE0"/>
    <w:rsid w:val="008F7890"/>
    <w:rsid w:val="00901FA4"/>
    <w:rsid w:val="0090233F"/>
    <w:rsid w:val="00907BC9"/>
    <w:rsid w:val="00907F78"/>
    <w:rsid w:val="00913278"/>
    <w:rsid w:val="009165F6"/>
    <w:rsid w:val="009224CF"/>
    <w:rsid w:val="00926DD5"/>
    <w:rsid w:val="009326B8"/>
    <w:rsid w:val="00954BAB"/>
    <w:rsid w:val="00955CE5"/>
    <w:rsid w:val="00967387"/>
    <w:rsid w:val="0097410C"/>
    <w:rsid w:val="009802DC"/>
    <w:rsid w:val="00980380"/>
    <w:rsid w:val="00982401"/>
    <w:rsid w:val="0098354A"/>
    <w:rsid w:val="009A30D5"/>
    <w:rsid w:val="009A35C2"/>
    <w:rsid w:val="009A3B6A"/>
    <w:rsid w:val="009A3F8E"/>
    <w:rsid w:val="009A6A73"/>
    <w:rsid w:val="009B2DB6"/>
    <w:rsid w:val="009B79D4"/>
    <w:rsid w:val="009C082F"/>
    <w:rsid w:val="009C1E28"/>
    <w:rsid w:val="009C6299"/>
    <w:rsid w:val="009C6DE9"/>
    <w:rsid w:val="009D4148"/>
    <w:rsid w:val="009F104A"/>
    <w:rsid w:val="00A04849"/>
    <w:rsid w:val="00A05DF4"/>
    <w:rsid w:val="00A0621B"/>
    <w:rsid w:val="00A1141B"/>
    <w:rsid w:val="00A17447"/>
    <w:rsid w:val="00A21BAF"/>
    <w:rsid w:val="00A21C17"/>
    <w:rsid w:val="00A263B9"/>
    <w:rsid w:val="00A27E4A"/>
    <w:rsid w:val="00A300D3"/>
    <w:rsid w:val="00A42466"/>
    <w:rsid w:val="00A45712"/>
    <w:rsid w:val="00A47A5B"/>
    <w:rsid w:val="00A47B5E"/>
    <w:rsid w:val="00A52181"/>
    <w:rsid w:val="00A557DF"/>
    <w:rsid w:val="00A5764E"/>
    <w:rsid w:val="00A6675B"/>
    <w:rsid w:val="00A70950"/>
    <w:rsid w:val="00A754F8"/>
    <w:rsid w:val="00A760A4"/>
    <w:rsid w:val="00A7662C"/>
    <w:rsid w:val="00A97601"/>
    <w:rsid w:val="00AB10D2"/>
    <w:rsid w:val="00AB2D48"/>
    <w:rsid w:val="00AB42A5"/>
    <w:rsid w:val="00AC1D53"/>
    <w:rsid w:val="00AC57A7"/>
    <w:rsid w:val="00AC7B75"/>
    <w:rsid w:val="00AE1B09"/>
    <w:rsid w:val="00AE4DCE"/>
    <w:rsid w:val="00B066D9"/>
    <w:rsid w:val="00B10B7D"/>
    <w:rsid w:val="00B1619D"/>
    <w:rsid w:val="00B17796"/>
    <w:rsid w:val="00B200AB"/>
    <w:rsid w:val="00B23359"/>
    <w:rsid w:val="00B26CE1"/>
    <w:rsid w:val="00B377BA"/>
    <w:rsid w:val="00B47F90"/>
    <w:rsid w:val="00B52A30"/>
    <w:rsid w:val="00B6310F"/>
    <w:rsid w:val="00B63DF6"/>
    <w:rsid w:val="00B87D56"/>
    <w:rsid w:val="00B90565"/>
    <w:rsid w:val="00B9799E"/>
    <w:rsid w:val="00BA331F"/>
    <w:rsid w:val="00BA7189"/>
    <w:rsid w:val="00BB2E43"/>
    <w:rsid w:val="00BC1F45"/>
    <w:rsid w:val="00BC4600"/>
    <w:rsid w:val="00BD0AB8"/>
    <w:rsid w:val="00BD65A7"/>
    <w:rsid w:val="00BF0E17"/>
    <w:rsid w:val="00BF5EBE"/>
    <w:rsid w:val="00BF6F1E"/>
    <w:rsid w:val="00C02B1A"/>
    <w:rsid w:val="00C11044"/>
    <w:rsid w:val="00C1197F"/>
    <w:rsid w:val="00C15C94"/>
    <w:rsid w:val="00C16B6B"/>
    <w:rsid w:val="00C17217"/>
    <w:rsid w:val="00C255CD"/>
    <w:rsid w:val="00C3476C"/>
    <w:rsid w:val="00C4101F"/>
    <w:rsid w:val="00C45B35"/>
    <w:rsid w:val="00C50ACC"/>
    <w:rsid w:val="00C51219"/>
    <w:rsid w:val="00C51B23"/>
    <w:rsid w:val="00C51F9D"/>
    <w:rsid w:val="00C607FA"/>
    <w:rsid w:val="00C73861"/>
    <w:rsid w:val="00C7390B"/>
    <w:rsid w:val="00C85F92"/>
    <w:rsid w:val="00CA1B17"/>
    <w:rsid w:val="00CA1B1F"/>
    <w:rsid w:val="00CA396F"/>
    <w:rsid w:val="00CA64C9"/>
    <w:rsid w:val="00CB5E1D"/>
    <w:rsid w:val="00CC7C6B"/>
    <w:rsid w:val="00CD2219"/>
    <w:rsid w:val="00CD5CB7"/>
    <w:rsid w:val="00CD6281"/>
    <w:rsid w:val="00CE29DB"/>
    <w:rsid w:val="00CF16EA"/>
    <w:rsid w:val="00CF1FB7"/>
    <w:rsid w:val="00CF5B15"/>
    <w:rsid w:val="00D03492"/>
    <w:rsid w:val="00D04164"/>
    <w:rsid w:val="00D1460D"/>
    <w:rsid w:val="00D14C4D"/>
    <w:rsid w:val="00D33291"/>
    <w:rsid w:val="00D46887"/>
    <w:rsid w:val="00D6213D"/>
    <w:rsid w:val="00D62A99"/>
    <w:rsid w:val="00D655C5"/>
    <w:rsid w:val="00D6567E"/>
    <w:rsid w:val="00D71EC5"/>
    <w:rsid w:val="00D9303F"/>
    <w:rsid w:val="00DA09E1"/>
    <w:rsid w:val="00DA1A7F"/>
    <w:rsid w:val="00DB04D7"/>
    <w:rsid w:val="00DC30EF"/>
    <w:rsid w:val="00DD2769"/>
    <w:rsid w:val="00DD4370"/>
    <w:rsid w:val="00DF3DB8"/>
    <w:rsid w:val="00DF3EAB"/>
    <w:rsid w:val="00E03296"/>
    <w:rsid w:val="00E26BBE"/>
    <w:rsid w:val="00E3526D"/>
    <w:rsid w:val="00E36DA3"/>
    <w:rsid w:val="00E4090F"/>
    <w:rsid w:val="00E41BFC"/>
    <w:rsid w:val="00E41C67"/>
    <w:rsid w:val="00E45317"/>
    <w:rsid w:val="00E52361"/>
    <w:rsid w:val="00E52C88"/>
    <w:rsid w:val="00E62410"/>
    <w:rsid w:val="00E6521F"/>
    <w:rsid w:val="00E6768F"/>
    <w:rsid w:val="00E770BB"/>
    <w:rsid w:val="00E82859"/>
    <w:rsid w:val="00E83378"/>
    <w:rsid w:val="00E94716"/>
    <w:rsid w:val="00E94EC9"/>
    <w:rsid w:val="00E97FA8"/>
    <w:rsid w:val="00EA31E6"/>
    <w:rsid w:val="00EB3008"/>
    <w:rsid w:val="00EC4F77"/>
    <w:rsid w:val="00ED4411"/>
    <w:rsid w:val="00EE6BDD"/>
    <w:rsid w:val="00EF4A3B"/>
    <w:rsid w:val="00F00B11"/>
    <w:rsid w:val="00F0118E"/>
    <w:rsid w:val="00F132F7"/>
    <w:rsid w:val="00F13D4C"/>
    <w:rsid w:val="00F17D7C"/>
    <w:rsid w:val="00F309AF"/>
    <w:rsid w:val="00F31801"/>
    <w:rsid w:val="00F31C27"/>
    <w:rsid w:val="00F332A7"/>
    <w:rsid w:val="00F43B84"/>
    <w:rsid w:val="00F44DB1"/>
    <w:rsid w:val="00F638ED"/>
    <w:rsid w:val="00F720C2"/>
    <w:rsid w:val="00F74A01"/>
    <w:rsid w:val="00F75646"/>
    <w:rsid w:val="00F82043"/>
    <w:rsid w:val="00F82590"/>
    <w:rsid w:val="00F83D08"/>
    <w:rsid w:val="00F972DC"/>
    <w:rsid w:val="00FA07C9"/>
    <w:rsid w:val="00FA5170"/>
    <w:rsid w:val="00FA5183"/>
    <w:rsid w:val="00FB0069"/>
    <w:rsid w:val="00FC0D00"/>
    <w:rsid w:val="00FC3665"/>
    <w:rsid w:val="00FC6603"/>
    <w:rsid w:val="00FC6AAE"/>
    <w:rsid w:val="00FE7820"/>
    <w:rsid w:val="00FE7838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7EFB-22AC-4492-955B-EC22FE17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Vsebinatabele">
    <w:name w:val="Vsebina tabele"/>
    <w:basedOn w:val="Navaden"/>
    <w:rsid w:val="00EC4F77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FE0-2DBA-4EFB-96DC-218615F8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</dc:creator>
  <cp:lastModifiedBy>Biserka</cp:lastModifiedBy>
  <cp:revision>47</cp:revision>
  <cp:lastPrinted>2018-03-18T14:20:00Z</cp:lastPrinted>
  <dcterms:created xsi:type="dcterms:W3CDTF">2020-02-19T15:05:00Z</dcterms:created>
  <dcterms:modified xsi:type="dcterms:W3CDTF">2020-12-02T08:07:00Z</dcterms:modified>
</cp:coreProperties>
</file>